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CD8C" w14:textId="59BF4182" w:rsidR="00913911" w:rsidRPr="00312837" w:rsidRDefault="00913911" w:rsidP="003230D7">
      <w:pPr>
        <w:outlineLvl w:val="0"/>
        <w:rPr>
          <w:rFonts w:cs="Arial"/>
          <w:color w:val="17365D"/>
        </w:rPr>
      </w:pPr>
      <w:r w:rsidRPr="00312837">
        <w:rPr>
          <w:rFonts w:cs="Arial"/>
          <w:color w:val="17365D"/>
        </w:rPr>
        <w:t>For Device Certification please complete sections 01 to 06</w:t>
      </w:r>
    </w:p>
    <w:p w14:paraId="4009EF86" w14:textId="6F226999" w:rsidR="00913911" w:rsidRDefault="00913911" w:rsidP="003230D7">
      <w:pPr>
        <w:outlineLvl w:val="0"/>
        <w:rPr>
          <w:rFonts w:cs="Arial"/>
          <w:color w:val="17365D"/>
        </w:rPr>
      </w:pPr>
      <w:r w:rsidRPr="00312837">
        <w:rPr>
          <w:rFonts w:cs="Arial"/>
          <w:color w:val="17365D"/>
        </w:rPr>
        <w:t>For Device Certification by similarity please complete all sections</w:t>
      </w:r>
    </w:p>
    <w:p w14:paraId="1639F32B" w14:textId="48327157" w:rsidR="00902D6F" w:rsidRDefault="00902D6F" w:rsidP="003230D7">
      <w:pPr>
        <w:outlineLvl w:val="0"/>
        <w:rPr>
          <w:rFonts w:cs="Arial"/>
          <w:color w:val="17365D"/>
        </w:rPr>
      </w:pPr>
    </w:p>
    <w:p w14:paraId="69D54A62" w14:textId="54E7C965" w:rsidR="00902D6F" w:rsidRDefault="00902D6F" w:rsidP="00902D6F">
      <w:pPr>
        <w:outlineLvl w:val="0"/>
        <w:rPr>
          <w:rFonts w:cs="Arial"/>
          <w:b/>
          <w:color w:val="17365D"/>
          <w:sz w:val="24"/>
          <w:szCs w:val="24"/>
        </w:rPr>
      </w:pPr>
      <w:r>
        <w:rPr>
          <w:rFonts w:cs="Arial"/>
          <w:b/>
          <w:color w:val="17365D"/>
          <w:sz w:val="24"/>
          <w:szCs w:val="24"/>
        </w:rPr>
        <w:t xml:space="preserve">  Version of </w:t>
      </w:r>
      <w:r w:rsidRPr="0085276F">
        <w:rPr>
          <w:rFonts w:cs="Arial"/>
          <w:b/>
          <w:color w:val="17365D"/>
          <w:sz w:val="24"/>
          <w:szCs w:val="24"/>
        </w:rPr>
        <w:t xml:space="preserve">Questionnaire </w:t>
      </w:r>
      <w:r>
        <w:rPr>
          <w:rFonts w:cs="Arial"/>
          <w:b/>
          <w:color w:val="17365D"/>
          <w:sz w:val="24"/>
          <w:szCs w:val="24"/>
        </w:rPr>
        <w:t xml:space="preserve">Form from the Customer/ Device Manufacturer </w:t>
      </w:r>
    </w:p>
    <w:tbl>
      <w:tblPr>
        <w:tblStyle w:val="TableGrid"/>
        <w:tblW w:w="0" w:type="auto"/>
        <w:tblInd w:w="13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992"/>
        <w:gridCol w:w="2268"/>
        <w:gridCol w:w="5387"/>
      </w:tblGrid>
      <w:tr w:rsidR="00902D6F" w:rsidRPr="008C2409" w14:paraId="2376EAE1" w14:textId="77777777" w:rsidTr="00465257"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6936F7D" w14:textId="77777777" w:rsidR="00902D6F" w:rsidRPr="008C2409" w:rsidRDefault="00902D6F" w:rsidP="00465257">
            <w:pPr>
              <w:spacing w:before="60" w:after="60"/>
              <w:rPr>
                <w:rFonts w:cs="Arial"/>
                <w:b/>
                <w:color w:val="17365D"/>
              </w:rPr>
            </w:pPr>
            <w:r w:rsidRPr="008C2409">
              <w:rPr>
                <w:rFonts w:cs="Arial"/>
                <w:b/>
                <w:color w:val="17365D"/>
              </w:rPr>
              <w:t>Version</w:t>
            </w: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5128D8BD" w14:textId="77777777" w:rsidR="00902D6F" w:rsidRPr="008C2409" w:rsidRDefault="00902D6F" w:rsidP="00465257">
            <w:pPr>
              <w:spacing w:before="60" w:after="60"/>
              <w:rPr>
                <w:rFonts w:cs="Arial"/>
                <w:b/>
                <w:color w:val="17365D"/>
              </w:rPr>
            </w:pPr>
            <w:r w:rsidRPr="008C2409">
              <w:rPr>
                <w:rFonts w:cs="Arial"/>
                <w:b/>
                <w:color w:val="17365D"/>
              </w:rPr>
              <w:t>Date</w:t>
            </w:r>
          </w:p>
        </w:tc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270FABB2" w14:textId="77777777" w:rsidR="00902D6F" w:rsidRPr="008C2409" w:rsidRDefault="00902D6F" w:rsidP="00465257">
            <w:pPr>
              <w:spacing w:before="60" w:after="60"/>
              <w:rPr>
                <w:rFonts w:cs="Arial"/>
                <w:b/>
                <w:color w:val="17365D"/>
              </w:rPr>
            </w:pPr>
            <w:r w:rsidRPr="008C2409">
              <w:rPr>
                <w:rFonts w:cs="Arial"/>
                <w:b/>
                <w:color w:val="17365D"/>
              </w:rPr>
              <w:t>Author</w:t>
            </w:r>
          </w:p>
        </w:tc>
        <w:tc>
          <w:tcPr>
            <w:tcW w:w="538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1F3A87C2" w14:textId="77777777" w:rsidR="00902D6F" w:rsidRPr="008C2409" w:rsidRDefault="00902D6F" w:rsidP="00465257">
            <w:pPr>
              <w:spacing w:before="60" w:after="60"/>
              <w:rPr>
                <w:rFonts w:cs="Arial"/>
                <w:b/>
                <w:color w:val="17365D"/>
              </w:rPr>
            </w:pPr>
            <w:r w:rsidRPr="008C2409">
              <w:rPr>
                <w:rFonts w:cs="Arial"/>
                <w:b/>
                <w:color w:val="17365D"/>
              </w:rPr>
              <w:t>Update</w:t>
            </w:r>
          </w:p>
        </w:tc>
      </w:tr>
      <w:tr w:rsidR="00902D6F" w14:paraId="47DD0499" w14:textId="77777777" w:rsidTr="00465257">
        <w:tc>
          <w:tcPr>
            <w:tcW w:w="1134" w:type="dxa"/>
            <w:tcBorders>
              <w:top w:val="single" w:sz="12" w:space="0" w:color="A6A6A6" w:themeColor="background1" w:themeShade="A6"/>
            </w:tcBorders>
          </w:tcPr>
          <w:p w14:paraId="241D8591" w14:textId="77777777" w:rsidR="00902D6F" w:rsidRPr="003937CB" w:rsidRDefault="00902D6F" w:rsidP="00465257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992" w:type="dxa"/>
            <w:tcBorders>
              <w:top w:val="single" w:sz="12" w:space="0" w:color="A6A6A6" w:themeColor="background1" w:themeShade="A6"/>
            </w:tcBorders>
          </w:tcPr>
          <w:p w14:paraId="1B99DEA0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6A6A6" w:themeColor="background1" w:themeShade="A6"/>
            </w:tcBorders>
          </w:tcPr>
          <w:p w14:paraId="78FE5685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  <w:tc>
          <w:tcPr>
            <w:tcW w:w="5387" w:type="dxa"/>
            <w:tcBorders>
              <w:top w:val="single" w:sz="12" w:space="0" w:color="A6A6A6" w:themeColor="background1" w:themeShade="A6"/>
            </w:tcBorders>
          </w:tcPr>
          <w:p w14:paraId="504A2793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5276F">
              <w:rPr>
                <w:rFonts w:cs="Arial"/>
                <w:bCs/>
                <w:color w:val="17365D"/>
              </w:rPr>
              <w:t xml:space="preserve">Initial release </w:t>
            </w:r>
            <w:r>
              <w:rPr>
                <w:rFonts w:cs="Arial"/>
                <w:bCs/>
                <w:color w:val="17365D"/>
              </w:rPr>
              <w:t xml:space="preserve">from </w:t>
            </w:r>
            <w:r w:rsidRPr="0085276F">
              <w:rPr>
                <w:rFonts w:cs="Arial"/>
                <w:bCs/>
                <w:color w:val="17365D"/>
              </w:rPr>
              <w:t>manufacture</w:t>
            </w:r>
          </w:p>
        </w:tc>
      </w:tr>
      <w:tr w:rsidR="00902D6F" w14:paraId="716329F2" w14:textId="77777777" w:rsidTr="00465257">
        <w:tc>
          <w:tcPr>
            <w:tcW w:w="1134" w:type="dxa"/>
          </w:tcPr>
          <w:p w14:paraId="05064564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5CA0BEB4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C2AE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C2AE5">
              <w:rPr>
                <w:rFonts w:cs="Arial"/>
              </w:rPr>
              <w:instrText xml:space="preserve"> FORMTEXT </w:instrText>
            </w:r>
            <w:r w:rsidRPr="008C2AE5">
              <w:rPr>
                <w:rFonts w:cs="Arial"/>
              </w:rPr>
            </w:r>
            <w:r w:rsidRPr="008C2AE5">
              <w:rPr>
                <w:rFonts w:cs="Arial"/>
              </w:rPr>
              <w:fldChar w:fldCharType="separate"/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1DC0F422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C2AE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C2AE5">
              <w:rPr>
                <w:rFonts w:cs="Arial"/>
              </w:rPr>
              <w:instrText xml:space="preserve"> FORMTEXT </w:instrText>
            </w:r>
            <w:r w:rsidRPr="008C2AE5">
              <w:rPr>
                <w:rFonts w:cs="Arial"/>
              </w:rPr>
            </w:r>
            <w:r w:rsidRPr="008C2AE5">
              <w:rPr>
                <w:rFonts w:cs="Arial"/>
              </w:rPr>
              <w:fldChar w:fldCharType="separate"/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fldChar w:fldCharType="end"/>
            </w:r>
          </w:p>
        </w:tc>
        <w:tc>
          <w:tcPr>
            <w:tcW w:w="5387" w:type="dxa"/>
          </w:tcPr>
          <w:p w14:paraId="0E626FAE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C2AE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C2AE5">
              <w:rPr>
                <w:rFonts w:cs="Arial"/>
              </w:rPr>
              <w:instrText xml:space="preserve"> FORMTEXT </w:instrText>
            </w:r>
            <w:r w:rsidRPr="008C2AE5">
              <w:rPr>
                <w:rFonts w:cs="Arial"/>
              </w:rPr>
            </w:r>
            <w:r w:rsidRPr="008C2AE5">
              <w:rPr>
                <w:rFonts w:cs="Arial"/>
              </w:rPr>
              <w:fldChar w:fldCharType="separate"/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fldChar w:fldCharType="end"/>
            </w:r>
          </w:p>
        </w:tc>
      </w:tr>
      <w:tr w:rsidR="00902D6F" w14:paraId="249303D8" w14:textId="77777777" w:rsidTr="00465257">
        <w:tc>
          <w:tcPr>
            <w:tcW w:w="1134" w:type="dxa"/>
          </w:tcPr>
          <w:p w14:paraId="044D0A8D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982F0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82F07">
              <w:rPr>
                <w:rFonts w:cs="Arial"/>
              </w:rPr>
              <w:instrText xml:space="preserve"> FORMTEXT </w:instrText>
            </w:r>
            <w:r w:rsidRPr="00982F07">
              <w:rPr>
                <w:rFonts w:cs="Arial"/>
              </w:rPr>
            </w:r>
            <w:r w:rsidRPr="00982F07">
              <w:rPr>
                <w:rFonts w:cs="Arial"/>
              </w:rPr>
              <w:fldChar w:fldCharType="separate"/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1A9A6A6A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C2AE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C2AE5">
              <w:rPr>
                <w:rFonts w:cs="Arial"/>
              </w:rPr>
              <w:instrText xml:space="preserve"> FORMTEXT </w:instrText>
            </w:r>
            <w:r w:rsidRPr="008C2AE5">
              <w:rPr>
                <w:rFonts w:cs="Arial"/>
              </w:rPr>
            </w:r>
            <w:r w:rsidRPr="008C2AE5">
              <w:rPr>
                <w:rFonts w:cs="Arial"/>
              </w:rPr>
              <w:fldChar w:fldCharType="separate"/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30F117E9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C2AE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C2AE5">
              <w:rPr>
                <w:rFonts w:cs="Arial"/>
              </w:rPr>
              <w:instrText xml:space="preserve"> FORMTEXT </w:instrText>
            </w:r>
            <w:r w:rsidRPr="008C2AE5">
              <w:rPr>
                <w:rFonts w:cs="Arial"/>
              </w:rPr>
            </w:r>
            <w:r w:rsidRPr="008C2AE5">
              <w:rPr>
                <w:rFonts w:cs="Arial"/>
              </w:rPr>
              <w:fldChar w:fldCharType="separate"/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fldChar w:fldCharType="end"/>
            </w:r>
          </w:p>
        </w:tc>
        <w:tc>
          <w:tcPr>
            <w:tcW w:w="5387" w:type="dxa"/>
          </w:tcPr>
          <w:p w14:paraId="2C2F1059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C2AE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C2AE5">
              <w:rPr>
                <w:rFonts w:cs="Arial"/>
              </w:rPr>
              <w:instrText xml:space="preserve"> FORMTEXT </w:instrText>
            </w:r>
            <w:r w:rsidRPr="008C2AE5">
              <w:rPr>
                <w:rFonts w:cs="Arial"/>
              </w:rPr>
            </w:r>
            <w:r w:rsidRPr="008C2AE5">
              <w:rPr>
                <w:rFonts w:cs="Arial"/>
              </w:rPr>
              <w:fldChar w:fldCharType="separate"/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fldChar w:fldCharType="end"/>
            </w:r>
          </w:p>
        </w:tc>
      </w:tr>
      <w:tr w:rsidR="00902D6F" w14:paraId="530E3C27" w14:textId="77777777" w:rsidTr="00465257">
        <w:tc>
          <w:tcPr>
            <w:tcW w:w="1134" w:type="dxa"/>
          </w:tcPr>
          <w:p w14:paraId="37074352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982F0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82F07">
              <w:rPr>
                <w:rFonts w:cs="Arial"/>
              </w:rPr>
              <w:instrText xml:space="preserve"> FORMTEXT </w:instrText>
            </w:r>
            <w:r w:rsidRPr="00982F07">
              <w:rPr>
                <w:rFonts w:cs="Arial"/>
              </w:rPr>
            </w:r>
            <w:r w:rsidRPr="00982F07">
              <w:rPr>
                <w:rFonts w:cs="Arial"/>
              </w:rPr>
              <w:fldChar w:fldCharType="separate"/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t> </w:t>
            </w:r>
            <w:r w:rsidRPr="00982F07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2CAE7011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C2AE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C2AE5">
              <w:rPr>
                <w:rFonts w:cs="Arial"/>
              </w:rPr>
              <w:instrText xml:space="preserve"> FORMTEXT </w:instrText>
            </w:r>
            <w:r w:rsidRPr="008C2AE5">
              <w:rPr>
                <w:rFonts w:cs="Arial"/>
              </w:rPr>
            </w:r>
            <w:r w:rsidRPr="008C2AE5">
              <w:rPr>
                <w:rFonts w:cs="Arial"/>
              </w:rPr>
              <w:fldChar w:fldCharType="separate"/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3B0DF665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C2AE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C2AE5">
              <w:rPr>
                <w:rFonts w:cs="Arial"/>
              </w:rPr>
              <w:instrText xml:space="preserve"> FORMTEXT </w:instrText>
            </w:r>
            <w:r w:rsidRPr="008C2AE5">
              <w:rPr>
                <w:rFonts w:cs="Arial"/>
              </w:rPr>
            </w:r>
            <w:r w:rsidRPr="008C2AE5">
              <w:rPr>
                <w:rFonts w:cs="Arial"/>
              </w:rPr>
              <w:fldChar w:fldCharType="separate"/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fldChar w:fldCharType="end"/>
            </w:r>
          </w:p>
        </w:tc>
        <w:tc>
          <w:tcPr>
            <w:tcW w:w="5387" w:type="dxa"/>
          </w:tcPr>
          <w:p w14:paraId="21B25FB4" w14:textId="77777777" w:rsidR="00902D6F" w:rsidRPr="0085276F" w:rsidRDefault="00902D6F" w:rsidP="00465257">
            <w:pPr>
              <w:outlineLvl w:val="0"/>
              <w:rPr>
                <w:rFonts w:cs="Arial"/>
                <w:bCs/>
                <w:color w:val="17365D"/>
              </w:rPr>
            </w:pPr>
            <w:r w:rsidRPr="008C2AE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C2AE5">
              <w:rPr>
                <w:rFonts w:cs="Arial"/>
              </w:rPr>
              <w:instrText xml:space="preserve"> FORMTEXT </w:instrText>
            </w:r>
            <w:r w:rsidRPr="008C2AE5">
              <w:rPr>
                <w:rFonts w:cs="Arial"/>
              </w:rPr>
            </w:r>
            <w:r w:rsidRPr="008C2AE5">
              <w:rPr>
                <w:rFonts w:cs="Arial"/>
              </w:rPr>
              <w:fldChar w:fldCharType="separate"/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t> </w:t>
            </w:r>
            <w:r w:rsidRPr="008C2AE5">
              <w:rPr>
                <w:rFonts w:cs="Arial"/>
              </w:rPr>
              <w:fldChar w:fldCharType="end"/>
            </w:r>
          </w:p>
        </w:tc>
      </w:tr>
    </w:tbl>
    <w:p w14:paraId="5960AF99" w14:textId="77777777" w:rsidR="00902D6F" w:rsidRPr="00312837" w:rsidRDefault="00902D6F" w:rsidP="003230D7">
      <w:pPr>
        <w:outlineLvl w:val="0"/>
        <w:rPr>
          <w:rFonts w:cs="Arial"/>
          <w:color w:val="17365D"/>
        </w:rPr>
      </w:pPr>
    </w:p>
    <w:p w14:paraId="46A4E1EB" w14:textId="77777777" w:rsidR="00913911" w:rsidRPr="00312837" w:rsidRDefault="00913911" w:rsidP="003230D7">
      <w:pPr>
        <w:outlineLvl w:val="0"/>
        <w:rPr>
          <w:rFonts w:cs="Arial"/>
          <w:b/>
          <w:color w:val="17365D"/>
          <w:sz w:val="24"/>
          <w:szCs w:val="24"/>
        </w:rPr>
      </w:pPr>
    </w:p>
    <w:p w14:paraId="394CD154" w14:textId="00ED8F0C" w:rsidR="00D70A27" w:rsidRPr="00312837" w:rsidRDefault="00913911" w:rsidP="00913911">
      <w:pPr>
        <w:outlineLvl w:val="0"/>
        <w:rPr>
          <w:rFonts w:cs="Arial"/>
          <w:b/>
          <w:color w:val="17365D"/>
          <w:sz w:val="24"/>
          <w:szCs w:val="24"/>
        </w:rPr>
      </w:pPr>
      <w:r w:rsidRPr="00312837">
        <w:rPr>
          <w:rFonts w:cs="Arial"/>
          <w:b/>
          <w:color w:val="17365D"/>
          <w:sz w:val="24"/>
          <w:szCs w:val="24"/>
        </w:rPr>
        <w:t xml:space="preserve">   </w:t>
      </w:r>
      <w:r w:rsidR="0078568E" w:rsidRPr="00312837">
        <w:rPr>
          <w:rFonts w:cs="Arial"/>
          <w:b/>
          <w:color w:val="17365D"/>
          <w:sz w:val="24"/>
          <w:szCs w:val="24"/>
        </w:rPr>
        <w:t>Compan</w:t>
      </w:r>
      <w:r w:rsidR="00420160" w:rsidRPr="00312837">
        <w:rPr>
          <w:rFonts w:cs="Arial"/>
          <w:b/>
          <w:color w:val="17365D"/>
          <w:sz w:val="24"/>
          <w:szCs w:val="24"/>
        </w:rPr>
        <w:t xml:space="preserve">y requesting </w:t>
      </w:r>
      <w:proofErr w:type="spellStart"/>
      <w:r w:rsidR="00420160" w:rsidRPr="00312837">
        <w:rPr>
          <w:rFonts w:cs="Arial"/>
          <w:b/>
          <w:color w:val="17365D"/>
          <w:sz w:val="24"/>
          <w:szCs w:val="24"/>
        </w:rPr>
        <w:t>LoRa</w:t>
      </w:r>
      <w:r w:rsidR="00EA5039">
        <w:rPr>
          <w:rFonts w:cs="Arial"/>
          <w:b/>
          <w:color w:val="17365D"/>
          <w:sz w:val="24"/>
          <w:szCs w:val="24"/>
        </w:rPr>
        <w:t>WAN</w:t>
      </w:r>
      <w:proofErr w:type="spellEnd"/>
      <w:r w:rsidR="00420160" w:rsidRPr="00312837">
        <w:rPr>
          <w:rFonts w:cs="Arial"/>
          <w:b/>
          <w:color w:val="17365D"/>
          <w:sz w:val="24"/>
          <w:szCs w:val="24"/>
        </w:rPr>
        <w:t xml:space="preserve"> Certification</w:t>
      </w:r>
      <w:r w:rsidR="0078568E" w:rsidRPr="00312837">
        <w:rPr>
          <w:rFonts w:cs="Arial"/>
          <w:b/>
          <w:color w:val="17365D"/>
          <w:sz w:val="24"/>
          <w:szCs w:val="24"/>
        </w:rPr>
        <w:t>:</w:t>
      </w:r>
    </w:p>
    <w:tbl>
      <w:tblPr>
        <w:tblStyle w:val="TableGrid"/>
        <w:tblW w:w="9796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822"/>
        <w:gridCol w:w="3131"/>
        <w:gridCol w:w="5843"/>
      </w:tblGrid>
      <w:tr w:rsidR="00E63814" w:rsidRPr="00312837" w14:paraId="06388AB2" w14:textId="77777777" w:rsidTr="00A77E12">
        <w:trPr>
          <w:trHeight w:val="359"/>
          <w:jc w:val="center"/>
        </w:trPr>
        <w:tc>
          <w:tcPr>
            <w:tcW w:w="822" w:type="dxa"/>
            <w:shd w:val="clear" w:color="auto" w:fill="E6E6E6"/>
          </w:tcPr>
          <w:p w14:paraId="530750C4" w14:textId="77777777" w:rsidR="00E63814" w:rsidRPr="00312837" w:rsidRDefault="00E63814" w:rsidP="00D95044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01</w:t>
            </w:r>
          </w:p>
        </w:tc>
        <w:tc>
          <w:tcPr>
            <w:tcW w:w="8974" w:type="dxa"/>
            <w:gridSpan w:val="2"/>
            <w:shd w:val="clear" w:color="auto" w:fill="E6E6E6"/>
          </w:tcPr>
          <w:p w14:paraId="5AB25375" w14:textId="77777777" w:rsidR="00E63814" w:rsidRPr="00312837" w:rsidRDefault="00CD59B1" w:rsidP="00D95044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Customer</w:t>
            </w:r>
          </w:p>
        </w:tc>
      </w:tr>
      <w:tr w:rsidR="00A56500" w:rsidRPr="00312837" w14:paraId="020DFC30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422D8450" w14:textId="77777777" w:rsidR="00A56500" w:rsidRPr="00312837" w:rsidRDefault="00A56500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  <w:vAlign w:val="center"/>
          </w:tcPr>
          <w:p w14:paraId="6739CCFF" w14:textId="77777777" w:rsidR="00A56500" w:rsidRPr="00312837" w:rsidRDefault="00A56500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Name:</w:t>
            </w:r>
          </w:p>
        </w:tc>
        <w:tc>
          <w:tcPr>
            <w:tcW w:w="5843" w:type="dxa"/>
            <w:vAlign w:val="center"/>
          </w:tcPr>
          <w:p w14:paraId="2F7A4DF8" w14:textId="29E8A838" w:rsidR="00A56500" w:rsidRPr="00312837" w:rsidRDefault="00DC4216" w:rsidP="00EA64D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AD Measurement Technologies LTD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ARAD Measurement Technologies LTD</w:t>
            </w:r>
            <w:r>
              <w:rPr>
                <w:rFonts w:cs="Arial"/>
              </w:rPr>
              <w:fldChar w:fldCharType="end"/>
            </w:r>
          </w:p>
        </w:tc>
      </w:tr>
      <w:tr w:rsidR="00A56500" w:rsidRPr="00312837" w14:paraId="2D0E056D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6D906FC9" w14:textId="77777777" w:rsidR="00A56500" w:rsidRPr="00312837" w:rsidRDefault="00A56500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  <w:vAlign w:val="center"/>
          </w:tcPr>
          <w:p w14:paraId="591D749F" w14:textId="77777777" w:rsidR="00A56500" w:rsidRPr="00312837" w:rsidRDefault="00A56500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ddress:</w:t>
            </w:r>
          </w:p>
        </w:tc>
        <w:tc>
          <w:tcPr>
            <w:tcW w:w="5843" w:type="dxa"/>
            <w:vAlign w:val="center"/>
          </w:tcPr>
          <w:p w14:paraId="5A0FD93E" w14:textId="45AFA2B7" w:rsidR="00A56500" w:rsidRPr="00312837" w:rsidRDefault="003333EF" w:rsidP="00A031B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. Hamada 4, Yokneam Elit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st. Hamada 4, Yokneam Elit</w:t>
            </w:r>
            <w:r>
              <w:rPr>
                <w:rFonts w:cs="Arial"/>
              </w:rPr>
              <w:fldChar w:fldCharType="end"/>
            </w:r>
          </w:p>
        </w:tc>
      </w:tr>
      <w:tr w:rsidR="00A56500" w:rsidRPr="00312837" w14:paraId="4558C108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0DF301A4" w14:textId="77777777" w:rsidR="00A56500" w:rsidRPr="00312837" w:rsidRDefault="00A56500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  <w:vAlign w:val="center"/>
          </w:tcPr>
          <w:p w14:paraId="3E92984A" w14:textId="77777777" w:rsidR="00A56500" w:rsidRPr="00312837" w:rsidRDefault="00A56500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Postal code, City:</w:t>
            </w:r>
          </w:p>
        </w:tc>
        <w:tc>
          <w:tcPr>
            <w:tcW w:w="5843" w:type="dxa"/>
            <w:vAlign w:val="center"/>
          </w:tcPr>
          <w:p w14:paraId="18E93311" w14:textId="77777777" w:rsidR="00A56500" w:rsidRPr="00312837" w:rsidRDefault="005C7913" w:rsidP="00042EBB">
            <w:pPr>
              <w:spacing w:before="40" w:after="40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023C79"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="00023C79" w:rsidRPr="00312837">
              <w:rPr>
                <w:rFonts w:cs="Arial"/>
              </w:rPr>
              <w:t> </w:t>
            </w:r>
            <w:r w:rsidR="00023C79" w:rsidRPr="00312837">
              <w:rPr>
                <w:rFonts w:cs="Arial"/>
              </w:rPr>
              <w:t> </w:t>
            </w:r>
            <w:r w:rsidR="00023C79" w:rsidRPr="00312837">
              <w:rPr>
                <w:rFonts w:cs="Arial"/>
              </w:rPr>
              <w:t> </w:t>
            </w:r>
            <w:r w:rsidR="00023C79" w:rsidRPr="00312837">
              <w:rPr>
                <w:rFonts w:cs="Arial"/>
              </w:rPr>
              <w:t> </w:t>
            </w:r>
            <w:r w:rsidR="00023C79"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</w:tr>
      <w:tr w:rsidR="00A56500" w:rsidRPr="00312837" w14:paraId="5502552E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78F23009" w14:textId="77777777" w:rsidR="00A56500" w:rsidRPr="00312837" w:rsidRDefault="00A56500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  <w:vAlign w:val="center"/>
          </w:tcPr>
          <w:p w14:paraId="7E29CB31" w14:textId="77777777" w:rsidR="00A56500" w:rsidRPr="00312837" w:rsidRDefault="00A56500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ountry:</w:t>
            </w:r>
          </w:p>
        </w:tc>
        <w:tc>
          <w:tcPr>
            <w:tcW w:w="5843" w:type="dxa"/>
            <w:vAlign w:val="center"/>
          </w:tcPr>
          <w:p w14:paraId="246515CE" w14:textId="48FDB31D" w:rsidR="00A56500" w:rsidRPr="00312837" w:rsidRDefault="003333EF" w:rsidP="00042EB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rae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Israel</w:t>
            </w:r>
            <w:r>
              <w:rPr>
                <w:rFonts w:cs="Arial"/>
              </w:rPr>
              <w:fldChar w:fldCharType="end"/>
            </w:r>
          </w:p>
        </w:tc>
      </w:tr>
      <w:tr w:rsidR="00A56500" w:rsidRPr="00312837" w14:paraId="2FC1A5CC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558A9B47" w14:textId="77777777" w:rsidR="00A56500" w:rsidRPr="00312837" w:rsidRDefault="00A56500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  <w:vAlign w:val="center"/>
          </w:tcPr>
          <w:p w14:paraId="4173DD44" w14:textId="77777777" w:rsidR="00A56500" w:rsidRPr="00312837" w:rsidRDefault="00A56500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ontact person:</w:t>
            </w:r>
          </w:p>
        </w:tc>
        <w:tc>
          <w:tcPr>
            <w:tcW w:w="5843" w:type="dxa"/>
            <w:vAlign w:val="center"/>
          </w:tcPr>
          <w:p w14:paraId="14FC57D1" w14:textId="27D72DFC" w:rsidR="00A56500" w:rsidRPr="00312837" w:rsidRDefault="003333EF" w:rsidP="00042EB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 Sarid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Or Sarid</w:t>
            </w:r>
            <w:r>
              <w:rPr>
                <w:rFonts w:cs="Arial"/>
              </w:rPr>
              <w:fldChar w:fldCharType="end"/>
            </w:r>
          </w:p>
        </w:tc>
      </w:tr>
      <w:tr w:rsidR="00A56500" w:rsidRPr="00312837" w14:paraId="4A8E465B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330257C8" w14:textId="77777777" w:rsidR="00A56500" w:rsidRPr="00312837" w:rsidRDefault="00A56500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  <w:vAlign w:val="center"/>
          </w:tcPr>
          <w:p w14:paraId="7BEE50DF" w14:textId="77777777" w:rsidR="00A56500" w:rsidRPr="00312837" w:rsidRDefault="00A56500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Email:</w:t>
            </w:r>
          </w:p>
        </w:tc>
        <w:tc>
          <w:tcPr>
            <w:tcW w:w="5843" w:type="dxa"/>
            <w:vAlign w:val="center"/>
          </w:tcPr>
          <w:p w14:paraId="00A16437" w14:textId="19A9E874" w:rsidR="00A56500" w:rsidRPr="00312837" w:rsidRDefault="003333EF" w:rsidP="00042EB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.Sarid@aradtec.co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Or.Sarid@aradtec.com</w:t>
            </w:r>
            <w:r>
              <w:rPr>
                <w:rFonts w:cs="Arial"/>
              </w:rPr>
              <w:fldChar w:fldCharType="end"/>
            </w:r>
          </w:p>
        </w:tc>
      </w:tr>
      <w:tr w:rsidR="00A56500" w:rsidRPr="00312837" w14:paraId="552C77EA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4F2DE9A0" w14:textId="77777777" w:rsidR="00A56500" w:rsidRPr="00312837" w:rsidRDefault="00A56500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  <w:vAlign w:val="center"/>
          </w:tcPr>
          <w:p w14:paraId="2F6878E4" w14:textId="77777777" w:rsidR="00A56500" w:rsidRPr="00312837" w:rsidRDefault="00A56500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Phone:</w:t>
            </w:r>
          </w:p>
        </w:tc>
        <w:tc>
          <w:tcPr>
            <w:tcW w:w="5843" w:type="dxa"/>
            <w:vAlign w:val="center"/>
          </w:tcPr>
          <w:p w14:paraId="55F28D88" w14:textId="782C22F0" w:rsidR="00A56500" w:rsidRPr="00312837" w:rsidRDefault="003333EF" w:rsidP="00042EB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972 54-674-78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+972 54-674-7880</w:t>
            </w:r>
            <w:r>
              <w:rPr>
                <w:rFonts w:cs="Arial"/>
              </w:rPr>
              <w:fldChar w:fldCharType="end"/>
            </w:r>
          </w:p>
        </w:tc>
      </w:tr>
      <w:tr w:rsidR="00A56500" w:rsidRPr="00312837" w14:paraId="608DC836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26014039" w14:textId="77777777" w:rsidR="00A56500" w:rsidRPr="00312837" w:rsidRDefault="00A56500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  <w:vAlign w:val="center"/>
          </w:tcPr>
          <w:p w14:paraId="190999FC" w14:textId="77777777" w:rsidR="00A56500" w:rsidRPr="00312837" w:rsidRDefault="00A56500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Fax:</w:t>
            </w:r>
          </w:p>
        </w:tc>
        <w:tc>
          <w:tcPr>
            <w:tcW w:w="5843" w:type="dxa"/>
            <w:vAlign w:val="center"/>
          </w:tcPr>
          <w:p w14:paraId="206512C5" w14:textId="77777777" w:rsidR="00A56500" w:rsidRPr="00312837" w:rsidRDefault="005C7913" w:rsidP="00042EBB">
            <w:pPr>
              <w:spacing w:before="40" w:after="40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023C79"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="00023C79" w:rsidRPr="00312837">
              <w:rPr>
                <w:rFonts w:cs="Arial"/>
              </w:rPr>
              <w:t> </w:t>
            </w:r>
            <w:r w:rsidR="00023C79" w:rsidRPr="00312837">
              <w:rPr>
                <w:rFonts w:cs="Arial"/>
              </w:rPr>
              <w:t> </w:t>
            </w:r>
            <w:r w:rsidR="00023C79" w:rsidRPr="00312837">
              <w:rPr>
                <w:rFonts w:cs="Arial"/>
              </w:rPr>
              <w:t> </w:t>
            </w:r>
            <w:r w:rsidR="00023C79" w:rsidRPr="00312837">
              <w:rPr>
                <w:rFonts w:cs="Arial"/>
              </w:rPr>
              <w:t> </w:t>
            </w:r>
            <w:r w:rsidR="00023C79"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</w:tr>
      <w:tr w:rsidR="00CD59B1" w:rsidRPr="00312837" w14:paraId="35C40424" w14:textId="77777777" w:rsidTr="00A77E12">
        <w:trPr>
          <w:trHeight w:val="333"/>
          <w:jc w:val="center"/>
        </w:trPr>
        <w:tc>
          <w:tcPr>
            <w:tcW w:w="822" w:type="dxa"/>
            <w:shd w:val="clear" w:color="auto" w:fill="E6E6E6"/>
            <w:vAlign w:val="center"/>
          </w:tcPr>
          <w:p w14:paraId="3A46A5BF" w14:textId="77777777" w:rsidR="00CD59B1" w:rsidRPr="00312837" w:rsidRDefault="00CD59B1" w:rsidP="00D95044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02</w:t>
            </w:r>
          </w:p>
        </w:tc>
        <w:tc>
          <w:tcPr>
            <w:tcW w:w="3131" w:type="dxa"/>
            <w:shd w:val="clear" w:color="auto" w:fill="E6E6E6"/>
            <w:vAlign w:val="center"/>
          </w:tcPr>
          <w:p w14:paraId="435159F7" w14:textId="77777777" w:rsidR="00CD59B1" w:rsidRPr="00312837" w:rsidRDefault="00AC01AC" w:rsidP="00D95044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Test report / Certificate Holder / Applicant</w:t>
            </w:r>
          </w:p>
        </w:tc>
        <w:tc>
          <w:tcPr>
            <w:tcW w:w="5843" w:type="dxa"/>
            <w:shd w:val="clear" w:color="auto" w:fill="E6E6E6"/>
            <w:vAlign w:val="center"/>
          </w:tcPr>
          <w:p w14:paraId="22F540CF" w14:textId="6502624E" w:rsidR="00CD59B1" w:rsidRPr="00312837" w:rsidRDefault="00AE3FA4" w:rsidP="00D95044">
            <w:pPr>
              <w:spacing w:before="60" w:after="60"/>
              <w:rPr>
                <w:rFonts w:cs="Arial"/>
                <w:b/>
                <w:color w:val="17365D"/>
              </w:rPr>
            </w:pPr>
            <w:r>
              <w:rPr>
                <w:rFonts w:cs="Arial"/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b/>
                <w:color w:val="17365D"/>
              </w:rPr>
            </w:r>
            <w:r w:rsidR="00917642">
              <w:rPr>
                <w:rFonts w:cs="Arial"/>
                <w:b/>
                <w:color w:val="17365D"/>
              </w:rPr>
              <w:fldChar w:fldCharType="separate"/>
            </w:r>
            <w:r>
              <w:rPr>
                <w:rFonts w:cs="Arial"/>
                <w:b/>
                <w:color w:val="17365D"/>
              </w:rPr>
              <w:fldChar w:fldCharType="end"/>
            </w:r>
            <w:r w:rsidR="00CD59B1" w:rsidRPr="00312837">
              <w:rPr>
                <w:rFonts w:cs="Arial"/>
                <w:b/>
                <w:color w:val="17365D"/>
              </w:rPr>
              <w:t xml:space="preserve"> same as Customer</w:t>
            </w:r>
          </w:p>
        </w:tc>
      </w:tr>
      <w:tr w:rsidR="00CD59B1" w:rsidRPr="00312837" w14:paraId="78A0A664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3BDFA2BC" w14:textId="77777777" w:rsidR="00CD59B1" w:rsidRPr="00312837" w:rsidRDefault="00CD59B1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0D72CEFB" w14:textId="77777777" w:rsidR="00CD59B1" w:rsidRPr="00312837" w:rsidRDefault="00CD59B1" w:rsidP="00115D70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Name:</w:t>
            </w:r>
          </w:p>
        </w:tc>
        <w:tc>
          <w:tcPr>
            <w:tcW w:w="5843" w:type="dxa"/>
            <w:vAlign w:val="center"/>
          </w:tcPr>
          <w:p w14:paraId="087B2E02" w14:textId="77777777" w:rsidR="00CD59B1" w:rsidRPr="00312837" w:rsidRDefault="005C7913" w:rsidP="00115D70">
            <w:pPr>
              <w:spacing w:before="40" w:after="40"/>
              <w:rPr>
                <w:rFonts w:cs="Arial"/>
                <w:b/>
              </w:rPr>
            </w:pPr>
            <w:r w:rsidRPr="00312837">
              <w:rPr>
                <w:rFonts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  <w:b/>
              </w:rPr>
              <w:instrText xml:space="preserve"> FORMTEXT </w:instrText>
            </w:r>
            <w:r w:rsidRPr="00312837">
              <w:rPr>
                <w:rFonts w:cs="Arial"/>
                <w:b/>
              </w:rPr>
            </w:r>
            <w:r w:rsidRPr="00312837">
              <w:rPr>
                <w:rFonts w:cs="Arial"/>
                <w:b/>
              </w:rPr>
              <w:fldChar w:fldCharType="separate"/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Pr="00312837">
              <w:rPr>
                <w:rFonts w:cs="Arial"/>
                <w:b/>
              </w:rPr>
              <w:fldChar w:fldCharType="end"/>
            </w:r>
          </w:p>
        </w:tc>
      </w:tr>
      <w:tr w:rsidR="00CD59B1" w:rsidRPr="00312837" w14:paraId="7D0CE22E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461C35DA" w14:textId="77777777" w:rsidR="00CD59B1" w:rsidRPr="00312837" w:rsidRDefault="00CD59B1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434AB8D9" w14:textId="77777777" w:rsidR="00CD59B1" w:rsidRPr="00312837" w:rsidRDefault="0073783F" w:rsidP="00115D70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ddress</w:t>
            </w:r>
            <w:r w:rsidR="00CD59B1" w:rsidRPr="00312837">
              <w:rPr>
                <w:rFonts w:cs="Arial"/>
                <w:color w:val="17365D"/>
              </w:rPr>
              <w:t>:</w:t>
            </w:r>
          </w:p>
        </w:tc>
        <w:tc>
          <w:tcPr>
            <w:tcW w:w="5843" w:type="dxa"/>
            <w:vAlign w:val="center"/>
          </w:tcPr>
          <w:p w14:paraId="24A22FB4" w14:textId="77777777" w:rsidR="00CD59B1" w:rsidRPr="00312837" w:rsidRDefault="005C7913" w:rsidP="00115D70">
            <w:pPr>
              <w:spacing w:before="40" w:after="40"/>
              <w:rPr>
                <w:rFonts w:cs="Arial"/>
                <w:b/>
              </w:rPr>
            </w:pPr>
            <w:r w:rsidRPr="00312837">
              <w:rPr>
                <w:rFonts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  <w:b/>
              </w:rPr>
              <w:instrText xml:space="preserve"> FORMTEXT </w:instrText>
            </w:r>
            <w:r w:rsidRPr="00312837">
              <w:rPr>
                <w:rFonts w:cs="Arial"/>
                <w:b/>
              </w:rPr>
            </w:r>
            <w:r w:rsidRPr="00312837">
              <w:rPr>
                <w:rFonts w:cs="Arial"/>
                <w:b/>
              </w:rPr>
              <w:fldChar w:fldCharType="separate"/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Pr="00312837">
              <w:rPr>
                <w:rFonts w:cs="Arial"/>
                <w:b/>
              </w:rPr>
              <w:fldChar w:fldCharType="end"/>
            </w:r>
          </w:p>
        </w:tc>
      </w:tr>
      <w:tr w:rsidR="00CD59B1" w:rsidRPr="00312837" w14:paraId="6F7373CF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724DFE16" w14:textId="77777777" w:rsidR="00CD59B1" w:rsidRPr="00312837" w:rsidRDefault="00CD59B1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35198A1A" w14:textId="77777777" w:rsidR="00CD59B1" w:rsidRPr="00312837" w:rsidRDefault="00AF2796" w:rsidP="00115D70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Postal code, </w:t>
            </w:r>
            <w:r w:rsidR="00CD59B1" w:rsidRPr="00312837">
              <w:rPr>
                <w:rFonts w:cs="Arial"/>
                <w:color w:val="17365D"/>
              </w:rPr>
              <w:t>City:</w:t>
            </w:r>
          </w:p>
        </w:tc>
        <w:tc>
          <w:tcPr>
            <w:tcW w:w="5843" w:type="dxa"/>
            <w:vAlign w:val="center"/>
          </w:tcPr>
          <w:p w14:paraId="2FD3E7E1" w14:textId="77777777" w:rsidR="00CD59B1" w:rsidRPr="00312837" w:rsidRDefault="005C7913" w:rsidP="00115D70">
            <w:pPr>
              <w:spacing w:before="40" w:after="40"/>
              <w:rPr>
                <w:rFonts w:cs="Arial"/>
                <w:b/>
              </w:rPr>
            </w:pPr>
            <w:r w:rsidRPr="00312837">
              <w:rPr>
                <w:rFonts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  <w:b/>
              </w:rPr>
              <w:instrText xml:space="preserve"> FORMTEXT </w:instrText>
            </w:r>
            <w:r w:rsidRPr="00312837">
              <w:rPr>
                <w:rFonts w:cs="Arial"/>
                <w:b/>
              </w:rPr>
            </w:r>
            <w:r w:rsidRPr="00312837">
              <w:rPr>
                <w:rFonts w:cs="Arial"/>
                <w:b/>
              </w:rPr>
              <w:fldChar w:fldCharType="separate"/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Pr="00312837">
              <w:rPr>
                <w:rFonts w:cs="Arial"/>
                <w:b/>
              </w:rPr>
              <w:fldChar w:fldCharType="end"/>
            </w:r>
          </w:p>
        </w:tc>
      </w:tr>
      <w:tr w:rsidR="00CD59B1" w:rsidRPr="00312837" w14:paraId="38008B3F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3B2EBA92" w14:textId="77777777" w:rsidR="00CD59B1" w:rsidRPr="00312837" w:rsidRDefault="00CD59B1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0AB83BF3" w14:textId="77777777" w:rsidR="00CD59B1" w:rsidRPr="00312837" w:rsidRDefault="00CD59B1" w:rsidP="00115D70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ountry:</w:t>
            </w:r>
          </w:p>
        </w:tc>
        <w:tc>
          <w:tcPr>
            <w:tcW w:w="5843" w:type="dxa"/>
            <w:vAlign w:val="center"/>
          </w:tcPr>
          <w:p w14:paraId="58E082A3" w14:textId="77777777" w:rsidR="00CD59B1" w:rsidRPr="00312837" w:rsidRDefault="005C7913" w:rsidP="00115D70">
            <w:pPr>
              <w:spacing w:before="40" w:after="40"/>
              <w:rPr>
                <w:rFonts w:cs="Arial"/>
                <w:b/>
              </w:rPr>
            </w:pPr>
            <w:r w:rsidRPr="00312837">
              <w:rPr>
                <w:rFonts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  <w:b/>
              </w:rPr>
              <w:instrText xml:space="preserve"> FORMTEXT </w:instrText>
            </w:r>
            <w:r w:rsidRPr="00312837">
              <w:rPr>
                <w:rFonts w:cs="Arial"/>
                <w:b/>
              </w:rPr>
            </w:r>
            <w:r w:rsidRPr="00312837">
              <w:rPr>
                <w:rFonts w:cs="Arial"/>
                <w:b/>
              </w:rPr>
              <w:fldChar w:fldCharType="separate"/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Pr="00312837">
              <w:rPr>
                <w:rFonts w:cs="Arial"/>
                <w:b/>
              </w:rPr>
              <w:fldChar w:fldCharType="end"/>
            </w:r>
          </w:p>
        </w:tc>
      </w:tr>
      <w:tr w:rsidR="00CD59B1" w:rsidRPr="00312837" w14:paraId="0ADCB751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07EAB62C" w14:textId="77777777" w:rsidR="00CD59B1" w:rsidRPr="00312837" w:rsidRDefault="00CD59B1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525B77FF" w14:textId="77777777" w:rsidR="00CD59B1" w:rsidRPr="00312837" w:rsidRDefault="00CD59B1" w:rsidP="00115D70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ontact person:</w:t>
            </w:r>
          </w:p>
        </w:tc>
        <w:tc>
          <w:tcPr>
            <w:tcW w:w="5843" w:type="dxa"/>
            <w:vAlign w:val="center"/>
          </w:tcPr>
          <w:p w14:paraId="1A174C74" w14:textId="77777777" w:rsidR="00CD59B1" w:rsidRPr="00312837" w:rsidRDefault="005C7913" w:rsidP="00115D70">
            <w:pPr>
              <w:spacing w:before="40" w:after="40"/>
              <w:rPr>
                <w:rFonts w:cs="Arial"/>
                <w:b/>
              </w:rPr>
            </w:pPr>
            <w:r w:rsidRPr="00312837">
              <w:rPr>
                <w:rFonts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  <w:b/>
              </w:rPr>
              <w:instrText xml:space="preserve"> FORMTEXT </w:instrText>
            </w:r>
            <w:r w:rsidRPr="00312837">
              <w:rPr>
                <w:rFonts w:cs="Arial"/>
                <w:b/>
              </w:rPr>
            </w:r>
            <w:r w:rsidRPr="00312837">
              <w:rPr>
                <w:rFonts w:cs="Arial"/>
                <w:b/>
              </w:rPr>
              <w:fldChar w:fldCharType="separate"/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Pr="00312837">
              <w:rPr>
                <w:rFonts w:cs="Arial"/>
                <w:b/>
              </w:rPr>
              <w:fldChar w:fldCharType="end"/>
            </w:r>
          </w:p>
        </w:tc>
      </w:tr>
      <w:tr w:rsidR="00CD59B1" w:rsidRPr="00312837" w14:paraId="1477D2BD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5071423E" w14:textId="77777777" w:rsidR="00CD59B1" w:rsidRPr="00312837" w:rsidRDefault="00CD59B1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2407179F" w14:textId="77777777" w:rsidR="00CD59B1" w:rsidRPr="00312837" w:rsidRDefault="00CD59B1" w:rsidP="00115D70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Email:</w:t>
            </w:r>
          </w:p>
        </w:tc>
        <w:tc>
          <w:tcPr>
            <w:tcW w:w="5843" w:type="dxa"/>
            <w:vAlign w:val="center"/>
          </w:tcPr>
          <w:p w14:paraId="3F21F319" w14:textId="77777777" w:rsidR="00CD59B1" w:rsidRPr="00312837" w:rsidRDefault="005C7913" w:rsidP="00115D70">
            <w:pPr>
              <w:spacing w:before="40" w:after="40"/>
              <w:rPr>
                <w:rFonts w:cs="Arial"/>
                <w:b/>
              </w:rPr>
            </w:pPr>
            <w:r w:rsidRPr="00312837">
              <w:rPr>
                <w:rFonts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  <w:b/>
              </w:rPr>
              <w:instrText xml:space="preserve"> FORMTEXT </w:instrText>
            </w:r>
            <w:r w:rsidRPr="00312837">
              <w:rPr>
                <w:rFonts w:cs="Arial"/>
                <w:b/>
              </w:rPr>
            </w:r>
            <w:r w:rsidRPr="00312837">
              <w:rPr>
                <w:rFonts w:cs="Arial"/>
                <w:b/>
              </w:rPr>
              <w:fldChar w:fldCharType="separate"/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Pr="00312837">
              <w:rPr>
                <w:rFonts w:cs="Arial"/>
                <w:b/>
              </w:rPr>
              <w:fldChar w:fldCharType="end"/>
            </w:r>
          </w:p>
        </w:tc>
      </w:tr>
      <w:tr w:rsidR="00CD59B1" w:rsidRPr="00312837" w14:paraId="1636016E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53DC492B" w14:textId="77777777" w:rsidR="00CD59B1" w:rsidRPr="00312837" w:rsidRDefault="00CD59B1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44EFCC6A" w14:textId="77777777" w:rsidR="00CD59B1" w:rsidRPr="00312837" w:rsidRDefault="00CD59B1" w:rsidP="00115D70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Phone:</w:t>
            </w:r>
          </w:p>
        </w:tc>
        <w:tc>
          <w:tcPr>
            <w:tcW w:w="5843" w:type="dxa"/>
            <w:vAlign w:val="center"/>
          </w:tcPr>
          <w:p w14:paraId="3E81D786" w14:textId="77777777" w:rsidR="00CD59B1" w:rsidRPr="00312837" w:rsidRDefault="005C7913" w:rsidP="00115D70">
            <w:pPr>
              <w:spacing w:before="40" w:after="40"/>
              <w:rPr>
                <w:rFonts w:cs="Arial"/>
                <w:b/>
              </w:rPr>
            </w:pPr>
            <w:r w:rsidRPr="00312837">
              <w:rPr>
                <w:rFonts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  <w:b/>
              </w:rPr>
              <w:instrText xml:space="preserve"> FORMTEXT </w:instrText>
            </w:r>
            <w:r w:rsidRPr="00312837">
              <w:rPr>
                <w:rFonts w:cs="Arial"/>
                <w:b/>
              </w:rPr>
            </w:r>
            <w:r w:rsidRPr="00312837">
              <w:rPr>
                <w:rFonts w:cs="Arial"/>
                <w:b/>
              </w:rPr>
              <w:fldChar w:fldCharType="separate"/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Pr="00312837">
              <w:rPr>
                <w:rFonts w:cs="Arial"/>
                <w:b/>
              </w:rPr>
              <w:fldChar w:fldCharType="end"/>
            </w:r>
          </w:p>
        </w:tc>
      </w:tr>
      <w:tr w:rsidR="00CD59B1" w:rsidRPr="00312837" w14:paraId="1F8BBB6E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30E192F5" w14:textId="77777777" w:rsidR="00CD59B1" w:rsidRPr="00312837" w:rsidRDefault="00CD59B1" w:rsidP="00042EBB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58CF8B1B" w14:textId="77777777" w:rsidR="00CD59B1" w:rsidRPr="00312837" w:rsidRDefault="00CD59B1" w:rsidP="00115D70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Fax:</w:t>
            </w:r>
          </w:p>
        </w:tc>
        <w:tc>
          <w:tcPr>
            <w:tcW w:w="5843" w:type="dxa"/>
            <w:vAlign w:val="center"/>
          </w:tcPr>
          <w:p w14:paraId="2D187D4D" w14:textId="77777777" w:rsidR="00CD59B1" w:rsidRPr="00312837" w:rsidRDefault="005C7913" w:rsidP="00115D70">
            <w:pPr>
              <w:spacing w:before="40" w:after="40"/>
              <w:rPr>
                <w:rFonts w:cs="Arial"/>
                <w:b/>
              </w:rPr>
            </w:pPr>
            <w:r w:rsidRPr="00312837">
              <w:rPr>
                <w:rFonts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  <w:b/>
              </w:rPr>
              <w:instrText xml:space="preserve"> FORMTEXT </w:instrText>
            </w:r>
            <w:r w:rsidRPr="00312837">
              <w:rPr>
                <w:rFonts w:cs="Arial"/>
                <w:b/>
              </w:rPr>
            </w:r>
            <w:r w:rsidRPr="00312837">
              <w:rPr>
                <w:rFonts w:cs="Arial"/>
                <w:b/>
              </w:rPr>
              <w:fldChar w:fldCharType="separate"/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="00E64F20" w:rsidRPr="00312837">
              <w:rPr>
                <w:rFonts w:cs="Arial"/>
                <w:b/>
              </w:rPr>
              <w:t> </w:t>
            </w:r>
            <w:r w:rsidRPr="00312837">
              <w:rPr>
                <w:rFonts w:cs="Arial"/>
                <w:b/>
              </w:rPr>
              <w:fldChar w:fldCharType="end"/>
            </w:r>
          </w:p>
        </w:tc>
      </w:tr>
      <w:tr w:rsidR="00CD59B1" w:rsidRPr="00312837" w14:paraId="24E4AF46" w14:textId="77777777" w:rsidTr="00A77E12">
        <w:trPr>
          <w:jc w:val="center"/>
        </w:trPr>
        <w:tc>
          <w:tcPr>
            <w:tcW w:w="822" w:type="dxa"/>
            <w:shd w:val="clear" w:color="auto" w:fill="E6E6E6"/>
            <w:vAlign w:val="center"/>
          </w:tcPr>
          <w:p w14:paraId="4EA2373D" w14:textId="77777777" w:rsidR="00CD59B1" w:rsidRPr="00312837" w:rsidRDefault="00CD59B1" w:rsidP="00D95044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03</w:t>
            </w:r>
          </w:p>
        </w:tc>
        <w:tc>
          <w:tcPr>
            <w:tcW w:w="3131" w:type="dxa"/>
            <w:shd w:val="clear" w:color="auto" w:fill="E6E6E6"/>
            <w:vAlign w:val="center"/>
          </w:tcPr>
          <w:p w14:paraId="402DF58E" w14:textId="77777777" w:rsidR="00CD59B1" w:rsidRPr="00312837" w:rsidRDefault="00AC01AC" w:rsidP="00D95044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Manufacturer</w:t>
            </w:r>
          </w:p>
        </w:tc>
        <w:tc>
          <w:tcPr>
            <w:tcW w:w="5843" w:type="dxa"/>
            <w:shd w:val="clear" w:color="auto" w:fill="E6E6E6"/>
            <w:vAlign w:val="center"/>
          </w:tcPr>
          <w:p w14:paraId="3E320C9F" w14:textId="17F3FF52" w:rsidR="00CD59B1" w:rsidRPr="00312837" w:rsidRDefault="00AE3FA4" w:rsidP="00D95044">
            <w:pPr>
              <w:spacing w:before="60" w:after="60"/>
              <w:rPr>
                <w:rFonts w:cs="Arial"/>
                <w:b/>
                <w:color w:val="17365D"/>
              </w:rPr>
            </w:pPr>
            <w:r>
              <w:rPr>
                <w:rFonts w:cs="Arial"/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b/>
                <w:color w:val="17365D"/>
              </w:rPr>
            </w:r>
            <w:r w:rsidR="00917642">
              <w:rPr>
                <w:rFonts w:cs="Arial"/>
                <w:b/>
                <w:color w:val="17365D"/>
              </w:rPr>
              <w:fldChar w:fldCharType="separate"/>
            </w:r>
            <w:r>
              <w:rPr>
                <w:rFonts w:cs="Arial"/>
                <w:b/>
                <w:color w:val="17365D"/>
              </w:rPr>
              <w:fldChar w:fldCharType="end"/>
            </w:r>
            <w:r w:rsidR="00CD59B1" w:rsidRPr="00312837">
              <w:rPr>
                <w:rFonts w:cs="Arial"/>
                <w:b/>
                <w:color w:val="17365D"/>
              </w:rPr>
              <w:t xml:space="preserve"> same as Customer</w:t>
            </w:r>
          </w:p>
          <w:p w14:paraId="211B06E8" w14:textId="77777777" w:rsidR="00CD59B1" w:rsidRPr="00312837" w:rsidRDefault="005C7913" w:rsidP="00AC01AC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B40" w:rsidRPr="00312837">
              <w:rPr>
                <w:rFonts w:cs="Arial"/>
                <w:b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b/>
                <w:color w:val="17365D"/>
              </w:rPr>
            </w:r>
            <w:r w:rsidR="00917642">
              <w:rPr>
                <w:rFonts w:cs="Arial"/>
                <w:b/>
                <w:color w:val="17365D"/>
              </w:rPr>
              <w:fldChar w:fldCharType="separate"/>
            </w:r>
            <w:r w:rsidRPr="00312837">
              <w:rPr>
                <w:rFonts w:cs="Arial"/>
                <w:b/>
                <w:color w:val="17365D"/>
              </w:rPr>
              <w:fldChar w:fldCharType="end"/>
            </w:r>
            <w:r w:rsidR="00CD59B1" w:rsidRPr="00312837">
              <w:rPr>
                <w:rFonts w:cs="Arial"/>
                <w:b/>
                <w:color w:val="17365D"/>
              </w:rPr>
              <w:t xml:space="preserve"> same as </w:t>
            </w:r>
            <w:r w:rsidR="00AC01AC" w:rsidRPr="00312837">
              <w:rPr>
                <w:rFonts w:cs="Arial"/>
                <w:b/>
                <w:color w:val="17365D"/>
              </w:rPr>
              <w:t>Test report/Certificate Holder</w:t>
            </w:r>
          </w:p>
        </w:tc>
      </w:tr>
      <w:tr w:rsidR="00CD59B1" w:rsidRPr="00312837" w14:paraId="50BB87F1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7424E4B9" w14:textId="77777777" w:rsidR="00CD59B1" w:rsidRPr="00312837" w:rsidRDefault="00CD59B1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4667744F" w14:textId="77777777" w:rsidR="00CD59B1" w:rsidRPr="00312837" w:rsidRDefault="00CD59B1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Name:</w:t>
            </w:r>
          </w:p>
        </w:tc>
        <w:tc>
          <w:tcPr>
            <w:tcW w:w="5843" w:type="dxa"/>
          </w:tcPr>
          <w:p w14:paraId="09E5D225" w14:textId="77777777" w:rsidR="00CD59B1" w:rsidRPr="00312837" w:rsidRDefault="005C7913" w:rsidP="00042EBB">
            <w:pPr>
              <w:spacing w:before="40" w:after="40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</w:tr>
      <w:tr w:rsidR="00CD59B1" w:rsidRPr="00312837" w14:paraId="423AB3C2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455B12B9" w14:textId="77777777" w:rsidR="00CD59B1" w:rsidRPr="00312837" w:rsidRDefault="00CD59B1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51EA2BCE" w14:textId="77777777" w:rsidR="00CD59B1" w:rsidRPr="00312837" w:rsidRDefault="0073783F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ddress</w:t>
            </w:r>
            <w:r w:rsidR="00CD59B1" w:rsidRPr="00312837">
              <w:rPr>
                <w:rFonts w:cs="Arial"/>
                <w:color w:val="17365D"/>
              </w:rPr>
              <w:t>:</w:t>
            </w:r>
          </w:p>
        </w:tc>
        <w:tc>
          <w:tcPr>
            <w:tcW w:w="5843" w:type="dxa"/>
          </w:tcPr>
          <w:p w14:paraId="1F9F6D8E" w14:textId="77777777" w:rsidR="00CD59B1" w:rsidRPr="00312837" w:rsidRDefault="005C7913" w:rsidP="00042EBB">
            <w:pPr>
              <w:spacing w:before="40" w:after="40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</w:tr>
      <w:tr w:rsidR="00CD59B1" w:rsidRPr="00312837" w14:paraId="417D7CD9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610EE4C7" w14:textId="77777777" w:rsidR="00CD59B1" w:rsidRPr="00312837" w:rsidRDefault="00CD59B1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136B9531" w14:textId="77777777" w:rsidR="00CD59B1" w:rsidRPr="00312837" w:rsidRDefault="00AF2796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Postal code, City</w:t>
            </w:r>
            <w:r w:rsidR="00CD59B1" w:rsidRPr="00312837">
              <w:rPr>
                <w:rFonts w:cs="Arial"/>
                <w:color w:val="17365D"/>
              </w:rPr>
              <w:t>:</w:t>
            </w:r>
          </w:p>
        </w:tc>
        <w:tc>
          <w:tcPr>
            <w:tcW w:w="5843" w:type="dxa"/>
          </w:tcPr>
          <w:p w14:paraId="214725AF" w14:textId="77777777" w:rsidR="00CD59B1" w:rsidRPr="00312837" w:rsidRDefault="005C7913" w:rsidP="00042EBB">
            <w:pPr>
              <w:spacing w:before="40" w:after="40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44EEC"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="00AE4996" w:rsidRPr="00312837">
              <w:rPr>
                <w:rFonts w:cs="Arial"/>
              </w:rPr>
              <w:t> </w:t>
            </w:r>
            <w:r w:rsidR="00AE4996" w:rsidRPr="00312837">
              <w:rPr>
                <w:rFonts w:cs="Arial"/>
              </w:rPr>
              <w:t> </w:t>
            </w:r>
            <w:r w:rsidR="00AE4996" w:rsidRPr="00312837">
              <w:rPr>
                <w:rFonts w:cs="Arial"/>
              </w:rPr>
              <w:t> </w:t>
            </w:r>
            <w:r w:rsidR="00AE4996" w:rsidRPr="00312837">
              <w:rPr>
                <w:rFonts w:cs="Arial"/>
              </w:rPr>
              <w:t> </w:t>
            </w:r>
            <w:r w:rsidR="00AE4996"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</w:tr>
      <w:tr w:rsidR="00CD59B1" w:rsidRPr="00312837" w14:paraId="2CDF16F8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062B553F" w14:textId="77777777" w:rsidR="00CD59B1" w:rsidRPr="00312837" w:rsidRDefault="00CD59B1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4771FF25" w14:textId="77777777" w:rsidR="00CD59B1" w:rsidRPr="00312837" w:rsidRDefault="00CD59B1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ountry:</w:t>
            </w:r>
          </w:p>
        </w:tc>
        <w:tc>
          <w:tcPr>
            <w:tcW w:w="5843" w:type="dxa"/>
          </w:tcPr>
          <w:p w14:paraId="7B55FD30" w14:textId="77777777" w:rsidR="00CD59B1" w:rsidRPr="00312837" w:rsidRDefault="005C7913" w:rsidP="00042EBB">
            <w:pPr>
              <w:spacing w:before="40" w:after="40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44EEC"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="00AE4996" w:rsidRPr="00312837">
              <w:rPr>
                <w:rFonts w:cs="Arial"/>
              </w:rPr>
              <w:t> </w:t>
            </w:r>
            <w:r w:rsidR="00AE4996" w:rsidRPr="00312837">
              <w:rPr>
                <w:rFonts w:cs="Arial"/>
              </w:rPr>
              <w:t> </w:t>
            </w:r>
            <w:r w:rsidR="00AE4996" w:rsidRPr="00312837">
              <w:rPr>
                <w:rFonts w:cs="Arial"/>
              </w:rPr>
              <w:t> </w:t>
            </w:r>
            <w:r w:rsidR="00AE4996" w:rsidRPr="00312837">
              <w:rPr>
                <w:rFonts w:cs="Arial"/>
              </w:rPr>
              <w:t> </w:t>
            </w:r>
            <w:r w:rsidR="00AE4996"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</w:tr>
      <w:tr w:rsidR="004B2DA5" w:rsidRPr="00312837" w14:paraId="63765AA6" w14:textId="77777777" w:rsidTr="00A77E12">
        <w:trPr>
          <w:jc w:val="center"/>
        </w:trPr>
        <w:tc>
          <w:tcPr>
            <w:tcW w:w="822" w:type="dxa"/>
            <w:shd w:val="clear" w:color="auto" w:fill="E6E6E6"/>
            <w:vAlign w:val="center"/>
          </w:tcPr>
          <w:p w14:paraId="0580FDBE" w14:textId="77777777" w:rsidR="004B2DA5" w:rsidRPr="00312837" w:rsidRDefault="004B2DA5" w:rsidP="00F6543E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04</w:t>
            </w:r>
          </w:p>
        </w:tc>
        <w:tc>
          <w:tcPr>
            <w:tcW w:w="8974" w:type="dxa"/>
            <w:gridSpan w:val="2"/>
            <w:shd w:val="clear" w:color="auto" w:fill="E6E6E6"/>
            <w:vAlign w:val="center"/>
          </w:tcPr>
          <w:p w14:paraId="409306BD" w14:textId="77777777" w:rsidR="004B2DA5" w:rsidRPr="00312837" w:rsidRDefault="004B2DA5" w:rsidP="00D95044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Contact for technical questions during the tests</w:t>
            </w:r>
          </w:p>
        </w:tc>
      </w:tr>
      <w:tr w:rsidR="00CD59B1" w:rsidRPr="00312837" w14:paraId="0F9F5FF0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4E8071EA" w14:textId="77777777" w:rsidR="00CD59B1" w:rsidRPr="00312837" w:rsidRDefault="00CD59B1" w:rsidP="003A25E6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309EEF28" w14:textId="77777777" w:rsidR="00CD59B1" w:rsidRPr="00312837" w:rsidRDefault="00A6487B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Company </w:t>
            </w:r>
            <w:r w:rsidR="00CD59B1" w:rsidRPr="00312837">
              <w:rPr>
                <w:rFonts w:cs="Arial"/>
                <w:color w:val="17365D"/>
              </w:rPr>
              <w:t>Name:</w:t>
            </w:r>
          </w:p>
        </w:tc>
        <w:tc>
          <w:tcPr>
            <w:tcW w:w="5843" w:type="dxa"/>
          </w:tcPr>
          <w:p w14:paraId="5C49A081" w14:textId="0056A313" w:rsidR="00CD59B1" w:rsidRPr="00312837" w:rsidRDefault="00D703EB" w:rsidP="00042EB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AD Measurement Technologies LTD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ARAD Measurement Technologies LTD</w:t>
            </w:r>
            <w:r>
              <w:rPr>
                <w:rFonts w:cs="Arial"/>
              </w:rPr>
              <w:fldChar w:fldCharType="end"/>
            </w:r>
          </w:p>
        </w:tc>
      </w:tr>
      <w:tr w:rsidR="00CD59B1" w:rsidRPr="00312837" w14:paraId="7F125A63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70304351" w14:textId="77777777" w:rsidR="00CD59B1" w:rsidRPr="00312837" w:rsidRDefault="00CD59B1" w:rsidP="003A25E6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06935F0F" w14:textId="77777777" w:rsidR="00CD59B1" w:rsidRPr="00312837" w:rsidRDefault="00CD59B1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ontact person:</w:t>
            </w:r>
          </w:p>
        </w:tc>
        <w:tc>
          <w:tcPr>
            <w:tcW w:w="5843" w:type="dxa"/>
          </w:tcPr>
          <w:p w14:paraId="5EB273D3" w14:textId="51D3F66D" w:rsidR="00CD59B1" w:rsidRPr="00312837" w:rsidRDefault="00D703EB" w:rsidP="00042EB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n Greenberg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Ron Greenberg</w:t>
            </w:r>
            <w:r>
              <w:rPr>
                <w:rFonts w:cs="Arial"/>
              </w:rPr>
              <w:fldChar w:fldCharType="end"/>
            </w:r>
          </w:p>
        </w:tc>
      </w:tr>
      <w:tr w:rsidR="00CD59B1" w:rsidRPr="00312837" w14:paraId="6E5D25CB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7E228804" w14:textId="77777777" w:rsidR="00CD59B1" w:rsidRPr="00312837" w:rsidRDefault="00CD59B1" w:rsidP="003A25E6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0DC8EBA1" w14:textId="77777777" w:rsidR="00CD59B1" w:rsidRPr="00312837" w:rsidRDefault="00CD59B1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Email:</w:t>
            </w:r>
          </w:p>
        </w:tc>
        <w:tc>
          <w:tcPr>
            <w:tcW w:w="5843" w:type="dxa"/>
          </w:tcPr>
          <w:p w14:paraId="700441CC" w14:textId="4680E2F5" w:rsidR="00CD59B1" w:rsidRPr="00312837" w:rsidRDefault="00D703EB" w:rsidP="00042EB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n.Greenberg@aradtec.co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Ron.Greenberg@aradtec.com</w:t>
            </w:r>
            <w:r>
              <w:rPr>
                <w:rFonts w:cs="Arial"/>
              </w:rPr>
              <w:fldChar w:fldCharType="end"/>
            </w:r>
          </w:p>
        </w:tc>
      </w:tr>
      <w:tr w:rsidR="00CD59B1" w:rsidRPr="00312837" w14:paraId="6EECB130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067FD22A" w14:textId="77777777" w:rsidR="00CD59B1" w:rsidRPr="00312837" w:rsidRDefault="00CD59B1" w:rsidP="003A25E6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70AE3AA5" w14:textId="77777777" w:rsidR="00CD59B1" w:rsidRPr="00312837" w:rsidRDefault="00CD59B1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Phone:</w:t>
            </w:r>
          </w:p>
        </w:tc>
        <w:tc>
          <w:tcPr>
            <w:tcW w:w="5843" w:type="dxa"/>
          </w:tcPr>
          <w:p w14:paraId="670CBE48" w14:textId="77777777" w:rsidR="00CD59B1" w:rsidRPr="00312837" w:rsidRDefault="005C7913" w:rsidP="00042EBB">
            <w:pPr>
              <w:spacing w:before="40" w:after="40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64F20"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="00E64F20"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</w:tr>
      <w:tr w:rsidR="00CD59B1" w:rsidRPr="00312837" w14:paraId="682E4816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095660E6" w14:textId="77777777" w:rsidR="00CD59B1" w:rsidRPr="00312837" w:rsidRDefault="00CD59B1" w:rsidP="003A25E6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51CFFEBE" w14:textId="77777777" w:rsidR="00CD59B1" w:rsidRPr="00312837" w:rsidRDefault="00A6487B" w:rsidP="00042EBB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Mobile Phone:</w:t>
            </w:r>
          </w:p>
        </w:tc>
        <w:tc>
          <w:tcPr>
            <w:tcW w:w="5843" w:type="dxa"/>
          </w:tcPr>
          <w:p w14:paraId="336C98CA" w14:textId="0FAA8B02" w:rsidR="00CD59B1" w:rsidRPr="00312837" w:rsidRDefault="00D703EB" w:rsidP="00042EB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972 54-567-66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+972 54-567-6625</w:t>
            </w:r>
            <w:r>
              <w:rPr>
                <w:rFonts w:cs="Arial"/>
              </w:rPr>
              <w:fldChar w:fldCharType="end"/>
            </w:r>
          </w:p>
        </w:tc>
      </w:tr>
      <w:tr w:rsidR="004B2DA5" w:rsidRPr="00312837" w14:paraId="08FD2EC2" w14:textId="77777777" w:rsidTr="00A77E12">
        <w:trPr>
          <w:jc w:val="center"/>
        </w:trPr>
        <w:tc>
          <w:tcPr>
            <w:tcW w:w="822" w:type="dxa"/>
            <w:shd w:val="clear" w:color="auto" w:fill="E6E6E6"/>
            <w:vAlign w:val="center"/>
          </w:tcPr>
          <w:p w14:paraId="52905180" w14:textId="77777777" w:rsidR="004B2DA5" w:rsidRPr="00312837" w:rsidRDefault="004B2DA5" w:rsidP="004B2DA5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lastRenderedPageBreak/>
              <w:t>05</w:t>
            </w:r>
          </w:p>
        </w:tc>
        <w:tc>
          <w:tcPr>
            <w:tcW w:w="8974" w:type="dxa"/>
            <w:gridSpan w:val="2"/>
            <w:shd w:val="clear" w:color="auto" w:fill="E6E6E6"/>
            <w:vAlign w:val="center"/>
          </w:tcPr>
          <w:p w14:paraId="05938FB8" w14:textId="77777777" w:rsidR="004B2DA5" w:rsidRPr="00312837" w:rsidRDefault="004B2DA5" w:rsidP="004B2DA5">
            <w:pPr>
              <w:spacing w:before="60" w:after="60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Contact for technical questions for certification by similarity assessment</w:t>
            </w:r>
          </w:p>
        </w:tc>
      </w:tr>
      <w:tr w:rsidR="004B2DA5" w:rsidRPr="00312837" w14:paraId="35C979B1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73F782B1" w14:textId="77777777" w:rsidR="004B2DA5" w:rsidRPr="00312837" w:rsidRDefault="004B2DA5" w:rsidP="004B2DA5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795DC5AC" w14:textId="77777777" w:rsidR="004B2DA5" w:rsidRPr="00312837" w:rsidRDefault="004B2DA5" w:rsidP="004B2DA5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ompany Name:</w:t>
            </w:r>
          </w:p>
        </w:tc>
        <w:tc>
          <w:tcPr>
            <w:tcW w:w="5843" w:type="dxa"/>
          </w:tcPr>
          <w:p w14:paraId="1D753D9D" w14:textId="31785AB0" w:rsidR="004B2DA5" w:rsidRPr="00312837" w:rsidRDefault="00D703EB" w:rsidP="004B2DA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AD Measurement Technologies LTD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ARAD Measurement Technologies LTD</w:t>
            </w:r>
            <w:r>
              <w:rPr>
                <w:rFonts w:cs="Arial"/>
              </w:rPr>
              <w:fldChar w:fldCharType="end"/>
            </w:r>
          </w:p>
        </w:tc>
      </w:tr>
      <w:tr w:rsidR="004B2DA5" w:rsidRPr="00312837" w14:paraId="34A146DF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0D4E43FC" w14:textId="77777777" w:rsidR="004B2DA5" w:rsidRPr="00312837" w:rsidRDefault="004B2DA5" w:rsidP="004B2DA5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0E92D55E" w14:textId="77777777" w:rsidR="004B2DA5" w:rsidRPr="00312837" w:rsidRDefault="004B2DA5" w:rsidP="004B2DA5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ontact person:</w:t>
            </w:r>
          </w:p>
        </w:tc>
        <w:tc>
          <w:tcPr>
            <w:tcW w:w="5843" w:type="dxa"/>
          </w:tcPr>
          <w:p w14:paraId="3210412E" w14:textId="4ADF1FDA" w:rsidR="004B2DA5" w:rsidRPr="00312837" w:rsidRDefault="00D703EB" w:rsidP="004B2DA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n Greenberg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Ron Greenberg</w:t>
            </w:r>
            <w:r>
              <w:rPr>
                <w:rFonts w:cs="Arial"/>
              </w:rPr>
              <w:fldChar w:fldCharType="end"/>
            </w:r>
          </w:p>
        </w:tc>
      </w:tr>
      <w:tr w:rsidR="004B2DA5" w:rsidRPr="00312837" w14:paraId="4E9D95F8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2A28A597" w14:textId="77777777" w:rsidR="004B2DA5" w:rsidRPr="00312837" w:rsidRDefault="004B2DA5" w:rsidP="004B2DA5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74655DC1" w14:textId="77777777" w:rsidR="004B2DA5" w:rsidRPr="00312837" w:rsidRDefault="004B2DA5" w:rsidP="004B2DA5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Email:</w:t>
            </w:r>
          </w:p>
        </w:tc>
        <w:tc>
          <w:tcPr>
            <w:tcW w:w="5843" w:type="dxa"/>
          </w:tcPr>
          <w:p w14:paraId="6FCAB563" w14:textId="1BC89298" w:rsidR="004B2DA5" w:rsidRPr="00312837" w:rsidRDefault="00D703EB" w:rsidP="004B2DA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n.Greenberg@aradtec.co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Ron.Greenberg@aradtec.com</w:t>
            </w:r>
            <w:r>
              <w:rPr>
                <w:rFonts w:cs="Arial"/>
              </w:rPr>
              <w:fldChar w:fldCharType="end"/>
            </w:r>
          </w:p>
        </w:tc>
      </w:tr>
      <w:tr w:rsidR="004B2DA5" w:rsidRPr="00312837" w14:paraId="52EDE01A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0E8F2071" w14:textId="77777777" w:rsidR="004B2DA5" w:rsidRPr="00312837" w:rsidRDefault="004B2DA5" w:rsidP="004B2DA5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23DC3E42" w14:textId="77777777" w:rsidR="004B2DA5" w:rsidRPr="00312837" w:rsidRDefault="004B2DA5" w:rsidP="004B2DA5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Phone:</w:t>
            </w:r>
          </w:p>
        </w:tc>
        <w:tc>
          <w:tcPr>
            <w:tcW w:w="5843" w:type="dxa"/>
          </w:tcPr>
          <w:p w14:paraId="534D2E16" w14:textId="77777777" w:rsidR="004B2DA5" w:rsidRPr="00312837" w:rsidRDefault="004B2DA5" w:rsidP="004B2DA5">
            <w:pPr>
              <w:spacing w:before="40" w:after="40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</w:tr>
      <w:tr w:rsidR="004B2DA5" w:rsidRPr="00312837" w14:paraId="5EE76EA0" w14:textId="77777777" w:rsidTr="00A77E12">
        <w:trPr>
          <w:jc w:val="center"/>
        </w:trPr>
        <w:tc>
          <w:tcPr>
            <w:tcW w:w="822" w:type="dxa"/>
            <w:shd w:val="clear" w:color="auto" w:fill="FFFFFF"/>
          </w:tcPr>
          <w:p w14:paraId="0ABB24AF" w14:textId="77777777" w:rsidR="004B2DA5" w:rsidRPr="00312837" w:rsidRDefault="004B2DA5" w:rsidP="004B2DA5">
            <w:pPr>
              <w:rPr>
                <w:rFonts w:cs="Arial"/>
                <w:b/>
              </w:rPr>
            </w:pPr>
          </w:p>
        </w:tc>
        <w:tc>
          <w:tcPr>
            <w:tcW w:w="3131" w:type="dxa"/>
          </w:tcPr>
          <w:p w14:paraId="487AFBE1" w14:textId="77777777" w:rsidR="004B2DA5" w:rsidRPr="00312837" w:rsidRDefault="004B2DA5" w:rsidP="004B2DA5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Mobile Phone:</w:t>
            </w:r>
          </w:p>
        </w:tc>
        <w:tc>
          <w:tcPr>
            <w:tcW w:w="5843" w:type="dxa"/>
          </w:tcPr>
          <w:p w14:paraId="311DCA52" w14:textId="3B83AE1C" w:rsidR="004B2DA5" w:rsidRPr="00312837" w:rsidRDefault="00D703EB" w:rsidP="004B2DA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972 54-567-66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+972 54-567-6625</w:t>
            </w:r>
            <w:r>
              <w:rPr>
                <w:rFonts w:cs="Arial"/>
              </w:rPr>
              <w:fldChar w:fldCharType="end"/>
            </w:r>
          </w:p>
        </w:tc>
      </w:tr>
    </w:tbl>
    <w:p w14:paraId="6F8BCADC" w14:textId="77777777" w:rsidR="004B2DA5" w:rsidRPr="00312837" w:rsidRDefault="004B2DA5">
      <w:pPr>
        <w:rPr>
          <w:rFonts w:cs="Arial"/>
        </w:rPr>
      </w:pPr>
    </w:p>
    <w:p w14:paraId="60F258D9" w14:textId="53FCC4F0" w:rsidR="002E7E86" w:rsidRPr="00312837" w:rsidRDefault="002E7E86">
      <w:pPr>
        <w:rPr>
          <w:rFonts w:cs="Arial"/>
        </w:rPr>
      </w:pPr>
    </w:p>
    <w:p w14:paraId="4C4771A5" w14:textId="1606B7C9" w:rsidR="000D1603" w:rsidRPr="00312837" w:rsidRDefault="005C762D" w:rsidP="003230D7">
      <w:pPr>
        <w:outlineLvl w:val="0"/>
        <w:rPr>
          <w:rFonts w:cs="Arial"/>
          <w:b/>
          <w:color w:val="17365D"/>
          <w:sz w:val="24"/>
          <w:szCs w:val="24"/>
        </w:rPr>
      </w:pPr>
      <w:r w:rsidRPr="00312837">
        <w:rPr>
          <w:rFonts w:cs="Arial"/>
          <w:b/>
          <w:color w:val="17365D"/>
          <w:sz w:val="24"/>
          <w:szCs w:val="24"/>
        </w:rPr>
        <w:t xml:space="preserve">  </w:t>
      </w:r>
      <w:r w:rsidR="000D1603" w:rsidRPr="00312837">
        <w:rPr>
          <w:rFonts w:cs="Arial"/>
          <w:b/>
          <w:color w:val="17365D"/>
          <w:sz w:val="24"/>
          <w:szCs w:val="24"/>
        </w:rPr>
        <w:t>General EUT</w:t>
      </w:r>
      <w:r w:rsidR="00C27FED" w:rsidRPr="00312837">
        <w:rPr>
          <w:rFonts w:cs="Arial"/>
          <w:b/>
          <w:color w:val="17365D"/>
          <w:sz w:val="24"/>
          <w:szCs w:val="24"/>
        </w:rPr>
        <w:t xml:space="preserve"> (Equipment under test)</w:t>
      </w:r>
      <w:r w:rsidR="000D1603" w:rsidRPr="00312837">
        <w:rPr>
          <w:rFonts w:cs="Arial"/>
          <w:b/>
          <w:color w:val="17365D"/>
          <w:sz w:val="24"/>
          <w:szCs w:val="24"/>
        </w:rPr>
        <w:t xml:space="preserve"> information</w:t>
      </w:r>
      <w:r w:rsidR="00827CED" w:rsidRPr="00312837">
        <w:rPr>
          <w:rFonts w:cs="Arial"/>
          <w:b/>
          <w:color w:val="17365D"/>
          <w:sz w:val="24"/>
          <w:szCs w:val="24"/>
        </w:rPr>
        <w:t>:</w:t>
      </w:r>
    </w:p>
    <w:tbl>
      <w:tblPr>
        <w:tblW w:w="9781" w:type="dxa"/>
        <w:tblInd w:w="127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8"/>
        <w:gridCol w:w="2834"/>
        <w:gridCol w:w="1528"/>
        <w:gridCol w:w="4285"/>
      </w:tblGrid>
      <w:tr w:rsidR="00BA491D" w:rsidRPr="00312837" w14:paraId="5560A2FA" w14:textId="77777777" w:rsidTr="00BA491D">
        <w:trPr>
          <w:cantSplit/>
        </w:trPr>
        <w:tc>
          <w:tcPr>
            <w:tcW w:w="1126" w:type="dxa"/>
            <w:shd w:val="clear" w:color="auto" w:fill="D9D9D9" w:themeFill="background1" w:themeFillShade="D9"/>
          </w:tcPr>
          <w:p w14:paraId="327B2D2A" w14:textId="5AFBA3A8" w:rsidR="00BA491D" w:rsidRPr="00BA491D" w:rsidRDefault="00BA491D" w:rsidP="00BA491D">
            <w:pPr>
              <w:spacing w:before="120" w:after="40"/>
              <w:rPr>
                <w:rFonts w:cs="Arial"/>
                <w:b/>
                <w:bCs/>
                <w:color w:val="17365D"/>
              </w:rPr>
            </w:pPr>
            <w:r w:rsidRPr="00BA491D">
              <w:rPr>
                <w:rFonts w:cs="Arial"/>
                <w:b/>
                <w:bCs/>
                <w:color w:val="17365D"/>
              </w:rPr>
              <w:t>06</w:t>
            </w:r>
          </w:p>
        </w:tc>
        <w:tc>
          <w:tcPr>
            <w:tcW w:w="8655" w:type="dxa"/>
            <w:gridSpan w:val="4"/>
            <w:shd w:val="clear" w:color="auto" w:fill="D9D9D9" w:themeFill="background1" w:themeFillShade="D9"/>
          </w:tcPr>
          <w:p w14:paraId="6BD494E2" w14:textId="368EEB5B" w:rsidR="00BA491D" w:rsidRPr="00BA491D" w:rsidRDefault="00BA491D" w:rsidP="00BA55F4">
            <w:pPr>
              <w:pStyle w:val="CommentText"/>
              <w:spacing w:before="120" w:after="40"/>
              <w:ind w:left="142" w:hanging="35"/>
              <w:rPr>
                <w:rFonts w:ascii="Arial" w:hAnsi="Arial" w:cs="Arial"/>
                <w:b/>
                <w:bCs/>
                <w:color w:val="17365D"/>
              </w:rPr>
            </w:pPr>
            <w:r w:rsidRPr="00BA491D">
              <w:rPr>
                <w:rFonts w:ascii="Arial" w:hAnsi="Arial" w:cs="Arial"/>
                <w:b/>
                <w:bCs/>
                <w:color w:val="17365D"/>
              </w:rPr>
              <w:t>Device to be certified information (including variant device to be certified by similarity)</w:t>
            </w:r>
          </w:p>
        </w:tc>
      </w:tr>
      <w:tr w:rsidR="00BA55F4" w:rsidRPr="00312837" w14:paraId="1F7FA818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382301E8" w14:textId="781CA1C8" w:rsidR="00BA55F4" w:rsidRPr="00312837" w:rsidRDefault="00F96F7A" w:rsidP="00F96F7A">
            <w:pPr>
              <w:spacing w:before="120" w:after="40"/>
              <w:jc w:val="center"/>
              <w:rPr>
                <w:rFonts w:cs="Arial"/>
                <w:color w:val="17365D"/>
                <w:sz w:val="16"/>
                <w:szCs w:val="16"/>
              </w:rPr>
            </w:pPr>
            <w:r w:rsidRPr="00312837">
              <w:rPr>
                <w:rFonts w:cs="Arial"/>
                <w:color w:val="17365D"/>
                <w:sz w:val="16"/>
                <w:szCs w:val="16"/>
              </w:rPr>
              <w:t>Items marked “Yes” will not be displayed on the LoRa Alliance Webpage!</w:t>
            </w:r>
          </w:p>
        </w:tc>
        <w:tc>
          <w:tcPr>
            <w:tcW w:w="2842" w:type="dxa"/>
            <w:gridSpan w:val="2"/>
            <w:shd w:val="clear" w:color="000000" w:fill="auto"/>
          </w:tcPr>
          <w:p w14:paraId="320CE252" w14:textId="77777777" w:rsidR="00BA55F4" w:rsidRPr="00312837" w:rsidRDefault="00BA55F4" w:rsidP="00BA55F4">
            <w:pPr>
              <w:spacing w:before="120" w:after="40"/>
              <w:ind w:left="6"/>
              <w:rPr>
                <w:rFonts w:cs="Arial"/>
                <w:color w:val="17365D"/>
              </w:rPr>
            </w:pPr>
          </w:p>
          <w:p w14:paraId="335330BE" w14:textId="77777777" w:rsidR="00BA55F4" w:rsidRPr="00312837" w:rsidRDefault="00BA55F4" w:rsidP="00BA55F4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Product name</w:t>
            </w:r>
          </w:p>
        </w:tc>
        <w:tc>
          <w:tcPr>
            <w:tcW w:w="5813" w:type="dxa"/>
            <w:gridSpan w:val="2"/>
          </w:tcPr>
          <w:p w14:paraId="1981B168" w14:textId="3929BDFF" w:rsidR="00BA55F4" w:rsidRPr="00312837" w:rsidRDefault="00EC33DC" w:rsidP="00BA55F4">
            <w:pPr>
              <w:pStyle w:val="CommentText"/>
              <w:spacing w:before="120" w:after="40"/>
              <w:ind w:left="142" w:hanging="35"/>
              <w:rPr>
                <w:rFonts w:ascii="Arial" w:hAnsi="Arial" w:cs="Arial"/>
                <w:color w:val="17365D"/>
              </w:rPr>
            </w:pPr>
            <w:r>
              <w:rPr>
                <w:rFonts w:ascii="Arial" w:hAnsi="Arial"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NATA"/>
                  </w:textInput>
                </w:ffData>
              </w:fldChar>
            </w:r>
            <w:r>
              <w:rPr>
                <w:rFonts w:ascii="Arial" w:hAnsi="Arial" w:cs="Arial"/>
                <w:color w:val="17365D"/>
              </w:rPr>
              <w:instrText xml:space="preserve"> FORMTEXT </w:instrText>
            </w:r>
            <w:r>
              <w:rPr>
                <w:rFonts w:ascii="Arial" w:hAnsi="Arial" w:cs="Arial"/>
                <w:color w:val="17365D"/>
              </w:rPr>
            </w:r>
            <w:r>
              <w:rPr>
                <w:rFonts w:ascii="Arial" w:hAnsi="Arial" w:cs="Arial"/>
                <w:color w:val="17365D"/>
              </w:rPr>
              <w:fldChar w:fldCharType="separate"/>
            </w:r>
            <w:r>
              <w:rPr>
                <w:rFonts w:ascii="Arial" w:hAnsi="Arial" w:cs="Arial"/>
                <w:noProof/>
                <w:color w:val="17365D"/>
              </w:rPr>
              <w:t>SONATA</w:t>
            </w:r>
            <w:r>
              <w:rPr>
                <w:rFonts w:ascii="Arial" w:hAnsi="Arial" w:cs="Arial"/>
                <w:color w:val="17365D"/>
              </w:rPr>
              <w:fldChar w:fldCharType="end"/>
            </w:r>
          </w:p>
        </w:tc>
      </w:tr>
      <w:tr w:rsidR="00BA55F4" w:rsidRPr="00312837" w14:paraId="6FBDA245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7F6054DE" w14:textId="77777777" w:rsidR="00BA55F4" w:rsidRPr="00312837" w:rsidRDefault="00F96F7A" w:rsidP="00BA55F4">
            <w:pPr>
              <w:spacing w:before="120" w:after="40"/>
              <w:rPr>
                <w:rFonts w:cs="Arial"/>
                <w:color w:val="17365D"/>
                <w:sz w:val="16"/>
                <w:szCs w:val="16"/>
              </w:rPr>
            </w:pPr>
            <w:r w:rsidRPr="00312837">
              <w:rPr>
                <w:rFonts w:cs="Arial"/>
                <w:color w:val="17365D"/>
                <w:sz w:val="16"/>
                <w:szCs w:val="16"/>
              </w:rPr>
              <w:t>Confidential?</w:t>
            </w:r>
          </w:p>
        </w:tc>
        <w:tc>
          <w:tcPr>
            <w:tcW w:w="2842" w:type="dxa"/>
            <w:gridSpan w:val="2"/>
            <w:shd w:val="clear" w:color="000000" w:fill="auto"/>
          </w:tcPr>
          <w:p w14:paraId="2DA4B2AC" w14:textId="4E3798B0" w:rsidR="00BA55F4" w:rsidRPr="00312837" w:rsidRDefault="00264AD7" w:rsidP="00BA55F4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264AD7">
              <w:rPr>
                <w:rFonts w:cs="Arial"/>
                <w:color w:val="17365D"/>
              </w:rPr>
              <w:t>Product Vertical(s)</w:t>
            </w:r>
          </w:p>
        </w:tc>
        <w:tc>
          <w:tcPr>
            <w:tcW w:w="5813" w:type="dxa"/>
            <w:gridSpan w:val="2"/>
          </w:tcPr>
          <w:p w14:paraId="19FBCDE3" w14:textId="3A7C6A29" w:rsidR="00264AD7" w:rsidRDefault="00264AD7" w:rsidP="00264AD7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E1158B">
              <w:rPr>
                <w:rFonts w:cs="Arial"/>
                <w:color w:val="17365D"/>
              </w:rPr>
              <w:t xml:space="preserve">Agriculture </w:t>
            </w:r>
            <w:r w:rsidR="00996819">
              <w:rPr>
                <w:rFonts w:cs="Arial"/>
                <w:color w:val="17365D"/>
              </w:rPr>
              <w:t xml:space="preserve">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E1158B">
              <w:rPr>
                <w:rFonts w:cs="Arial"/>
                <w:color w:val="17365D"/>
              </w:rPr>
              <w:t>Buildings</w:t>
            </w:r>
            <w:r>
              <w:rPr>
                <w:rFonts w:cs="Arial"/>
                <w:color w:val="17365D"/>
              </w:rPr>
              <w:t xml:space="preserve"> </w:t>
            </w:r>
            <w:r w:rsidR="00996819">
              <w:rPr>
                <w:rFonts w:cs="Arial"/>
                <w:color w:val="17365D"/>
              </w:rPr>
              <w:t xml:space="preserve">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E1158B">
              <w:rPr>
                <w:rFonts w:cs="Arial"/>
                <w:color w:val="17365D"/>
              </w:rPr>
              <w:t>Cities</w:t>
            </w:r>
            <w:r>
              <w:rPr>
                <w:rFonts w:cs="Arial"/>
                <w:color w:val="17365D"/>
              </w:rPr>
              <w:t xml:space="preserve"> </w:t>
            </w:r>
            <w:r w:rsidR="00996819">
              <w:rPr>
                <w:rFonts w:cs="Arial"/>
                <w:color w:val="17365D"/>
              </w:rPr>
              <w:t xml:space="preserve">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>
              <w:rPr>
                <w:rFonts w:cs="Arial"/>
                <w:color w:val="17365D"/>
              </w:rPr>
              <w:t>Environment</w:t>
            </w:r>
          </w:p>
          <w:p w14:paraId="6C162B3E" w14:textId="0FFA1464" w:rsidR="00264AD7" w:rsidRPr="00E1158B" w:rsidRDefault="00264AD7" w:rsidP="00264AD7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>
              <w:rPr>
                <w:rFonts w:cs="Arial"/>
                <w:color w:val="17365D"/>
              </w:rPr>
              <w:t>Home/ Consumer</w:t>
            </w:r>
            <w:r w:rsidR="00996819">
              <w:rPr>
                <w:rFonts w:cs="Arial"/>
                <w:color w:val="17365D"/>
              </w:rPr>
              <w:t xml:space="preserve"> </w:t>
            </w:r>
            <w:r>
              <w:rPr>
                <w:rFonts w:cs="Arial"/>
                <w:color w:val="17365D"/>
              </w:rPr>
              <w:t xml:space="preserve">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E1158B">
              <w:rPr>
                <w:rFonts w:cs="Arial"/>
                <w:color w:val="17365D"/>
              </w:rPr>
              <w:t>Industry</w:t>
            </w:r>
            <w:r>
              <w:rPr>
                <w:rFonts w:cs="Arial"/>
                <w:color w:val="17365D"/>
              </w:rPr>
              <w:t xml:space="preserve"> </w:t>
            </w:r>
            <w:r w:rsidR="00996819">
              <w:rPr>
                <w:rFonts w:cs="Arial"/>
                <w:color w:val="17365D"/>
              </w:rPr>
              <w:t xml:space="preserve">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>
              <w:rPr>
                <w:rFonts w:cs="Arial"/>
                <w:color w:val="17365D"/>
              </w:rPr>
              <w:t xml:space="preserve">Infostructure </w:t>
            </w:r>
            <w:r w:rsidR="00996819">
              <w:rPr>
                <w:rFonts w:cs="Arial"/>
                <w:color w:val="17365D"/>
              </w:rPr>
              <w:t xml:space="preserve"> </w:t>
            </w:r>
            <w:r w:rsidR="00C074EB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74EB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C074EB">
              <w:rPr>
                <w:rFonts w:cs="Arial"/>
                <w:color w:val="17365D"/>
              </w:rPr>
              <w:fldChar w:fldCharType="end"/>
            </w:r>
            <w:r w:rsidRPr="00592421">
              <w:rPr>
                <w:rFonts w:cs="Arial"/>
                <w:color w:val="17365D"/>
              </w:rPr>
              <w:t>Utilities</w:t>
            </w:r>
          </w:p>
          <w:p w14:paraId="22674B3A" w14:textId="48DE20D2" w:rsidR="00BA55F4" w:rsidRPr="00312837" w:rsidRDefault="00264AD7" w:rsidP="00264AD7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>
              <w:rPr>
                <w:rFonts w:cs="Arial"/>
                <w:color w:val="17365D"/>
              </w:rPr>
              <w:t xml:space="preserve">Transport / </w:t>
            </w:r>
            <w:r w:rsidRPr="00E1158B">
              <w:rPr>
                <w:rFonts w:cs="Arial"/>
                <w:color w:val="17365D"/>
              </w:rPr>
              <w:t xml:space="preserve">Logistics </w:t>
            </w:r>
            <w:r>
              <w:rPr>
                <w:rFonts w:cs="Arial"/>
                <w:color w:val="17365D"/>
              </w:rPr>
              <w:t xml:space="preserve">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>
              <w:rPr>
                <w:rFonts w:cs="Arial"/>
                <w:color w:val="17365D"/>
              </w:rPr>
              <w:t xml:space="preserve">Other </w:t>
            </w:r>
            <w:r w:rsidR="00996819">
              <w:rPr>
                <w:rFonts w:cs="Arial"/>
                <w:color w:val="17365D"/>
              </w:rPr>
              <w:t xml:space="preserve"> 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TEXT </w:instrText>
            </w:r>
            <w:r w:rsidRPr="00312837">
              <w:rPr>
                <w:rFonts w:cs="Arial"/>
                <w:color w:val="17365D"/>
              </w:rPr>
            </w:r>
            <w:r w:rsidRPr="00312837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fldChar w:fldCharType="end"/>
            </w:r>
          </w:p>
        </w:tc>
      </w:tr>
      <w:tr w:rsidR="00264AD7" w:rsidRPr="00312837" w14:paraId="1F2ABEF0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07C437E3" w14:textId="77777777" w:rsidR="00264AD7" w:rsidRPr="00312837" w:rsidRDefault="00264AD7" w:rsidP="00BA55F4">
            <w:pPr>
              <w:spacing w:before="120" w:after="40"/>
              <w:rPr>
                <w:rFonts w:cs="Arial"/>
                <w:color w:val="17365D"/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0DA0AC33" w14:textId="3670A777" w:rsidR="00264AD7" w:rsidRPr="00312837" w:rsidRDefault="00264AD7" w:rsidP="00BA55F4">
            <w:pPr>
              <w:spacing w:before="120" w:after="40"/>
              <w:ind w:left="6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P</w:t>
            </w:r>
            <w:r w:rsidRPr="00312837">
              <w:rPr>
                <w:rFonts w:cs="Arial"/>
                <w:color w:val="17365D"/>
              </w:rPr>
              <w:t>roduct</w:t>
            </w:r>
            <w:r>
              <w:rPr>
                <w:rFonts w:cs="Arial"/>
                <w:color w:val="17365D"/>
              </w:rPr>
              <w:t xml:space="preserve"> Version</w:t>
            </w:r>
          </w:p>
        </w:tc>
        <w:tc>
          <w:tcPr>
            <w:tcW w:w="5813" w:type="dxa"/>
            <w:gridSpan w:val="2"/>
          </w:tcPr>
          <w:p w14:paraId="67FAE4DC" w14:textId="4E2225A7" w:rsidR="00264AD7" w:rsidRPr="00312837" w:rsidRDefault="00264AD7" w:rsidP="0039364F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TEXT </w:instrText>
            </w:r>
            <w:r w:rsidRPr="00312837">
              <w:rPr>
                <w:rFonts w:cs="Arial"/>
                <w:color w:val="17365D"/>
              </w:rPr>
            </w:r>
            <w:r w:rsidRPr="00312837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fldChar w:fldCharType="end"/>
            </w:r>
          </w:p>
        </w:tc>
      </w:tr>
      <w:tr w:rsidR="00BA55F4" w:rsidRPr="00312837" w14:paraId="7C0C449D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590725BB" w14:textId="77777777" w:rsidR="00BA55F4" w:rsidRPr="00312837" w:rsidRDefault="00BA55F4" w:rsidP="00BA55F4">
            <w:pPr>
              <w:spacing w:before="12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023F49BC" w14:textId="77777777" w:rsidR="00BA55F4" w:rsidRPr="00312837" w:rsidRDefault="00BA55F4" w:rsidP="00BA55F4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Series (if any)</w:t>
            </w:r>
          </w:p>
        </w:tc>
        <w:tc>
          <w:tcPr>
            <w:tcW w:w="5813" w:type="dxa"/>
            <w:gridSpan w:val="2"/>
          </w:tcPr>
          <w:p w14:paraId="50FC59C2" w14:textId="77777777" w:rsidR="00BA55F4" w:rsidRPr="00312837" w:rsidRDefault="005C7913" w:rsidP="00BA55F4">
            <w:pPr>
              <w:pStyle w:val="CommentText"/>
              <w:spacing w:before="120" w:after="40"/>
              <w:ind w:left="142" w:hanging="35"/>
              <w:rPr>
                <w:rFonts w:ascii="Arial" w:hAnsi="Arial" w:cs="Arial"/>
                <w:color w:val="17365D"/>
              </w:rPr>
            </w:pPr>
            <w:r w:rsidRPr="00312837">
              <w:rPr>
                <w:rFonts w:ascii="Arial" w:hAnsi="Arial" w:cs="Arial"/>
                <w:color w:val="17365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A55F4" w:rsidRPr="00312837">
              <w:rPr>
                <w:rFonts w:ascii="Arial" w:hAnsi="Arial" w:cs="Arial"/>
                <w:color w:val="17365D"/>
              </w:rPr>
              <w:instrText xml:space="preserve"> FORMTEXT </w:instrText>
            </w:r>
            <w:r w:rsidRPr="00312837">
              <w:rPr>
                <w:rFonts w:ascii="Arial" w:hAnsi="Arial" w:cs="Arial"/>
                <w:color w:val="17365D"/>
              </w:rPr>
            </w:r>
            <w:r w:rsidRPr="00312837">
              <w:rPr>
                <w:rFonts w:ascii="Arial" w:hAnsi="Arial" w:cs="Arial"/>
                <w:color w:val="17365D"/>
              </w:rPr>
              <w:fldChar w:fldCharType="separate"/>
            </w:r>
            <w:r w:rsidR="00BA55F4" w:rsidRPr="00312837">
              <w:rPr>
                <w:rFonts w:ascii="Arial" w:hAnsi="Arial" w:cs="Arial"/>
                <w:color w:val="17365D"/>
              </w:rPr>
              <w:t> </w:t>
            </w:r>
            <w:r w:rsidR="00BA55F4" w:rsidRPr="00312837">
              <w:rPr>
                <w:rFonts w:ascii="Arial" w:hAnsi="Arial" w:cs="Arial"/>
                <w:color w:val="17365D"/>
              </w:rPr>
              <w:t> </w:t>
            </w:r>
            <w:r w:rsidR="00BA55F4" w:rsidRPr="00312837">
              <w:rPr>
                <w:rFonts w:ascii="Arial" w:hAnsi="Arial" w:cs="Arial"/>
                <w:color w:val="17365D"/>
              </w:rPr>
              <w:t> </w:t>
            </w:r>
            <w:r w:rsidR="00BA55F4" w:rsidRPr="00312837">
              <w:rPr>
                <w:rFonts w:ascii="Arial" w:hAnsi="Arial" w:cs="Arial"/>
                <w:color w:val="17365D"/>
              </w:rPr>
              <w:t> </w:t>
            </w:r>
            <w:r w:rsidR="00BA55F4"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fldChar w:fldCharType="end"/>
            </w:r>
          </w:p>
        </w:tc>
      </w:tr>
      <w:tr w:rsidR="00BA55F4" w:rsidRPr="00312837" w14:paraId="45AFB513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7DB12368" w14:textId="77777777" w:rsidR="00BA55F4" w:rsidRPr="00312837" w:rsidRDefault="00BA55F4" w:rsidP="00BA55F4">
            <w:pPr>
              <w:spacing w:before="12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0FA84E09" w14:textId="77777777" w:rsidR="00BA55F4" w:rsidRPr="00312837" w:rsidRDefault="00BA55F4" w:rsidP="00BA55F4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Hardware Version</w:t>
            </w:r>
          </w:p>
        </w:tc>
        <w:tc>
          <w:tcPr>
            <w:tcW w:w="5813" w:type="dxa"/>
            <w:gridSpan w:val="2"/>
          </w:tcPr>
          <w:p w14:paraId="46C66F7C" w14:textId="1D5FE5E0" w:rsidR="00BA55F4" w:rsidRPr="00312837" w:rsidRDefault="00D703EB" w:rsidP="00BA55F4">
            <w:pPr>
              <w:pStyle w:val="CommentText"/>
              <w:spacing w:before="120" w:after="40"/>
              <w:ind w:left="142" w:hanging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W ver2.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HW ver2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A55F4" w:rsidRPr="00312837" w14:paraId="44441D63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00C26941" w14:textId="77777777" w:rsidR="00BA55F4" w:rsidRPr="00312837" w:rsidRDefault="00BA55F4" w:rsidP="00BA55F4">
            <w:pPr>
              <w:spacing w:before="12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3D4CA3CD" w14:textId="77777777" w:rsidR="00BA55F4" w:rsidRPr="00312837" w:rsidRDefault="00BA55F4" w:rsidP="00BA55F4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Software Version</w:t>
            </w:r>
          </w:p>
        </w:tc>
        <w:tc>
          <w:tcPr>
            <w:tcW w:w="5813" w:type="dxa"/>
            <w:gridSpan w:val="2"/>
          </w:tcPr>
          <w:p w14:paraId="4034CA5D" w14:textId="77777777" w:rsidR="00BA55F4" w:rsidRPr="00312837" w:rsidRDefault="005C7913" w:rsidP="00BA55F4">
            <w:pPr>
              <w:spacing w:before="120" w:after="40"/>
              <w:ind w:left="142" w:hanging="35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A55F4"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="00BA55F4" w:rsidRPr="00312837">
              <w:rPr>
                <w:rFonts w:cs="Arial"/>
              </w:rPr>
              <w:t> </w:t>
            </w:r>
            <w:r w:rsidR="00BA55F4" w:rsidRPr="00312837">
              <w:rPr>
                <w:rFonts w:cs="Arial"/>
              </w:rPr>
              <w:t> </w:t>
            </w:r>
            <w:r w:rsidR="00BA55F4" w:rsidRPr="00312837">
              <w:rPr>
                <w:rFonts w:cs="Arial"/>
              </w:rPr>
              <w:t> </w:t>
            </w:r>
            <w:r w:rsidR="00BA55F4" w:rsidRPr="00312837">
              <w:rPr>
                <w:rFonts w:cs="Arial"/>
              </w:rPr>
              <w:t> </w:t>
            </w:r>
            <w:r w:rsidR="00BA55F4"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</w:p>
        </w:tc>
      </w:tr>
      <w:tr w:rsidR="00BA55F4" w:rsidRPr="00312837" w14:paraId="22297437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0428435F" w14:textId="77777777" w:rsidR="00BA55F4" w:rsidRPr="00312837" w:rsidRDefault="00BA55F4" w:rsidP="00BA55F4">
            <w:pPr>
              <w:spacing w:before="12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17AD5647" w14:textId="77777777" w:rsidR="00BA55F4" w:rsidRPr="00312837" w:rsidRDefault="00BA55F4" w:rsidP="00BA55F4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Firmware Version</w:t>
            </w:r>
          </w:p>
        </w:tc>
        <w:tc>
          <w:tcPr>
            <w:tcW w:w="5813" w:type="dxa"/>
            <w:gridSpan w:val="2"/>
          </w:tcPr>
          <w:p w14:paraId="6FD38F32" w14:textId="53A7DBF6" w:rsidR="00BA55F4" w:rsidRPr="00312837" w:rsidRDefault="006C1A63" w:rsidP="00BA55F4">
            <w:pPr>
              <w:spacing w:before="120" w:after="40"/>
              <w:ind w:left="142" w:hanging="3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Sonata-0x2B.3D"/>
                  </w:textInput>
                </w:ffData>
              </w:fldChar>
            </w:r>
            <w:bookmarkStart w:id="0" w:name="Text6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Sonata-0x2B.3D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4B2DA5" w:rsidRPr="00312837" w14:paraId="5AB2F6AA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2B5C2FFB" w14:textId="77777777" w:rsidR="004B2DA5" w:rsidRPr="00312837" w:rsidRDefault="004B2DA5" w:rsidP="00BA55F4">
            <w:pPr>
              <w:spacing w:before="12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0AA98D66" w14:textId="77777777" w:rsidR="004B2DA5" w:rsidRPr="00312837" w:rsidRDefault="004B2DA5" w:rsidP="00BA55F4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Type of DUT</w:t>
            </w:r>
          </w:p>
        </w:tc>
        <w:tc>
          <w:tcPr>
            <w:tcW w:w="5813" w:type="dxa"/>
            <w:gridSpan w:val="2"/>
          </w:tcPr>
          <w:p w14:paraId="25A23409" w14:textId="15ECCFD6" w:rsidR="004B2DA5" w:rsidRPr="00312837" w:rsidRDefault="004B2DA5" w:rsidP="004B2DA5">
            <w:pPr>
              <w:spacing w:before="120" w:after="40"/>
              <w:ind w:left="142" w:hanging="35"/>
              <w:rPr>
                <w:rFonts w:cs="Arial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Module</w:t>
            </w:r>
            <w:r w:rsidR="0039364F" w:rsidRPr="00312837">
              <w:rPr>
                <w:rFonts w:cs="Arial"/>
                <w:color w:val="17365D"/>
              </w:rPr>
              <w:t xml:space="preserve">  </w:t>
            </w:r>
            <w:r w:rsidRPr="00312837">
              <w:rPr>
                <w:rFonts w:cs="Arial"/>
                <w:color w:val="17365D"/>
              </w:rPr>
              <w:t xml:space="preserve">  </w:t>
            </w:r>
            <w:r w:rsidR="00C074EB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74EB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C074EB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End Device/Sensor </w:t>
            </w:r>
            <w:r w:rsidR="0039364F" w:rsidRPr="00312837">
              <w:rPr>
                <w:rFonts w:cs="Arial"/>
                <w:color w:val="17365D"/>
              </w:rPr>
              <w:t xml:space="preserve">  </w:t>
            </w:r>
            <w:r w:rsidRPr="00312837">
              <w:rPr>
                <w:rFonts w:cs="Arial"/>
                <w:color w:val="17365D"/>
              </w:rPr>
              <w:t xml:space="preserve">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others   </w:t>
            </w:r>
          </w:p>
        </w:tc>
      </w:tr>
      <w:tr w:rsidR="00BA55F4" w:rsidRPr="00312837" w14:paraId="164A29C9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1EADB6D8" w14:textId="77777777" w:rsidR="00BA55F4" w:rsidRPr="00312837" w:rsidRDefault="00BA55F4" w:rsidP="00BA55F4">
            <w:pPr>
              <w:spacing w:before="12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094C4334" w14:textId="67D8008A" w:rsidR="00BA55F4" w:rsidRPr="00312837" w:rsidRDefault="008251F9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proofErr w:type="spellStart"/>
            <w:r w:rsidRPr="00312837">
              <w:rPr>
                <w:rFonts w:cs="Arial"/>
                <w:color w:val="17365D"/>
              </w:rPr>
              <w:t>LoRaWAN</w:t>
            </w:r>
            <w:proofErr w:type="spellEnd"/>
            <w:r w:rsidRPr="00312837">
              <w:rPr>
                <w:rFonts w:cs="Arial"/>
                <w:color w:val="17365D"/>
              </w:rPr>
              <w:t xml:space="preserve"> physical regional</w:t>
            </w:r>
          </w:p>
        </w:tc>
        <w:tc>
          <w:tcPr>
            <w:tcW w:w="5813" w:type="dxa"/>
            <w:gridSpan w:val="2"/>
          </w:tcPr>
          <w:p w14:paraId="5F1DEE34" w14:textId="50B9C2C8" w:rsidR="00E05A8B" w:rsidRPr="00312837" w:rsidRDefault="00C074EB" w:rsidP="00E05A8B">
            <w:pPr>
              <w:spacing w:before="40" w:after="40"/>
              <w:ind w:left="142" w:hanging="35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E05A8B" w:rsidRPr="00312837">
              <w:rPr>
                <w:rFonts w:cs="Arial"/>
                <w:color w:val="17365D"/>
              </w:rPr>
              <w:t xml:space="preserve"> EU863-870    </w:t>
            </w:r>
            <w:r w:rsidR="00E05A8B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5A8B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E05A8B" w:rsidRPr="00312837">
              <w:rPr>
                <w:rFonts w:cs="Arial"/>
                <w:color w:val="17365D"/>
              </w:rPr>
              <w:fldChar w:fldCharType="end"/>
            </w:r>
            <w:r w:rsidR="00E05A8B" w:rsidRPr="00312837">
              <w:rPr>
                <w:rFonts w:cs="Arial"/>
                <w:color w:val="17365D"/>
              </w:rPr>
              <w:t xml:space="preserve"> US902-928   </w:t>
            </w:r>
            <w:r w:rsidR="00E05A8B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5A8B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E05A8B" w:rsidRPr="00312837">
              <w:rPr>
                <w:rFonts w:cs="Arial"/>
                <w:color w:val="17365D"/>
              </w:rPr>
              <w:fldChar w:fldCharType="end"/>
            </w:r>
            <w:r w:rsidR="00E05A8B" w:rsidRPr="00312837">
              <w:rPr>
                <w:rFonts w:cs="Arial"/>
                <w:color w:val="17365D"/>
              </w:rPr>
              <w:t xml:space="preserve"> </w:t>
            </w:r>
            <w:r w:rsidR="00E05A8B">
              <w:rPr>
                <w:rFonts w:cs="Arial"/>
                <w:color w:val="17365D"/>
              </w:rPr>
              <w:t>AS923</w:t>
            </w:r>
            <w:r w:rsidR="00E05A8B" w:rsidRPr="00312837">
              <w:rPr>
                <w:rFonts w:cs="Arial"/>
                <w:color w:val="17365D"/>
              </w:rPr>
              <w:t xml:space="preserve">   </w:t>
            </w:r>
            <w:r w:rsidR="00E05A8B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5A8B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E05A8B" w:rsidRPr="00312837">
              <w:rPr>
                <w:rFonts w:cs="Arial"/>
                <w:color w:val="17365D"/>
              </w:rPr>
              <w:fldChar w:fldCharType="end"/>
            </w:r>
            <w:r w:rsidR="00E05A8B">
              <w:t xml:space="preserve"> </w:t>
            </w:r>
            <w:r w:rsidR="00E05A8B" w:rsidRPr="005D5E2C">
              <w:rPr>
                <w:rFonts w:cs="Arial"/>
                <w:color w:val="17365D"/>
              </w:rPr>
              <w:t xml:space="preserve">IN865-867     </w:t>
            </w:r>
            <w:r w:rsidR="00E05A8B" w:rsidRPr="00312837">
              <w:rPr>
                <w:rFonts w:cs="Arial"/>
                <w:color w:val="17365D"/>
              </w:rPr>
              <w:t xml:space="preserve"> </w:t>
            </w:r>
          </w:p>
          <w:p w14:paraId="4DBAE759" w14:textId="39331195" w:rsidR="00861B2D" w:rsidRPr="00312837" w:rsidRDefault="00E05A8B" w:rsidP="00861B2D">
            <w:pPr>
              <w:spacing w:before="40" w:after="40"/>
              <w:ind w:left="142" w:hanging="35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</w:t>
            </w:r>
            <w:r w:rsidRPr="005D5E2C">
              <w:rPr>
                <w:rFonts w:cs="Arial"/>
                <w:color w:val="17365D"/>
              </w:rPr>
              <w:t>KR920-923</w:t>
            </w:r>
            <w:r w:rsidRPr="00312837">
              <w:rPr>
                <w:rFonts w:cs="Arial"/>
                <w:color w:val="17365D"/>
              </w:rPr>
              <w:t xml:space="preserve">  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</w:t>
            </w:r>
            <w:r>
              <w:rPr>
                <w:rFonts w:cs="Arial"/>
                <w:color w:val="17365D"/>
              </w:rPr>
              <w:t xml:space="preserve">Other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TEXT </w:instrText>
            </w:r>
            <w:r w:rsidRPr="00312837">
              <w:rPr>
                <w:rFonts w:cs="Arial"/>
                <w:color w:val="17365D"/>
              </w:rPr>
            </w:r>
            <w:r w:rsidRPr="00312837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fldChar w:fldCharType="end"/>
            </w:r>
          </w:p>
        </w:tc>
      </w:tr>
      <w:tr w:rsidR="00BA55F4" w:rsidRPr="00312837" w14:paraId="4EA205BF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35B8637F" w14:textId="77777777" w:rsidR="00BA55F4" w:rsidRPr="00312837" w:rsidRDefault="00BA55F4" w:rsidP="00BA55F4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7DCDCDA8" w14:textId="77777777" w:rsidR="00BA55F4" w:rsidRPr="00312837" w:rsidRDefault="00BA55F4" w:rsidP="00F96F7A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daptive Data Rate (ADR)</w:t>
            </w:r>
            <w:r w:rsidR="00F96F7A" w:rsidRPr="00312837">
              <w:rPr>
                <w:rFonts w:cs="Arial"/>
                <w:color w:val="17365D"/>
              </w:rPr>
              <w:t>?</w:t>
            </w:r>
          </w:p>
        </w:tc>
        <w:tc>
          <w:tcPr>
            <w:tcW w:w="5813" w:type="dxa"/>
            <w:gridSpan w:val="2"/>
          </w:tcPr>
          <w:p w14:paraId="5B57B405" w14:textId="68F25306" w:rsidR="00BA55F4" w:rsidRPr="00312837" w:rsidRDefault="00C074EB" w:rsidP="00BA55F4">
            <w:pPr>
              <w:spacing w:before="40" w:after="40"/>
              <w:ind w:left="142" w:hanging="35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BA55F4" w:rsidRPr="00312837">
              <w:rPr>
                <w:rFonts w:cs="Arial"/>
                <w:color w:val="17365D"/>
              </w:rPr>
              <w:t xml:space="preserve"> Yes    </w:t>
            </w:r>
            <w:r w:rsidR="005C7913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5F4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5C7913" w:rsidRPr="00312837">
              <w:rPr>
                <w:rFonts w:cs="Arial"/>
                <w:color w:val="17365D"/>
              </w:rPr>
              <w:fldChar w:fldCharType="end"/>
            </w:r>
            <w:r w:rsidR="00BA55F4" w:rsidRPr="00312837">
              <w:rPr>
                <w:rFonts w:cs="Arial"/>
                <w:color w:val="17365D"/>
              </w:rPr>
              <w:t xml:space="preserve"> No</w:t>
            </w:r>
          </w:p>
        </w:tc>
      </w:tr>
      <w:tr w:rsidR="00BA55F4" w:rsidRPr="00312837" w14:paraId="147DD8B5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38C359BD" w14:textId="77777777" w:rsidR="00BA55F4" w:rsidRPr="00312837" w:rsidRDefault="00BA55F4" w:rsidP="00BA55F4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395669F9" w14:textId="77777777" w:rsidR="00BA55F4" w:rsidRPr="00312837" w:rsidRDefault="00BA55F4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Optional data rates supported?</w:t>
            </w:r>
          </w:p>
        </w:tc>
        <w:tc>
          <w:tcPr>
            <w:tcW w:w="5813" w:type="dxa"/>
            <w:gridSpan w:val="2"/>
          </w:tcPr>
          <w:p w14:paraId="432C45C8" w14:textId="4DF0043A" w:rsidR="00BA55F4" w:rsidRPr="00312837" w:rsidRDefault="00C074EB" w:rsidP="00F96F7A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BA55F4" w:rsidRPr="00312837">
              <w:rPr>
                <w:rFonts w:cs="Arial"/>
                <w:color w:val="17365D"/>
              </w:rPr>
              <w:t xml:space="preserve"> DR6 (SF7BW250)    </w:t>
            </w: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BA55F4" w:rsidRPr="00312837">
              <w:rPr>
                <w:rFonts w:cs="Arial"/>
                <w:color w:val="17365D"/>
              </w:rPr>
              <w:t xml:space="preserve"> DR7 (FSK50)</w:t>
            </w:r>
          </w:p>
        </w:tc>
      </w:tr>
      <w:tr w:rsidR="00BA55F4" w:rsidRPr="00312837" w14:paraId="5E89FD3F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3AEF636F" w14:textId="77777777" w:rsidR="00BA55F4" w:rsidRPr="00312837" w:rsidRDefault="00BA55F4" w:rsidP="00BA55F4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0CC65E56" w14:textId="77777777" w:rsidR="00BA55F4" w:rsidRPr="00312837" w:rsidRDefault="00BA55F4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ctivation possibilities</w:t>
            </w:r>
          </w:p>
        </w:tc>
        <w:tc>
          <w:tcPr>
            <w:tcW w:w="5813" w:type="dxa"/>
            <w:gridSpan w:val="2"/>
          </w:tcPr>
          <w:p w14:paraId="311DC7E2" w14:textId="149DE7A6" w:rsidR="00BA55F4" w:rsidRPr="00312837" w:rsidRDefault="005C7913" w:rsidP="00F96F7A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5F4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BA55F4" w:rsidRPr="00312837">
              <w:rPr>
                <w:rFonts w:cs="Arial"/>
                <w:color w:val="17365D"/>
              </w:rPr>
              <w:t xml:space="preserve"> Over the air  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5F4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BA55F4" w:rsidRPr="00312837">
              <w:rPr>
                <w:rFonts w:cs="Arial"/>
                <w:color w:val="17365D"/>
              </w:rPr>
              <w:t xml:space="preserve"> by personalization    </w:t>
            </w:r>
            <w:r w:rsidR="00C074EB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74EB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C074EB">
              <w:rPr>
                <w:rFonts w:cs="Arial"/>
                <w:color w:val="17365D"/>
              </w:rPr>
              <w:fldChar w:fldCharType="end"/>
            </w:r>
            <w:r w:rsidR="00BA55F4" w:rsidRPr="00312837">
              <w:rPr>
                <w:rFonts w:cs="Arial"/>
                <w:color w:val="17365D"/>
              </w:rPr>
              <w:t xml:space="preserve"> both</w:t>
            </w:r>
          </w:p>
        </w:tc>
      </w:tr>
      <w:tr w:rsidR="00BA55F4" w:rsidRPr="00312837" w14:paraId="5E02371E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6EC5330D" w14:textId="77777777" w:rsidR="00BA55F4" w:rsidRPr="00312837" w:rsidRDefault="00BA55F4" w:rsidP="00BA55F4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1E445969" w14:textId="7D776D63" w:rsidR="00BA55F4" w:rsidRPr="00312837" w:rsidRDefault="00BA55F4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Test According </w:t>
            </w:r>
            <w:proofErr w:type="spellStart"/>
            <w:r w:rsidRPr="00312837">
              <w:rPr>
                <w:rFonts w:cs="Arial"/>
                <w:color w:val="17365D"/>
              </w:rPr>
              <w:t>LoRaWAN</w:t>
            </w:r>
            <w:proofErr w:type="spellEnd"/>
            <w:r w:rsidR="00EA5039">
              <w:rPr>
                <w:rFonts w:cs="Arial"/>
                <w:color w:val="17365D"/>
              </w:rPr>
              <w:t xml:space="preserve"> </w:t>
            </w:r>
            <w:r w:rsidRPr="00312837">
              <w:rPr>
                <w:rFonts w:cs="Arial"/>
                <w:color w:val="17365D"/>
              </w:rPr>
              <w:t>Spec</w:t>
            </w:r>
          </w:p>
        </w:tc>
        <w:tc>
          <w:tcPr>
            <w:tcW w:w="5813" w:type="dxa"/>
            <w:gridSpan w:val="2"/>
          </w:tcPr>
          <w:p w14:paraId="3F26C2F9" w14:textId="2847814C" w:rsidR="004B2DA5" w:rsidRPr="00312837" w:rsidRDefault="005C7913" w:rsidP="004B2DA5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0B4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D630B4" w:rsidRPr="00312837">
              <w:rPr>
                <w:rFonts w:cs="Arial"/>
                <w:color w:val="17365D"/>
              </w:rPr>
              <w:t xml:space="preserve"> V1.0  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D630B4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bookmarkEnd w:id="1"/>
            <w:r w:rsidR="00D630B4" w:rsidRPr="00312837">
              <w:rPr>
                <w:rFonts w:cs="Arial"/>
                <w:color w:val="17365D"/>
              </w:rPr>
              <w:t xml:space="preserve"> V1.0.1</w:t>
            </w:r>
            <w:r w:rsidR="00431223" w:rsidRPr="00312837">
              <w:rPr>
                <w:rFonts w:cs="Arial"/>
                <w:color w:val="17365D"/>
              </w:rPr>
              <w:t xml:space="preserve">   </w:t>
            </w:r>
            <w:r w:rsidR="00D630B4" w:rsidRPr="00312837">
              <w:rPr>
                <w:rFonts w:cs="Arial"/>
                <w:color w:val="17365D"/>
              </w:rPr>
              <w:t xml:space="preserve"> </w:t>
            </w:r>
            <w:r w:rsidR="00C074EB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74EB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C074EB">
              <w:rPr>
                <w:rFonts w:cs="Arial"/>
                <w:color w:val="17365D"/>
              </w:rPr>
              <w:fldChar w:fldCharType="end"/>
            </w:r>
            <w:r w:rsidR="00431223" w:rsidRPr="00312837">
              <w:rPr>
                <w:rFonts w:cs="Arial"/>
                <w:color w:val="17365D"/>
              </w:rPr>
              <w:t xml:space="preserve"> V1.0.2 </w:t>
            </w:r>
            <w:r w:rsidR="00862770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0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862770" w:rsidRPr="00312837">
              <w:rPr>
                <w:rFonts w:cs="Arial"/>
                <w:color w:val="17365D"/>
              </w:rPr>
              <w:fldChar w:fldCharType="end"/>
            </w:r>
            <w:r w:rsidR="00862770" w:rsidRPr="00312837">
              <w:rPr>
                <w:rFonts w:cs="Arial"/>
                <w:color w:val="17365D"/>
              </w:rPr>
              <w:t xml:space="preserve"> V1.0.</w:t>
            </w:r>
            <w:r w:rsidR="00862770">
              <w:rPr>
                <w:rFonts w:cs="Arial"/>
                <w:color w:val="17365D"/>
              </w:rPr>
              <w:t>4</w:t>
            </w:r>
          </w:p>
          <w:p w14:paraId="4D129C47" w14:textId="0868DBF8" w:rsidR="00BA55F4" w:rsidRPr="00312837" w:rsidRDefault="004B2DA5" w:rsidP="004B2DA5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by similarity (also </w:t>
            </w:r>
            <w:r w:rsidR="00913911" w:rsidRPr="00312837">
              <w:rPr>
                <w:rFonts w:cs="Arial"/>
                <w:color w:val="17365D"/>
              </w:rPr>
              <w:t xml:space="preserve">complete </w:t>
            </w:r>
            <w:r w:rsidR="00F055F8" w:rsidRPr="00312837">
              <w:rPr>
                <w:rFonts w:cs="Arial"/>
                <w:color w:val="17365D"/>
              </w:rPr>
              <w:t xml:space="preserve">section </w:t>
            </w:r>
            <w:r w:rsidRPr="00312837">
              <w:rPr>
                <w:rFonts w:cs="Arial"/>
                <w:color w:val="17365D"/>
              </w:rPr>
              <w:t>0</w:t>
            </w:r>
            <w:r w:rsidR="00F055F8" w:rsidRPr="00312837">
              <w:rPr>
                <w:rFonts w:cs="Arial"/>
                <w:color w:val="17365D"/>
              </w:rPr>
              <w:t>7</w:t>
            </w:r>
            <w:r w:rsidR="00996819">
              <w:rPr>
                <w:rFonts w:cs="Arial"/>
                <w:color w:val="17365D"/>
              </w:rPr>
              <w:t xml:space="preserve"> - 09</w:t>
            </w:r>
            <w:r w:rsidRPr="00312837">
              <w:rPr>
                <w:rFonts w:cs="Arial"/>
                <w:color w:val="17365D"/>
              </w:rPr>
              <w:t>)</w:t>
            </w:r>
          </w:p>
        </w:tc>
      </w:tr>
      <w:tr w:rsidR="00EE7C88" w:rsidRPr="00312837" w14:paraId="51F28EA4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1609663F" w14:textId="77777777" w:rsidR="00EE7C88" w:rsidRPr="00312837" w:rsidRDefault="00EE7C88" w:rsidP="00BA55F4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01A44B65" w14:textId="77777777" w:rsidR="00EE7C88" w:rsidRPr="00312837" w:rsidRDefault="00EE7C88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If V1.0.2, does the device provide:</w:t>
            </w:r>
          </w:p>
        </w:tc>
        <w:tc>
          <w:tcPr>
            <w:tcW w:w="5813" w:type="dxa"/>
            <w:gridSpan w:val="2"/>
          </w:tcPr>
          <w:p w14:paraId="16ED0044" w14:textId="5C2A9254" w:rsidR="00EE7C88" w:rsidRPr="00312837" w:rsidRDefault="00C074EB" w:rsidP="00EE7C88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EE7C88" w:rsidRPr="00312837">
              <w:rPr>
                <w:rFonts w:cs="Arial"/>
                <w:color w:val="17365D"/>
              </w:rPr>
              <w:t xml:space="preserve"> </w:t>
            </w:r>
            <w:proofErr w:type="spellStart"/>
            <w:r w:rsidR="00EE7C88" w:rsidRPr="00312837">
              <w:rPr>
                <w:rFonts w:cs="Arial"/>
                <w:color w:val="17365D"/>
              </w:rPr>
              <w:t>DIChannelReq</w:t>
            </w:r>
            <w:proofErr w:type="spellEnd"/>
            <w:r w:rsidR="00EE7C88" w:rsidRPr="00312837">
              <w:rPr>
                <w:rFonts w:cs="Arial"/>
                <w:color w:val="17365D"/>
              </w:rPr>
              <w:t xml:space="preserve">    and /or </w:t>
            </w: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EE7C88" w:rsidRPr="00312837">
              <w:rPr>
                <w:rFonts w:cs="Arial"/>
                <w:color w:val="17365D"/>
              </w:rPr>
              <w:t xml:space="preserve"> </w:t>
            </w:r>
            <w:r w:rsidR="0045721C" w:rsidRPr="00312837">
              <w:rPr>
                <w:rFonts w:cs="Arial"/>
                <w:color w:val="17365D"/>
              </w:rPr>
              <w:t xml:space="preserve">block </w:t>
            </w:r>
            <w:proofErr w:type="gramStart"/>
            <w:r w:rsidR="0045721C" w:rsidRPr="00312837">
              <w:rPr>
                <w:rFonts w:cs="Arial"/>
                <w:color w:val="17365D"/>
              </w:rPr>
              <w:t xml:space="preserve">of </w:t>
            </w:r>
            <w:r w:rsidR="00EE7C88" w:rsidRPr="00312837">
              <w:rPr>
                <w:rFonts w:cs="Arial"/>
                <w:color w:val="17365D"/>
              </w:rPr>
              <w:t xml:space="preserve"> </w:t>
            </w:r>
            <w:proofErr w:type="spellStart"/>
            <w:r w:rsidR="00EE7C88" w:rsidRPr="00312837">
              <w:rPr>
                <w:rFonts w:cs="Arial"/>
                <w:color w:val="17365D"/>
              </w:rPr>
              <w:t>LinkADRReq</w:t>
            </w:r>
            <w:proofErr w:type="spellEnd"/>
            <w:proofErr w:type="gramEnd"/>
            <w:r w:rsidR="00EE7C88" w:rsidRPr="00312837">
              <w:rPr>
                <w:rFonts w:cs="Arial"/>
                <w:color w:val="17365D"/>
              </w:rPr>
              <w:t xml:space="preserve"> </w:t>
            </w:r>
          </w:p>
          <w:p w14:paraId="1D2FE861" w14:textId="77777777" w:rsidR="00EE7C88" w:rsidRPr="00312837" w:rsidRDefault="0045721C" w:rsidP="00EE7C88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</w:t>
            </w:r>
            <w:r w:rsidR="00EE7C88" w:rsidRPr="00312837">
              <w:rPr>
                <w:rFonts w:cs="Arial"/>
                <w:color w:val="17365D"/>
              </w:rPr>
              <w:t>ommands</w:t>
            </w:r>
            <w:r w:rsidRPr="00312837">
              <w:rPr>
                <w:rFonts w:cs="Arial"/>
                <w:color w:val="17365D"/>
              </w:rPr>
              <w:t xml:space="preserve"> processing</w:t>
            </w:r>
          </w:p>
        </w:tc>
      </w:tr>
      <w:tr w:rsidR="00412191" w:rsidRPr="00312837" w14:paraId="6EAD1156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3E8BD111" w14:textId="77777777" w:rsidR="00412191" w:rsidRPr="00312837" w:rsidRDefault="00412191" w:rsidP="00BA55F4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shd w:val="clear" w:color="000000" w:fill="auto"/>
          </w:tcPr>
          <w:p w14:paraId="620BD05F" w14:textId="77777777" w:rsidR="00996819" w:rsidRDefault="00412191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 xml:space="preserve">If DUT is </w:t>
            </w:r>
          </w:p>
          <w:p w14:paraId="14E052F2" w14:textId="20BBDCA1" w:rsidR="00412191" w:rsidRPr="00312837" w:rsidRDefault="00412191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 xml:space="preserve">LW1.0.2 </w:t>
            </w:r>
            <w:r w:rsidRPr="00412191">
              <w:rPr>
                <w:rFonts w:cs="Arial"/>
                <w:color w:val="17365D"/>
              </w:rPr>
              <w:t>EU86</w:t>
            </w:r>
            <w:r w:rsidR="00E50BFB">
              <w:rPr>
                <w:rFonts w:cs="Arial"/>
                <w:color w:val="17365D"/>
              </w:rPr>
              <w:t>3</w:t>
            </w:r>
            <w:r w:rsidRPr="00412191">
              <w:rPr>
                <w:rFonts w:cs="Arial"/>
                <w:color w:val="17365D"/>
              </w:rPr>
              <w:t>-870 MHz</w:t>
            </w:r>
            <w:r>
              <w:rPr>
                <w:rFonts w:cs="Arial"/>
                <w:color w:val="17365D"/>
              </w:rPr>
              <w:t xml:space="preserve"> </w:t>
            </w:r>
          </w:p>
        </w:tc>
        <w:tc>
          <w:tcPr>
            <w:tcW w:w="5813" w:type="dxa"/>
            <w:gridSpan w:val="2"/>
          </w:tcPr>
          <w:p w14:paraId="02E2D4B3" w14:textId="1FCA5C7D" w:rsidR="00996819" w:rsidRDefault="00996819" w:rsidP="00996819">
            <w:pPr>
              <w:spacing w:before="40" w:after="40"/>
              <w:ind w:left="108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Is TR0001 “</w:t>
            </w:r>
            <w:r w:rsidRPr="00412191">
              <w:rPr>
                <w:rFonts w:cs="Arial"/>
                <w:color w:val="17365D"/>
              </w:rPr>
              <w:t xml:space="preserve">Preventing State Synchronization Issues 2 around </w:t>
            </w:r>
            <w:proofErr w:type="spellStart"/>
            <w:r w:rsidRPr="00412191">
              <w:rPr>
                <w:rFonts w:cs="Arial"/>
                <w:color w:val="17365D"/>
              </w:rPr>
              <w:t>LoRaWAN</w:t>
            </w:r>
            <w:proofErr w:type="spellEnd"/>
            <w:r w:rsidRPr="00412191">
              <w:rPr>
                <w:rFonts w:cs="Arial"/>
                <w:color w:val="17365D"/>
              </w:rPr>
              <w:t xml:space="preserve"> 1.0.x Join Procedure</w:t>
            </w:r>
            <w:r>
              <w:rPr>
                <w:rFonts w:cs="Arial"/>
                <w:color w:val="17365D"/>
              </w:rPr>
              <w:t xml:space="preserve">” </w:t>
            </w:r>
            <w:r w:rsidRPr="00996819">
              <w:rPr>
                <w:rFonts w:cs="Arial"/>
                <w:color w:val="17365D"/>
              </w:rPr>
              <w:t>(</w:t>
            </w:r>
            <w:proofErr w:type="spellStart"/>
            <w:r w:rsidRPr="00996819">
              <w:rPr>
                <w:rFonts w:cs="Arial"/>
                <w:color w:val="17365D"/>
              </w:rPr>
              <w:t>DevNonce</w:t>
            </w:r>
            <w:proofErr w:type="spellEnd"/>
            <w:r w:rsidRPr="00996819">
              <w:rPr>
                <w:rFonts w:cs="Arial"/>
                <w:color w:val="17365D"/>
              </w:rPr>
              <w:t xml:space="preserve"> </w:t>
            </w:r>
            <w:r>
              <w:rPr>
                <w:rFonts w:cs="Arial"/>
                <w:color w:val="17365D"/>
              </w:rPr>
              <w:t>o</w:t>
            </w:r>
            <w:r w:rsidRPr="00996819">
              <w:rPr>
                <w:rFonts w:cs="Arial"/>
                <w:color w:val="17365D"/>
              </w:rPr>
              <w:t>nly</w:t>
            </w:r>
            <w:r>
              <w:rPr>
                <w:rFonts w:cs="Arial"/>
                <w:color w:val="17365D"/>
              </w:rPr>
              <w:t xml:space="preserve"> test</w:t>
            </w:r>
            <w:r w:rsidRPr="00996819">
              <w:rPr>
                <w:rFonts w:cs="Arial"/>
                <w:color w:val="17365D"/>
              </w:rPr>
              <w:t>)</w:t>
            </w:r>
          </w:p>
          <w:p w14:paraId="04A567D9" w14:textId="21F567D8" w:rsidR="00996819" w:rsidRDefault="00996819" w:rsidP="00996819">
            <w:pPr>
              <w:spacing w:before="40" w:after="40"/>
              <w:ind w:left="108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 xml:space="preserve">implemented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</w:t>
            </w:r>
            <w:r>
              <w:rPr>
                <w:rFonts w:cs="Arial"/>
                <w:color w:val="17365D"/>
              </w:rPr>
              <w:t>Yes</w:t>
            </w:r>
            <w:r w:rsidRPr="00312837">
              <w:rPr>
                <w:rFonts w:cs="Arial"/>
                <w:color w:val="17365D"/>
              </w:rPr>
              <w:t xml:space="preserve"> </w:t>
            </w:r>
            <w:r>
              <w:rPr>
                <w:rFonts w:cs="Arial"/>
                <w:color w:val="17365D"/>
              </w:rPr>
              <w:t xml:space="preserve"> </w:t>
            </w:r>
            <w:r w:rsidR="00DC4216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4216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DC4216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</w:t>
            </w:r>
            <w:r>
              <w:rPr>
                <w:rFonts w:cs="Arial"/>
                <w:color w:val="17365D"/>
              </w:rPr>
              <w:t>No</w:t>
            </w:r>
            <w:r w:rsidRPr="00312837">
              <w:rPr>
                <w:rFonts w:cs="Arial"/>
                <w:color w:val="17365D"/>
              </w:rPr>
              <w:t xml:space="preserve"> </w:t>
            </w:r>
          </w:p>
          <w:p w14:paraId="7ACFBECA" w14:textId="37FD1F45" w:rsidR="00996819" w:rsidRDefault="00996819" w:rsidP="00996819">
            <w:pPr>
              <w:spacing w:before="40" w:after="40"/>
              <w:ind w:left="108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   </w:t>
            </w:r>
          </w:p>
          <w:p w14:paraId="7CDABDB7" w14:textId="1537F49D" w:rsidR="00412191" w:rsidRPr="00312837" w:rsidRDefault="00996819" w:rsidP="00996819">
            <w:pPr>
              <w:spacing w:before="40" w:after="40"/>
              <w:ind w:left="108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Max number of Confirmed re-transmissions</w:t>
            </w:r>
            <w:r w:rsidR="00C074EB">
              <w:rPr>
                <w:rFonts w:cs="Arial"/>
                <w:color w:val="17365D"/>
              </w:rPr>
              <w:t xml:space="preserve"> -</w:t>
            </w:r>
            <w:r>
              <w:rPr>
                <w:rFonts w:cs="Arial"/>
                <w:color w:val="17365D"/>
              </w:rPr>
              <w:t xml:space="preserve"> </w:t>
            </w:r>
            <w:r w:rsidR="006C1A63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="006C1A63">
              <w:rPr>
                <w:rFonts w:cs="Arial"/>
                <w:color w:val="17365D"/>
              </w:rPr>
              <w:instrText xml:space="preserve"> FORMTEXT </w:instrText>
            </w:r>
            <w:r w:rsidR="006C1A63">
              <w:rPr>
                <w:rFonts w:cs="Arial"/>
                <w:color w:val="17365D"/>
              </w:rPr>
            </w:r>
            <w:r w:rsidR="006C1A63">
              <w:rPr>
                <w:rFonts w:cs="Arial"/>
                <w:color w:val="17365D"/>
              </w:rPr>
              <w:fldChar w:fldCharType="separate"/>
            </w:r>
            <w:r w:rsidR="006C1A63">
              <w:rPr>
                <w:rFonts w:cs="Arial"/>
                <w:noProof/>
                <w:color w:val="17365D"/>
              </w:rPr>
              <w:t>7</w:t>
            </w:r>
            <w:r w:rsidR="006C1A63">
              <w:rPr>
                <w:rFonts w:cs="Arial"/>
                <w:color w:val="17365D"/>
              </w:rPr>
              <w:fldChar w:fldCharType="end"/>
            </w:r>
          </w:p>
        </w:tc>
      </w:tr>
      <w:tr w:rsidR="005117BE" w:rsidRPr="00312837" w14:paraId="3A4CFFA1" w14:textId="77777777" w:rsidTr="00BA491D">
        <w:trPr>
          <w:cantSplit/>
        </w:trPr>
        <w:tc>
          <w:tcPr>
            <w:tcW w:w="1126" w:type="dxa"/>
            <w:vMerge w:val="restart"/>
            <w:shd w:val="clear" w:color="000000" w:fill="auto"/>
          </w:tcPr>
          <w:p w14:paraId="61571104" w14:textId="77777777" w:rsidR="005117BE" w:rsidRPr="00312837" w:rsidRDefault="0039364F" w:rsidP="0039364F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Yes </w:t>
            </w:r>
          </w:p>
          <w:p w14:paraId="6434AA1B" w14:textId="77777777" w:rsidR="0039364F" w:rsidRPr="00312837" w:rsidRDefault="0039364F" w:rsidP="0039364F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Yes</w:t>
            </w:r>
          </w:p>
        </w:tc>
        <w:tc>
          <w:tcPr>
            <w:tcW w:w="2842" w:type="dxa"/>
            <w:gridSpan w:val="2"/>
            <w:vMerge w:val="restart"/>
            <w:shd w:val="clear" w:color="000000" w:fill="auto"/>
          </w:tcPr>
          <w:p w14:paraId="536EBDFA" w14:textId="77777777" w:rsidR="005117BE" w:rsidRPr="00312837" w:rsidRDefault="005117BE" w:rsidP="004A3DAB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Type and Version of used Stack</w:t>
            </w:r>
          </w:p>
        </w:tc>
        <w:tc>
          <w:tcPr>
            <w:tcW w:w="5813" w:type="dxa"/>
            <w:gridSpan w:val="2"/>
          </w:tcPr>
          <w:p w14:paraId="5A7AF670" w14:textId="58ACC91F" w:rsidR="005117BE" w:rsidRPr="00D703EB" w:rsidRDefault="00DC4216" w:rsidP="0045721C">
            <w:pPr>
              <w:spacing w:before="40" w:after="40"/>
              <w:ind w:left="743" w:hanging="636"/>
              <w:rPr>
                <w:rFonts w:cs="Arial"/>
                <w:color w:val="17365D"/>
                <w:lang w:val="en-US" w:bidi="he-IL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5117BE" w:rsidRPr="00312837">
              <w:rPr>
                <w:rFonts w:cs="Arial"/>
                <w:color w:val="17365D"/>
              </w:rPr>
              <w:t xml:space="preserve"> own    </w:t>
            </w:r>
            <w:r w:rsidR="005C7913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BE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5C7913" w:rsidRPr="00312837">
              <w:rPr>
                <w:rFonts w:cs="Arial"/>
                <w:color w:val="17365D"/>
              </w:rPr>
              <w:fldChar w:fldCharType="end"/>
            </w:r>
            <w:r w:rsidR="005117BE" w:rsidRPr="00312837">
              <w:rPr>
                <w:rFonts w:cs="Arial"/>
                <w:color w:val="17365D"/>
              </w:rPr>
              <w:t xml:space="preserve"> IBM   </w:t>
            </w:r>
            <w:r w:rsidR="005C7913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7BE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5C7913" w:rsidRPr="00312837">
              <w:rPr>
                <w:rFonts w:cs="Arial"/>
                <w:color w:val="17365D"/>
              </w:rPr>
              <w:fldChar w:fldCharType="end"/>
            </w:r>
            <w:r w:rsidR="005117BE" w:rsidRPr="00312837">
              <w:rPr>
                <w:rFonts w:cs="Arial"/>
                <w:color w:val="17365D"/>
              </w:rPr>
              <w:t xml:space="preserve"> </w:t>
            </w:r>
            <w:proofErr w:type="spellStart"/>
            <w:r w:rsidR="005117BE" w:rsidRPr="00312837">
              <w:rPr>
                <w:rFonts w:cs="Arial"/>
                <w:color w:val="17365D"/>
              </w:rPr>
              <w:t>Stackforce</w:t>
            </w:r>
            <w:proofErr w:type="spellEnd"/>
            <w:r w:rsidR="005117BE" w:rsidRPr="00312837">
              <w:rPr>
                <w:rFonts w:cs="Arial"/>
                <w:color w:val="17365D"/>
              </w:rPr>
              <w:t xml:space="preserve">       </w:t>
            </w:r>
            <w:r w:rsidR="005C7913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7BE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5C7913" w:rsidRPr="00312837">
              <w:rPr>
                <w:rFonts w:cs="Arial"/>
                <w:color w:val="17365D"/>
              </w:rPr>
              <w:fldChar w:fldCharType="end"/>
            </w:r>
            <w:r w:rsidR="005117BE" w:rsidRPr="00312837">
              <w:rPr>
                <w:rFonts w:cs="Arial"/>
                <w:color w:val="17365D"/>
              </w:rPr>
              <w:t xml:space="preserve"> </w:t>
            </w:r>
            <w:r w:rsidR="005C7913" w:rsidRPr="00312837">
              <w:rPr>
                <w:rFonts w:cs="Arial"/>
                <w:color w:val="17365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572C5A" w:rsidRPr="00312837">
              <w:rPr>
                <w:rFonts w:cs="Arial"/>
                <w:color w:val="17365D"/>
              </w:rPr>
              <w:instrText xml:space="preserve"> FORMTEXT </w:instrText>
            </w:r>
            <w:r w:rsidR="005C7913" w:rsidRPr="00312837">
              <w:rPr>
                <w:rFonts w:cs="Arial"/>
                <w:color w:val="17365D"/>
              </w:rPr>
            </w:r>
            <w:r w:rsidR="005C7913" w:rsidRPr="00312837">
              <w:rPr>
                <w:rFonts w:cs="Arial"/>
                <w:color w:val="17365D"/>
              </w:rPr>
              <w:fldChar w:fldCharType="separate"/>
            </w:r>
            <w:r w:rsidR="00572C5A" w:rsidRPr="00312837">
              <w:rPr>
                <w:rFonts w:cs="Arial"/>
                <w:color w:val="17365D"/>
              </w:rPr>
              <w:t> </w:t>
            </w:r>
            <w:r w:rsidR="00572C5A" w:rsidRPr="00312837">
              <w:rPr>
                <w:rFonts w:cs="Arial"/>
                <w:color w:val="17365D"/>
              </w:rPr>
              <w:t> </w:t>
            </w:r>
            <w:r w:rsidR="00572C5A" w:rsidRPr="00312837">
              <w:rPr>
                <w:rFonts w:cs="Arial"/>
                <w:color w:val="17365D"/>
              </w:rPr>
              <w:t> </w:t>
            </w:r>
            <w:r w:rsidR="00572C5A" w:rsidRPr="00312837">
              <w:rPr>
                <w:rFonts w:cs="Arial"/>
                <w:color w:val="17365D"/>
              </w:rPr>
              <w:t> </w:t>
            </w:r>
            <w:r w:rsidR="00572C5A" w:rsidRPr="00312837">
              <w:rPr>
                <w:rFonts w:cs="Arial"/>
                <w:color w:val="17365D"/>
              </w:rPr>
              <w:t> </w:t>
            </w:r>
            <w:r w:rsidR="005C7913" w:rsidRPr="00312837">
              <w:rPr>
                <w:rFonts w:cs="Arial"/>
                <w:color w:val="17365D"/>
              </w:rPr>
              <w:fldChar w:fldCharType="end"/>
            </w:r>
            <w:bookmarkEnd w:id="2"/>
            <w:r w:rsidR="009239A5">
              <w:rPr>
                <w:rFonts w:cs="Arial"/>
                <w:color w:val="17365D"/>
              </w:rPr>
              <w:t xml:space="preserve"> </w:t>
            </w:r>
          </w:p>
        </w:tc>
      </w:tr>
      <w:tr w:rsidR="005117BE" w:rsidRPr="00312837" w14:paraId="613DF57C" w14:textId="77777777" w:rsidTr="00BA491D">
        <w:trPr>
          <w:cantSplit/>
        </w:trPr>
        <w:tc>
          <w:tcPr>
            <w:tcW w:w="1126" w:type="dxa"/>
            <w:vMerge/>
            <w:shd w:val="clear" w:color="000000" w:fill="auto"/>
          </w:tcPr>
          <w:p w14:paraId="36F78E45" w14:textId="77777777" w:rsidR="005117BE" w:rsidRPr="00312837" w:rsidRDefault="005117BE" w:rsidP="004A3DAB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vMerge/>
            <w:shd w:val="clear" w:color="000000" w:fill="auto"/>
          </w:tcPr>
          <w:p w14:paraId="5219AB2E" w14:textId="77777777" w:rsidR="005117BE" w:rsidRPr="00312837" w:rsidRDefault="005117BE" w:rsidP="004A3DAB">
            <w:pPr>
              <w:spacing w:before="40" w:after="40"/>
              <w:ind w:left="6"/>
              <w:rPr>
                <w:rFonts w:cs="Arial"/>
                <w:color w:val="17365D"/>
              </w:rPr>
            </w:pPr>
          </w:p>
        </w:tc>
        <w:tc>
          <w:tcPr>
            <w:tcW w:w="5813" w:type="dxa"/>
            <w:gridSpan w:val="2"/>
          </w:tcPr>
          <w:p w14:paraId="3DC8F3CE" w14:textId="035B17CD" w:rsidR="005117BE" w:rsidRPr="00312837" w:rsidRDefault="00DC4216" w:rsidP="004A3DAB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4.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4.4.1</w:t>
            </w:r>
            <w:r>
              <w:rPr>
                <w:rFonts w:cs="Arial"/>
              </w:rPr>
              <w:fldChar w:fldCharType="end"/>
            </w:r>
            <w:r w:rsidR="005117BE" w:rsidRPr="00312837">
              <w:rPr>
                <w:rFonts w:cs="Arial"/>
              </w:rPr>
              <w:t xml:space="preserve"> </w:t>
            </w:r>
            <w:r w:rsidR="005117BE" w:rsidRPr="00312837">
              <w:rPr>
                <w:rFonts w:cs="Arial"/>
                <w:color w:val="17365D"/>
              </w:rPr>
              <w:t>Version</w:t>
            </w:r>
          </w:p>
        </w:tc>
      </w:tr>
      <w:tr w:rsidR="00D630B4" w:rsidRPr="00312837" w14:paraId="747E3BC1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20FF731C" w14:textId="2B0EFD7F" w:rsidR="00D630B4" w:rsidRPr="00312837" w:rsidRDefault="009239A5" w:rsidP="00BA55F4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39364F" w:rsidRPr="00312837">
              <w:rPr>
                <w:rFonts w:cs="Arial"/>
                <w:color w:val="17365D"/>
              </w:rPr>
              <w:t xml:space="preserve"> Yes</w:t>
            </w:r>
          </w:p>
        </w:tc>
        <w:tc>
          <w:tcPr>
            <w:tcW w:w="2842" w:type="dxa"/>
            <w:gridSpan w:val="2"/>
            <w:shd w:val="clear" w:color="000000" w:fill="auto"/>
          </w:tcPr>
          <w:p w14:paraId="02EFC394" w14:textId="2A58B59B" w:rsidR="00D630B4" w:rsidRPr="00312837" w:rsidRDefault="00157D9D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Output Power Range</w:t>
            </w:r>
          </w:p>
        </w:tc>
        <w:tc>
          <w:tcPr>
            <w:tcW w:w="5813" w:type="dxa"/>
            <w:gridSpan w:val="2"/>
          </w:tcPr>
          <w:p w14:paraId="432EC667" w14:textId="6196BA5F" w:rsidR="00D630B4" w:rsidRPr="00312837" w:rsidRDefault="009239A5" w:rsidP="00F96F7A">
            <w:pPr>
              <w:pStyle w:val="CommentText"/>
              <w:spacing w:before="40" w:after="40"/>
              <w:ind w:left="743" w:hanging="6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 - 14 dBm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 - 14 dBm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30B4" w:rsidRPr="00312837" w14:paraId="2D580BDD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29C73FE5" w14:textId="0F74BBD3" w:rsidR="00D630B4" w:rsidRPr="00312837" w:rsidRDefault="009239A5" w:rsidP="00BA55F4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39364F" w:rsidRPr="00312837">
              <w:rPr>
                <w:rFonts w:cs="Arial"/>
                <w:color w:val="17365D"/>
              </w:rPr>
              <w:t xml:space="preserve"> Yes</w:t>
            </w:r>
          </w:p>
        </w:tc>
        <w:tc>
          <w:tcPr>
            <w:tcW w:w="2842" w:type="dxa"/>
            <w:gridSpan w:val="2"/>
            <w:shd w:val="clear" w:color="000000" w:fill="auto"/>
          </w:tcPr>
          <w:p w14:paraId="5BEAF381" w14:textId="77777777" w:rsidR="00D630B4" w:rsidRPr="00312837" w:rsidRDefault="00D630B4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Number / Type of Antenna(s)</w:t>
            </w:r>
          </w:p>
        </w:tc>
        <w:tc>
          <w:tcPr>
            <w:tcW w:w="5813" w:type="dxa"/>
            <w:gridSpan w:val="2"/>
          </w:tcPr>
          <w:p w14:paraId="5F8C885C" w14:textId="10284FF0" w:rsidR="00D630B4" w:rsidRPr="00312837" w:rsidRDefault="009239A5" w:rsidP="00F96F7A">
            <w:pPr>
              <w:pStyle w:val="CommentText"/>
              <w:spacing w:before="40" w:after="40"/>
              <w:ind w:left="743" w:hanging="6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/Internal Antenna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/Internal Antenna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30B4" w:rsidRPr="00312837" w14:paraId="18A4305A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25CBD9FB" w14:textId="016967F5" w:rsidR="00D630B4" w:rsidRPr="00312837" w:rsidRDefault="009239A5" w:rsidP="00BA55F4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39364F" w:rsidRPr="00312837">
              <w:rPr>
                <w:rFonts w:cs="Arial"/>
                <w:color w:val="17365D"/>
              </w:rPr>
              <w:t xml:space="preserve"> Yes</w:t>
            </w:r>
          </w:p>
        </w:tc>
        <w:tc>
          <w:tcPr>
            <w:tcW w:w="2842" w:type="dxa"/>
            <w:gridSpan w:val="2"/>
            <w:shd w:val="clear" w:color="000000" w:fill="auto"/>
          </w:tcPr>
          <w:p w14:paraId="18762A9B" w14:textId="77777777" w:rsidR="00D630B4" w:rsidRPr="00312837" w:rsidRDefault="00D630B4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ntenna Gain</w:t>
            </w:r>
          </w:p>
        </w:tc>
        <w:tc>
          <w:tcPr>
            <w:tcW w:w="5813" w:type="dxa"/>
            <w:gridSpan w:val="2"/>
          </w:tcPr>
          <w:p w14:paraId="084D4D89" w14:textId="077A838F" w:rsidR="00D630B4" w:rsidRPr="00312837" w:rsidRDefault="009239A5" w:rsidP="00F96F7A">
            <w:pPr>
              <w:pStyle w:val="CommentText"/>
              <w:spacing w:before="40" w:after="40"/>
              <w:ind w:left="743" w:hanging="6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 dBi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 dB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1223" w:rsidRPr="00312837" w14:paraId="061F6FD1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6DDFAD48" w14:textId="5856FB55" w:rsidR="00431223" w:rsidRPr="00312837" w:rsidRDefault="00C074EB" w:rsidP="00431223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39364F" w:rsidRPr="00312837">
              <w:rPr>
                <w:rFonts w:cs="Arial"/>
                <w:color w:val="17365D"/>
              </w:rPr>
              <w:t xml:space="preserve"> Yes</w:t>
            </w:r>
          </w:p>
        </w:tc>
        <w:tc>
          <w:tcPr>
            <w:tcW w:w="2842" w:type="dxa"/>
            <w:gridSpan w:val="2"/>
            <w:shd w:val="clear" w:color="000000" w:fill="auto"/>
          </w:tcPr>
          <w:p w14:paraId="39079306" w14:textId="1D91CB74" w:rsidR="00431223" w:rsidRPr="00312837" w:rsidRDefault="00744423" w:rsidP="00431223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Radiated</w:t>
            </w:r>
            <w:r w:rsidR="006625C9" w:rsidRPr="00312837">
              <w:rPr>
                <w:rFonts w:cs="Arial"/>
                <w:color w:val="17365D"/>
              </w:rPr>
              <w:t xml:space="preserve"> RF </w:t>
            </w:r>
            <w:r w:rsidR="00D05FFB" w:rsidRPr="00312837">
              <w:rPr>
                <w:rFonts w:cs="Arial"/>
                <w:color w:val="17365D"/>
              </w:rPr>
              <w:t>Performance</w:t>
            </w:r>
            <w:r w:rsidR="006625C9" w:rsidRPr="00312837">
              <w:rPr>
                <w:rFonts w:cs="Arial"/>
                <w:color w:val="17365D"/>
              </w:rPr>
              <w:t xml:space="preserve"> (Via Alliance</w:t>
            </w:r>
            <w:r w:rsidRPr="00312837">
              <w:rPr>
                <w:rFonts w:cs="Arial"/>
                <w:color w:val="17365D"/>
              </w:rPr>
              <w:t xml:space="preserve"> Process</w:t>
            </w:r>
            <w:r w:rsidR="006625C9" w:rsidRPr="00312837">
              <w:rPr>
                <w:rFonts w:cs="Arial"/>
                <w:color w:val="17365D"/>
              </w:rPr>
              <w:t xml:space="preserve">) </w:t>
            </w:r>
          </w:p>
        </w:tc>
        <w:tc>
          <w:tcPr>
            <w:tcW w:w="5813" w:type="dxa"/>
            <w:gridSpan w:val="2"/>
          </w:tcPr>
          <w:p w14:paraId="72A02E5C" w14:textId="510D742F" w:rsidR="00431223" w:rsidRPr="00312837" w:rsidRDefault="00C074EB" w:rsidP="00D05FFB">
            <w:pPr>
              <w:pStyle w:val="CommentText"/>
              <w:spacing w:before="40" w:after="40"/>
              <w:ind w:left="743" w:hanging="636"/>
              <w:rPr>
                <w:rFonts w:ascii="Arial" w:hAnsi="Arial" w:cs="Arial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39364F" w:rsidRPr="00312837">
              <w:rPr>
                <w:rFonts w:cs="Arial"/>
                <w:color w:val="17365D"/>
              </w:rPr>
              <w:t xml:space="preserve"> Yes    </w:t>
            </w:r>
            <w:r w:rsidR="0039364F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64F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39364F" w:rsidRPr="00312837">
              <w:rPr>
                <w:rFonts w:cs="Arial"/>
                <w:color w:val="17365D"/>
              </w:rPr>
              <w:fldChar w:fldCharType="end"/>
            </w:r>
            <w:r w:rsidR="0039364F" w:rsidRPr="00312837">
              <w:rPr>
                <w:rFonts w:cs="Arial"/>
                <w:color w:val="17365D"/>
              </w:rPr>
              <w:t xml:space="preserve"> No</w:t>
            </w:r>
          </w:p>
        </w:tc>
      </w:tr>
      <w:tr w:rsidR="00431223" w:rsidRPr="00312837" w14:paraId="19D91D35" w14:textId="77777777" w:rsidTr="00BA491D">
        <w:trPr>
          <w:cantSplit/>
        </w:trPr>
        <w:tc>
          <w:tcPr>
            <w:tcW w:w="1126" w:type="dxa"/>
            <w:shd w:val="clear" w:color="000000" w:fill="auto"/>
          </w:tcPr>
          <w:p w14:paraId="7F116A15" w14:textId="6CDA8A6D" w:rsidR="00431223" w:rsidRPr="00312837" w:rsidRDefault="009239A5" w:rsidP="00BA55F4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39364F" w:rsidRPr="00312837">
              <w:rPr>
                <w:rFonts w:cs="Arial"/>
                <w:color w:val="17365D"/>
              </w:rPr>
              <w:t xml:space="preserve"> Yes</w:t>
            </w:r>
          </w:p>
        </w:tc>
        <w:tc>
          <w:tcPr>
            <w:tcW w:w="2842" w:type="dxa"/>
            <w:gridSpan w:val="2"/>
            <w:shd w:val="clear" w:color="000000" w:fill="auto"/>
          </w:tcPr>
          <w:p w14:paraId="5A1F9A91" w14:textId="77777777" w:rsidR="00431223" w:rsidRPr="00312837" w:rsidRDefault="00431223" w:rsidP="00F96F7A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Test sample information</w:t>
            </w:r>
          </w:p>
        </w:tc>
        <w:tc>
          <w:tcPr>
            <w:tcW w:w="5813" w:type="dxa"/>
            <w:gridSpan w:val="2"/>
          </w:tcPr>
          <w:p w14:paraId="09799F18" w14:textId="62F1607E" w:rsidR="00431223" w:rsidRPr="00312837" w:rsidRDefault="009239A5" w:rsidP="00F96F7A">
            <w:pPr>
              <w:spacing w:before="40" w:after="40"/>
              <w:ind w:left="743" w:hanging="636"/>
              <w:rPr>
                <w:rFonts w:cs="Arial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431223" w:rsidRPr="00312837">
              <w:rPr>
                <w:rFonts w:cs="Arial"/>
              </w:rPr>
              <w:t xml:space="preserve"> </w:t>
            </w:r>
            <w:r w:rsidR="00431223" w:rsidRPr="00312837">
              <w:rPr>
                <w:rFonts w:cs="Arial"/>
                <w:color w:val="17365D"/>
              </w:rPr>
              <w:t>production unit</w:t>
            </w:r>
            <w:r w:rsidR="00431223" w:rsidRPr="00312837">
              <w:rPr>
                <w:rFonts w:cs="Arial"/>
              </w:rPr>
              <w:tab/>
            </w:r>
            <w:r w:rsidR="005C7913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223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5C7913" w:rsidRPr="00312837">
              <w:rPr>
                <w:rFonts w:cs="Arial"/>
                <w:color w:val="17365D"/>
              </w:rPr>
              <w:fldChar w:fldCharType="end"/>
            </w:r>
            <w:r w:rsidR="00431223" w:rsidRPr="00312837">
              <w:rPr>
                <w:rFonts w:cs="Arial"/>
              </w:rPr>
              <w:t xml:space="preserve"> </w:t>
            </w:r>
            <w:r w:rsidR="00431223" w:rsidRPr="00312837">
              <w:rPr>
                <w:rFonts w:cs="Arial"/>
                <w:color w:val="17365D"/>
              </w:rPr>
              <w:t>identical prototype</w:t>
            </w:r>
          </w:p>
        </w:tc>
        <w:bookmarkStart w:id="3" w:name="ende_nonradio"/>
        <w:bookmarkEnd w:id="3"/>
      </w:tr>
      <w:tr w:rsidR="00431223" w:rsidRPr="00312837" w14:paraId="66490091" w14:textId="77777777" w:rsidTr="00BA491D">
        <w:trPr>
          <w:cantSplit/>
        </w:trPr>
        <w:tc>
          <w:tcPr>
            <w:tcW w:w="1126" w:type="dxa"/>
            <w:vMerge w:val="restart"/>
            <w:shd w:val="clear" w:color="000000" w:fill="auto"/>
          </w:tcPr>
          <w:p w14:paraId="39424AA7" w14:textId="77777777" w:rsidR="00431223" w:rsidRPr="00312837" w:rsidRDefault="00431223" w:rsidP="00BA55F4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4370" w:type="dxa"/>
            <w:gridSpan w:val="3"/>
            <w:shd w:val="clear" w:color="000000" w:fill="auto"/>
          </w:tcPr>
          <w:p w14:paraId="3F36BEB0" w14:textId="77777777" w:rsidR="00431223" w:rsidRPr="00312837" w:rsidRDefault="00431223" w:rsidP="00BA55F4">
            <w:pPr>
              <w:spacing w:before="40" w:after="40"/>
              <w:ind w:left="6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For OTA activation</w:t>
            </w:r>
            <w:r w:rsidR="00036F5E" w:rsidRPr="00312837">
              <w:rPr>
                <w:rStyle w:val="FootnoteReference"/>
                <w:rFonts w:cs="Arial"/>
                <w:b/>
                <w:color w:val="17365D"/>
              </w:rPr>
              <w:footnoteReference w:id="1"/>
            </w:r>
            <w:r w:rsidRPr="00312837">
              <w:rPr>
                <w:rFonts w:cs="Arial"/>
                <w:b/>
                <w:color w:val="17365D"/>
              </w:rPr>
              <w:t>:</w:t>
            </w:r>
          </w:p>
          <w:p w14:paraId="323E2D7F" w14:textId="77777777" w:rsidR="00431223" w:rsidRPr="00312837" w:rsidRDefault="00431223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End-device identifier (</w:t>
            </w:r>
            <w:proofErr w:type="spellStart"/>
            <w:r w:rsidRPr="00312837">
              <w:rPr>
                <w:rFonts w:cs="Arial"/>
                <w:color w:val="17365D"/>
              </w:rPr>
              <w:t>DevEUI</w:t>
            </w:r>
            <w:proofErr w:type="spellEnd"/>
            <w:r w:rsidRPr="00312837">
              <w:rPr>
                <w:rFonts w:cs="Arial"/>
                <w:color w:val="17365D"/>
              </w:rPr>
              <w:t>)</w:t>
            </w:r>
          </w:p>
          <w:p w14:paraId="16642686" w14:textId="77777777" w:rsidR="00431223" w:rsidRPr="00312837" w:rsidRDefault="00431223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pplication identifier (</w:t>
            </w:r>
            <w:proofErr w:type="spellStart"/>
            <w:r w:rsidRPr="00312837">
              <w:rPr>
                <w:rFonts w:cs="Arial"/>
                <w:color w:val="17365D"/>
              </w:rPr>
              <w:t>AppEUI</w:t>
            </w:r>
            <w:proofErr w:type="spellEnd"/>
            <w:r w:rsidRPr="00312837">
              <w:rPr>
                <w:rFonts w:cs="Arial"/>
                <w:color w:val="17365D"/>
              </w:rPr>
              <w:t>)</w:t>
            </w:r>
          </w:p>
          <w:p w14:paraId="1B269DCD" w14:textId="77777777" w:rsidR="00431223" w:rsidRPr="00312837" w:rsidRDefault="00431223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pplication key (</w:t>
            </w:r>
            <w:proofErr w:type="spellStart"/>
            <w:r w:rsidRPr="00312837">
              <w:rPr>
                <w:rFonts w:cs="Arial"/>
                <w:color w:val="17365D"/>
              </w:rPr>
              <w:t>AppKey</w:t>
            </w:r>
            <w:proofErr w:type="spellEnd"/>
            <w:r w:rsidRPr="00312837">
              <w:rPr>
                <w:rFonts w:cs="Arial"/>
                <w:color w:val="17365D"/>
              </w:rPr>
              <w:t>)</w:t>
            </w:r>
          </w:p>
        </w:tc>
        <w:tc>
          <w:tcPr>
            <w:tcW w:w="4285" w:type="dxa"/>
          </w:tcPr>
          <w:p w14:paraId="33808103" w14:textId="77777777" w:rsidR="00431223" w:rsidRPr="00312837" w:rsidRDefault="00431223" w:rsidP="00F96F7A">
            <w:pPr>
              <w:spacing w:before="40" w:after="40"/>
              <w:ind w:left="743" w:hanging="636"/>
              <w:rPr>
                <w:rFonts w:cs="Arial"/>
              </w:rPr>
            </w:pPr>
          </w:p>
          <w:p w14:paraId="63E22B20" w14:textId="2684FB0C" w:rsidR="00431223" w:rsidRPr="00312837" w:rsidRDefault="00231F63" w:rsidP="00F96F7A">
            <w:pPr>
              <w:spacing w:before="40" w:after="40"/>
              <w:ind w:left="743" w:hanging="63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9239A5">
              <w:rPr>
                <w:rFonts w:cs="Arial"/>
                <w:color w:val="17365D"/>
                <w:highlight w:val="yellow"/>
              </w:rPr>
              <w:t>????</w:t>
            </w:r>
          </w:p>
          <w:p w14:paraId="769D5F10" w14:textId="78ED0148" w:rsidR="00431223" w:rsidRPr="00312837" w:rsidRDefault="00231F63" w:rsidP="00F96F7A">
            <w:pPr>
              <w:spacing w:before="40" w:after="40"/>
              <w:ind w:left="743" w:hanging="63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00000AA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0000000000000AA</w:t>
            </w:r>
            <w:r>
              <w:rPr>
                <w:rFonts w:cs="Arial"/>
              </w:rPr>
              <w:fldChar w:fldCharType="end"/>
            </w:r>
          </w:p>
          <w:p w14:paraId="0E54CCFF" w14:textId="1E111E13" w:rsidR="00431223" w:rsidRPr="00312837" w:rsidRDefault="00231F63" w:rsidP="00F96F7A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2233445566778899AABBCCDDEEFF1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12233445566778899AABBCCDDEEFF11</w:t>
            </w:r>
            <w:r>
              <w:rPr>
                <w:rFonts w:cs="Arial"/>
              </w:rPr>
              <w:fldChar w:fldCharType="end"/>
            </w:r>
          </w:p>
        </w:tc>
      </w:tr>
      <w:tr w:rsidR="00431223" w:rsidRPr="00312837" w14:paraId="28C49947" w14:textId="77777777" w:rsidTr="00BA491D">
        <w:trPr>
          <w:cantSplit/>
        </w:trPr>
        <w:tc>
          <w:tcPr>
            <w:tcW w:w="1126" w:type="dxa"/>
            <w:vMerge/>
            <w:shd w:val="clear" w:color="000000" w:fill="auto"/>
          </w:tcPr>
          <w:p w14:paraId="19A7A1C8" w14:textId="77777777" w:rsidR="00431223" w:rsidRPr="00312837" w:rsidRDefault="00431223" w:rsidP="00BA55F4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4370" w:type="dxa"/>
            <w:gridSpan w:val="3"/>
            <w:shd w:val="clear" w:color="000000" w:fill="auto"/>
          </w:tcPr>
          <w:p w14:paraId="4EF626BC" w14:textId="77777777" w:rsidR="00431223" w:rsidRPr="00312837" w:rsidRDefault="00431223" w:rsidP="00BA55F4">
            <w:pPr>
              <w:spacing w:before="40" w:after="40"/>
              <w:ind w:left="6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t>For activation by personalization</w:t>
            </w:r>
            <w:r w:rsidR="00036F5E" w:rsidRPr="00312837">
              <w:rPr>
                <w:rStyle w:val="FootnoteReference"/>
                <w:rFonts w:cs="Arial"/>
                <w:b/>
                <w:color w:val="17365D"/>
              </w:rPr>
              <w:footnoteReference w:id="2"/>
            </w:r>
            <w:r w:rsidRPr="00312837">
              <w:rPr>
                <w:rFonts w:cs="Arial"/>
                <w:b/>
                <w:color w:val="17365D"/>
              </w:rPr>
              <w:t xml:space="preserve">: </w:t>
            </w:r>
          </w:p>
          <w:p w14:paraId="5438D329" w14:textId="77777777" w:rsidR="00431223" w:rsidRPr="00312837" w:rsidRDefault="00431223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End-device address (</w:t>
            </w:r>
            <w:proofErr w:type="spellStart"/>
            <w:r w:rsidRPr="00312837">
              <w:rPr>
                <w:rFonts w:cs="Arial"/>
                <w:color w:val="17365D"/>
              </w:rPr>
              <w:t>DevAddr</w:t>
            </w:r>
            <w:proofErr w:type="spellEnd"/>
            <w:r w:rsidRPr="00312837">
              <w:rPr>
                <w:rFonts w:cs="Arial"/>
                <w:color w:val="17365D"/>
              </w:rPr>
              <w:t>)</w:t>
            </w:r>
          </w:p>
          <w:p w14:paraId="2309B612" w14:textId="77777777" w:rsidR="00431223" w:rsidRPr="00312837" w:rsidRDefault="00431223" w:rsidP="00BA55F4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pplication session key (</w:t>
            </w:r>
            <w:proofErr w:type="spellStart"/>
            <w:r w:rsidRPr="00312837">
              <w:rPr>
                <w:rFonts w:cs="Arial"/>
                <w:color w:val="17365D"/>
              </w:rPr>
              <w:t>AppSKey</w:t>
            </w:r>
            <w:proofErr w:type="spellEnd"/>
            <w:r w:rsidRPr="00312837">
              <w:rPr>
                <w:rFonts w:cs="Arial"/>
                <w:color w:val="17365D"/>
              </w:rPr>
              <w:t>)</w:t>
            </w:r>
          </w:p>
          <w:p w14:paraId="469A92C7" w14:textId="77777777" w:rsidR="00431223" w:rsidRPr="00312837" w:rsidRDefault="00431223" w:rsidP="00BA55F4">
            <w:pPr>
              <w:spacing w:before="40" w:after="40"/>
              <w:ind w:left="6"/>
              <w:rPr>
                <w:rFonts w:cs="Arial"/>
                <w:b/>
                <w:color w:val="17365D"/>
              </w:rPr>
            </w:pPr>
            <w:r w:rsidRPr="00312837">
              <w:rPr>
                <w:rFonts w:cs="Arial"/>
                <w:color w:val="17365D"/>
              </w:rPr>
              <w:t>Network session key (</w:t>
            </w:r>
            <w:proofErr w:type="spellStart"/>
            <w:r w:rsidRPr="00312837">
              <w:rPr>
                <w:rFonts w:cs="Arial"/>
                <w:color w:val="17365D"/>
              </w:rPr>
              <w:t>NwkSKey</w:t>
            </w:r>
            <w:proofErr w:type="spellEnd"/>
            <w:r w:rsidRPr="00312837">
              <w:rPr>
                <w:rFonts w:cs="Arial"/>
                <w:color w:val="17365D"/>
              </w:rPr>
              <w:t>)</w:t>
            </w:r>
          </w:p>
        </w:tc>
        <w:tc>
          <w:tcPr>
            <w:tcW w:w="4285" w:type="dxa"/>
          </w:tcPr>
          <w:p w14:paraId="32FDA5A6" w14:textId="77777777" w:rsidR="00431223" w:rsidRPr="00312837" w:rsidRDefault="00431223" w:rsidP="00F96F7A">
            <w:pPr>
              <w:spacing w:before="40" w:after="40"/>
              <w:ind w:left="743" w:hanging="636"/>
              <w:rPr>
                <w:rFonts w:cs="Arial"/>
              </w:rPr>
            </w:pPr>
          </w:p>
          <w:p w14:paraId="47C8A47A" w14:textId="40AEF028" w:rsidR="00431223" w:rsidRPr="00312837" w:rsidRDefault="005C7913" w:rsidP="00F96F7A">
            <w:pPr>
              <w:spacing w:before="40" w:after="40"/>
              <w:ind w:left="743" w:hanging="636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31223"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="00431223" w:rsidRPr="00312837">
              <w:rPr>
                <w:rFonts w:cs="Arial"/>
              </w:rPr>
              <w:t> </w:t>
            </w:r>
            <w:r w:rsidR="00431223" w:rsidRPr="00312837">
              <w:rPr>
                <w:rFonts w:cs="Arial"/>
              </w:rPr>
              <w:t> </w:t>
            </w:r>
            <w:r w:rsidR="00431223" w:rsidRPr="00312837">
              <w:rPr>
                <w:rFonts w:cs="Arial"/>
              </w:rPr>
              <w:t> </w:t>
            </w:r>
            <w:r w:rsidR="00431223" w:rsidRPr="00312837">
              <w:rPr>
                <w:rFonts w:cs="Arial"/>
              </w:rPr>
              <w:t> </w:t>
            </w:r>
            <w:r w:rsidR="00431223"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  <w:r w:rsidR="009239A5" w:rsidRPr="009239A5">
              <w:rPr>
                <w:rFonts w:cs="Arial"/>
                <w:color w:val="17365D"/>
                <w:highlight w:val="yellow"/>
              </w:rPr>
              <w:t>????</w:t>
            </w:r>
          </w:p>
          <w:p w14:paraId="775AA79F" w14:textId="26701036" w:rsidR="00431223" w:rsidRPr="00312837" w:rsidRDefault="00231F63" w:rsidP="00F96F7A">
            <w:pPr>
              <w:spacing w:before="40" w:after="40"/>
              <w:ind w:left="743" w:hanging="63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2233445566778899AABBCCDDEEFF1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12233445566778899AABBCCDDEEFF11</w:t>
            </w:r>
            <w:r>
              <w:rPr>
                <w:rFonts w:cs="Arial"/>
              </w:rPr>
              <w:fldChar w:fldCharType="end"/>
            </w:r>
          </w:p>
          <w:p w14:paraId="6BDD6DA7" w14:textId="43B7B023" w:rsidR="00431223" w:rsidRPr="00312837" w:rsidRDefault="00231F63" w:rsidP="00F96F7A">
            <w:pPr>
              <w:spacing w:before="40" w:after="40"/>
              <w:ind w:left="743" w:hanging="63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2233445566778899AABBCCDDEEFF1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12233445566778899AABBCCDDEEFF11</w:t>
            </w:r>
            <w:r>
              <w:rPr>
                <w:rFonts w:cs="Arial"/>
              </w:rPr>
              <w:fldChar w:fldCharType="end"/>
            </w:r>
          </w:p>
        </w:tc>
      </w:tr>
      <w:tr w:rsidR="00F96F7A" w:rsidRPr="00312837" w14:paraId="63E9C3FC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1126" w:type="dxa"/>
            <w:tcBorders>
              <w:right w:val="single" w:sz="12" w:space="0" w:color="7F7F7F" w:themeColor="text1" w:themeTint="80"/>
            </w:tcBorders>
            <w:shd w:val="clear" w:color="000000" w:fill="auto"/>
            <w:vAlign w:val="center"/>
          </w:tcPr>
          <w:p w14:paraId="4CFC9421" w14:textId="15068DFF" w:rsidR="00F96F7A" w:rsidRPr="00312837" w:rsidRDefault="009239A5" w:rsidP="00F96F7A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</w:t>
            </w:r>
            <w:r w:rsidR="00F96F7A" w:rsidRPr="00312837">
              <w:rPr>
                <w:rFonts w:cs="Arial"/>
                <w:color w:val="17365D"/>
                <w:sz w:val="16"/>
                <w:szCs w:val="16"/>
              </w:rPr>
              <w:t>Yes</w:t>
            </w:r>
          </w:p>
        </w:tc>
        <w:tc>
          <w:tcPr>
            <w:tcW w:w="2842" w:type="dxa"/>
            <w:gridSpan w:val="2"/>
            <w:tcBorders>
              <w:left w:val="single" w:sz="12" w:space="0" w:color="7F7F7F" w:themeColor="text1" w:themeTint="80"/>
            </w:tcBorders>
            <w:shd w:val="clear" w:color="000000" w:fill="auto"/>
            <w:vAlign w:val="center"/>
          </w:tcPr>
          <w:p w14:paraId="10CBA722" w14:textId="77777777" w:rsidR="00F96F7A" w:rsidRPr="00312837" w:rsidRDefault="00F96F7A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Power supply: </w:t>
            </w:r>
          </w:p>
        </w:tc>
        <w:tc>
          <w:tcPr>
            <w:tcW w:w="5813" w:type="dxa"/>
            <w:gridSpan w:val="2"/>
            <w:vAlign w:val="center"/>
          </w:tcPr>
          <w:p w14:paraId="6FD78177" w14:textId="77777777" w:rsidR="00F96F7A" w:rsidRPr="00312837" w:rsidRDefault="005C7913" w:rsidP="00E84DBE">
            <w:pPr>
              <w:tabs>
                <w:tab w:val="left" w:pos="1205"/>
                <w:tab w:val="left" w:pos="3331"/>
              </w:tabs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F7A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AC by external power supply unit</w:t>
            </w:r>
          </w:p>
          <w:p w14:paraId="398EA253" w14:textId="77777777" w:rsidR="00F96F7A" w:rsidRPr="00312837" w:rsidRDefault="005C7913" w:rsidP="00E84DBE">
            <w:pPr>
              <w:tabs>
                <w:tab w:val="left" w:pos="1205"/>
                <w:tab w:val="left" w:pos="3331"/>
              </w:tabs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F7A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AC by internal power supply unit</w:t>
            </w:r>
          </w:p>
          <w:p w14:paraId="2FF619CD" w14:textId="77777777" w:rsidR="00F96F7A" w:rsidRPr="00312837" w:rsidRDefault="005C7913" w:rsidP="00E84DBE">
            <w:pPr>
              <w:tabs>
                <w:tab w:val="left" w:pos="1205"/>
                <w:tab w:val="left" w:pos="3331"/>
              </w:tabs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F7A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by external DC</w:t>
            </w:r>
          </w:p>
          <w:p w14:paraId="0F48AA89" w14:textId="0FF62AA9" w:rsidR="00F96F7A" w:rsidRPr="00312837" w:rsidRDefault="009239A5" w:rsidP="00E84DBE">
            <w:pPr>
              <w:tabs>
                <w:tab w:val="left" w:pos="1205"/>
                <w:tab w:val="left" w:pos="3331"/>
              </w:tabs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b/>
                <w:color w:val="17365D"/>
              </w:rPr>
            </w:r>
            <w:r w:rsidR="00917642">
              <w:rPr>
                <w:rFonts w:cs="Arial"/>
                <w:b/>
                <w:color w:val="17365D"/>
              </w:rPr>
              <w:fldChar w:fldCharType="separate"/>
            </w:r>
            <w:r>
              <w:rPr>
                <w:rFonts w:cs="Arial"/>
                <w:b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Battery</w:t>
            </w:r>
            <w:r w:rsidR="00F96F7A" w:rsidRPr="00312837">
              <w:rPr>
                <w:rFonts w:cs="Arial"/>
                <w:color w:val="17365D"/>
              </w:rPr>
              <w:tab/>
            </w:r>
            <w:r w:rsidR="005C7913" w:rsidRPr="00312837">
              <w:rPr>
                <w:rFonts w:cs="Arial"/>
                <w:color w:val="17365D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F7A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5C7913" w:rsidRPr="00312837"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incl. AC-charger</w:t>
            </w:r>
            <w:r w:rsidR="00F96F7A" w:rsidRPr="00312837">
              <w:rPr>
                <w:rFonts w:cs="Arial"/>
                <w:color w:val="17365D"/>
              </w:rPr>
              <w:tab/>
              <w:t xml:space="preserve">Type of battery: </w:t>
            </w:r>
            <w:r w:rsidR="005C7913" w:rsidRPr="00312837">
              <w:rPr>
                <w:rFonts w:cs="Arial"/>
                <w:color w:val="17365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96F7A" w:rsidRPr="00312837">
              <w:rPr>
                <w:rFonts w:cs="Arial"/>
                <w:color w:val="17365D"/>
              </w:rPr>
              <w:instrText xml:space="preserve"> FORMTEXT </w:instrText>
            </w:r>
            <w:r w:rsidR="005C7913" w:rsidRPr="00312837">
              <w:rPr>
                <w:rFonts w:cs="Arial"/>
                <w:color w:val="17365D"/>
              </w:rPr>
            </w:r>
            <w:r w:rsidR="005C7913" w:rsidRPr="00312837">
              <w:rPr>
                <w:rFonts w:cs="Arial"/>
                <w:color w:val="17365D"/>
              </w:rPr>
              <w:fldChar w:fldCharType="separate"/>
            </w:r>
            <w:r w:rsidR="00F96F7A" w:rsidRPr="00312837">
              <w:rPr>
                <w:rFonts w:cs="Arial"/>
                <w:color w:val="17365D"/>
              </w:rPr>
              <w:t> </w:t>
            </w:r>
            <w:r w:rsidR="00F96F7A" w:rsidRPr="00312837">
              <w:rPr>
                <w:rFonts w:cs="Arial"/>
                <w:color w:val="17365D"/>
              </w:rPr>
              <w:t> </w:t>
            </w:r>
            <w:r w:rsidR="00F96F7A" w:rsidRPr="00312837">
              <w:rPr>
                <w:rFonts w:cs="Arial"/>
                <w:color w:val="17365D"/>
              </w:rPr>
              <w:t> </w:t>
            </w:r>
            <w:r w:rsidR="00F96F7A" w:rsidRPr="00312837">
              <w:rPr>
                <w:rFonts w:cs="Arial"/>
                <w:color w:val="17365D"/>
              </w:rPr>
              <w:t> </w:t>
            </w:r>
            <w:r w:rsidR="00F96F7A" w:rsidRPr="00312837">
              <w:rPr>
                <w:rFonts w:cs="Arial"/>
                <w:color w:val="17365D"/>
              </w:rPr>
              <w:t> </w:t>
            </w:r>
            <w:r w:rsidR="005C7913" w:rsidRPr="00312837">
              <w:rPr>
                <w:rFonts w:cs="Arial"/>
                <w:color w:val="17365D"/>
              </w:rPr>
              <w:fldChar w:fldCharType="end"/>
            </w:r>
          </w:p>
          <w:p w14:paraId="71C3142C" w14:textId="77777777" w:rsidR="00F96F7A" w:rsidRPr="00312837" w:rsidRDefault="005C7913" w:rsidP="00E84DBE">
            <w:pPr>
              <w:tabs>
                <w:tab w:val="left" w:pos="1205"/>
                <w:tab w:val="left" w:pos="3331"/>
              </w:tabs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F7A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Power over Ethernet (POE) / USB</w:t>
            </w:r>
          </w:p>
        </w:tc>
      </w:tr>
      <w:tr w:rsidR="005117BE" w:rsidRPr="00312837" w14:paraId="0AE8A5B4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1126" w:type="dxa"/>
            <w:vMerge w:val="restart"/>
            <w:tcBorders>
              <w:right w:val="single" w:sz="12" w:space="0" w:color="7F7F7F" w:themeColor="text1" w:themeTint="80"/>
            </w:tcBorders>
            <w:shd w:val="clear" w:color="000000" w:fill="auto"/>
            <w:vAlign w:val="center"/>
          </w:tcPr>
          <w:p w14:paraId="1A1078E2" w14:textId="4E0D0593" w:rsidR="005117BE" w:rsidRPr="00312837" w:rsidRDefault="009239A5" w:rsidP="00F96F7A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5117BE" w:rsidRPr="00312837">
              <w:rPr>
                <w:rFonts w:cs="Arial"/>
                <w:color w:val="17365D"/>
              </w:rPr>
              <w:t xml:space="preserve"> </w:t>
            </w:r>
            <w:r w:rsidR="005117BE" w:rsidRPr="00312837">
              <w:rPr>
                <w:rFonts w:cs="Arial"/>
                <w:color w:val="17365D"/>
                <w:sz w:val="16"/>
                <w:szCs w:val="16"/>
              </w:rPr>
              <w:t>Yes</w:t>
            </w:r>
          </w:p>
        </w:tc>
        <w:tc>
          <w:tcPr>
            <w:tcW w:w="2842" w:type="dxa"/>
            <w:gridSpan w:val="2"/>
            <w:vMerge w:val="restart"/>
            <w:tcBorders>
              <w:left w:val="single" w:sz="12" w:space="0" w:color="7F7F7F" w:themeColor="text1" w:themeTint="80"/>
            </w:tcBorders>
            <w:shd w:val="clear" w:color="000000" w:fill="auto"/>
            <w:vAlign w:val="center"/>
          </w:tcPr>
          <w:p w14:paraId="04FA43E2" w14:textId="77777777" w:rsidR="005117BE" w:rsidRPr="00312837" w:rsidRDefault="005117BE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Voltages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14:paraId="100AD70C" w14:textId="4FB44F3E" w:rsidR="005117BE" w:rsidRPr="00312837" w:rsidRDefault="005117BE" w:rsidP="00E84DBE">
            <w:pPr>
              <w:spacing w:before="40" w:after="40"/>
              <w:rPr>
                <w:rFonts w:cs="Arial"/>
                <w:color w:val="17365D"/>
              </w:rPr>
            </w:pPr>
            <w:proofErr w:type="spellStart"/>
            <w:r w:rsidRPr="00312837">
              <w:rPr>
                <w:rFonts w:cs="Arial"/>
                <w:color w:val="17365D"/>
              </w:rPr>
              <w:t>Vnom</w:t>
            </w:r>
            <w:proofErr w:type="spellEnd"/>
            <w:r w:rsidRPr="00312837">
              <w:rPr>
                <w:rFonts w:cs="Arial"/>
                <w:color w:val="17365D"/>
              </w:rPr>
              <w:tab/>
              <w:t xml:space="preserve">: </w:t>
            </w:r>
            <w:r w:rsidR="009239A5">
              <w:rPr>
                <w:rFonts w:cs="Arial"/>
                <w:color w:val="17365D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3.6"/>
                  </w:textInput>
                </w:ffData>
              </w:fldChar>
            </w:r>
            <w:bookmarkStart w:id="4" w:name="Text19"/>
            <w:r w:rsidR="009239A5">
              <w:rPr>
                <w:rFonts w:cs="Arial"/>
                <w:color w:val="17365D"/>
              </w:rPr>
              <w:instrText xml:space="preserve"> FORMTEXT </w:instrText>
            </w:r>
            <w:r w:rsidR="009239A5">
              <w:rPr>
                <w:rFonts w:cs="Arial"/>
                <w:color w:val="17365D"/>
              </w:rPr>
            </w:r>
            <w:r w:rsidR="009239A5">
              <w:rPr>
                <w:rFonts w:cs="Arial"/>
                <w:color w:val="17365D"/>
              </w:rPr>
              <w:fldChar w:fldCharType="separate"/>
            </w:r>
            <w:r w:rsidR="009239A5">
              <w:rPr>
                <w:rFonts w:cs="Arial"/>
                <w:noProof/>
                <w:color w:val="17365D"/>
              </w:rPr>
              <w:t>3.6</w:t>
            </w:r>
            <w:r w:rsidR="009239A5">
              <w:rPr>
                <w:rFonts w:cs="Arial"/>
                <w:color w:val="17365D"/>
              </w:rPr>
              <w:fldChar w:fldCharType="end"/>
            </w:r>
            <w:bookmarkEnd w:id="4"/>
          </w:p>
        </w:tc>
      </w:tr>
      <w:tr w:rsidR="005117BE" w:rsidRPr="00312837" w14:paraId="3560CDEA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1126" w:type="dxa"/>
            <w:vMerge/>
            <w:tcBorders>
              <w:right w:val="single" w:sz="12" w:space="0" w:color="7F7F7F" w:themeColor="text1" w:themeTint="80"/>
            </w:tcBorders>
            <w:shd w:val="clear" w:color="000000" w:fill="auto"/>
            <w:vAlign w:val="center"/>
          </w:tcPr>
          <w:p w14:paraId="1A29A2AA" w14:textId="77777777" w:rsidR="005117BE" w:rsidRPr="00312837" w:rsidRDefault="005117BE" w:rsidP="00F96F7A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12" w:space="0" w:color="7F7F7F" w:themeColor="text1" w:themeTint="80"/>
            </w:tcBorders>
            <w:shd w:val="clear" w:color="000000" w:fill="auto"/>
            <w:vAlign w:val="center"/>
          </w:tcPr>
          <w:p w14:paraId="4A52170B" w14:textId="77777777" w:rsidR="005117BE" w:rsidRPr="00312837" w:rsidRDefault="005117BE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DF2E" w14:textId="5DB0CFFC" w:rsidR="005117BE" w:rsidRPr="00312837" w:rsidRDefault="005117BE" w:rsidP="00E84DBE">
            <w:pPr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Vmax</w:t>
            </w:r>
            <w:r w:rsidRPr="00312837">
              <w:rPr>
                <w:rFonts w:cs="Arial"/>
                <w:color w:val="17365D"/>
              </w:rPr>
              <w:tab/>
              <w:t xml:space="preserve">: </w:t>
            </w:r>
            <w:r w:rsidR="009239A5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7"/>
                  </w:textInput>
                </w:ffData>
              </w:fldChar>
            </w:r>
            <w:r w:rsidR="009239A5">
              <w:rPr>
                <w:rFonts w:cs="Arial"/>
                <w:color w:val="17365D"/>
              </w:rPr>
              <w:instrText xml:space="preserve"> FORMTEXT </w:instrText>
            </w:r>
            <w:r w:rsidR="009239A5">
              <w:rPr>
                <w:rFonts w:cs="Arial"/>
                <w:color w:val="17365D"/>
              </w:rPr>
            </w:r>
            <w:r w:rsidR="009239A5">
              <w:rPr>
                <w:rFonts w:cs="Arial"/>
                <w:color w:val="17365D"/>
              </w:rPr>
              <w:fldChar w:fldCharType="separate"/>
            </w:r>
            <w:r w:rsidR="009239A5">
              <w:rPr>
                <w:rFonts w:cs="Arial"/>
                <w:noProof/>
                <w:color w:val="17365D"/>
              </w:rPr>
              <w:t>3.7</w:t>
            </w:r>
            <w:r w:rsidR="009239A5">
              <w:rPr>
                <w:rFonts w:cs="Arial"/>
                <w:color w:val="17365D"/>
              </w:rPr>
              <w:fldChar w:fldCharType="end"/>
            </w:r>
          </w:p>
        </w:tc>
      </w:tr>
      <w:tr w:rsidR="005117BE" w:rsidRPr="00312837" w14:paraId="17FCDDB3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1126" w:type="dxa"/>
            <w:vMerge/>
            <w:tcBorders>
              <w:right w:val="single" w:sz="12" w:space="0" w:color="7F7F7F" w:themeColor="text1" w:themeTint="80"/>
            </w:tcBorders>
            <w:shd w:val="clear" w:color="000000" w:fill="auto"/>
            <w:vAlign w:val="center"/>
          </w:tcPr>
          <w:p w14:paraId="5DC85A8E" w14:textId="77777777" w:rsidR="005117BE" w:rsidRPr="00312837" w:rsidRDefault="005117BE" w:rsidP="00F96F7A">
            <w:pPr>
              <w:spacing w:before="40" w:after="40"/>
              <w:rPr>
                <w:rFonts w:cs="Arial"/>
                <w:color w:val="17365D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12" w:space="0" w:color="7F7F7F" w:themeColor="text1" w:themeTint="80"/>
            </w:tcBorders>
            <w:shd w:val="clear" w:color="000000" w:fill="auto"/>
            <w:vAlign w:val="center"/>
          </w:tcPr>
          <w:p w14:paraId="6A46DD8A" w14:textId="77777777" w:rsidR="005117BE" w:rsidRPr="00312837" w:rsidRDefault="005117BE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</w:tcBorders>
            <w:vAlign w:val="center"/>
          </w:tcPr>
          <w:p w14:paraId="3BADDCD0" w14:textId="731EE5FB" w:rsidR="005117BE" w:rsidRPr="00312837" w:rsidRDefault="005117BE" w:rsidP="00E84DBE">
            <w:pPr>
              <w:spacing w:before="40" w:after="40"/>
              <w:rPr>
                <w:rFonts w:cs="Arial"/>
                <w:color w:val="17365D"/>
              </w:rPr>
            </w:pPr>
            <w:proofErr w:type="spellStart"/>
            <w:r w:rsidRPr="00312837">
              <w:rPr>
                <w:rFonts w:cs="Arial"/>
                <w:color w:val="17365D"/>
              </w:rPr>
              <w:t>Vmin</w:t>
            </w:r>
            <w:proofErr w:type="spellEnd"/>
            <w:r w:rsidRPr="00312837">
              <w:rPr>
                <w:rFonts w:cs="Arial"/>
                <w:color w:val="17365D"/>
              </w:rPr>
              <w:tab/>
              <w:t xml:space="preserve">: </w:t>
            </w:r>
            <w:r w:rsidR="009239A5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 w:rsidR="009239A5">
              <w:rPr>
                <w:rFonts w:cs="Arial"/>
                <w:color w:val="17365D"/>
              </w:rPr>
              <w:instrText xml:space="preserve"> FORMTEXT </w:instrText>
            </w:r>
            <w:r w:rsidR="009239A5">
              <w:rPr>
                <w:rFonts w:cs="Arial"/>
                <w:color w:val="17365D"/>
              </w:rPr>
            </w:r>
            <w:r w:rsidR="009239A5">
              <w:rPr>
                <w:rFonts w:cs="Arial"/>
                <w:color w:val="17365D"/>
              </w:rPr>
              <w:fldChar w:fldCharType="separate"/>
            </w:r>
            <w:r w:rsidR="009239A5">
              <w:rPr>
                <w:rFonts w:cs="Arial"/>
                <w:noProof/>
                <w:color w:val="17365D"/>
              </w:rPr>
              <w:t>3.2</w:t>
            </w:r>
            <w:r w:rsidR="009239A5">
              <w:rPr>
                <w:rFonts w:cs="Arial"/>
                <w:color w:val="17365D"/>
              </w:rPr>
              <w:fldChar w:fldCharType="end"/>
            </w:r>
          </w:p>
        </w:tc>
      </w:tr>
      <w:tr w:rsidR="00F96F7A" w:rsidRPr="00312837" w14:paraId="341892BE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1126" w:type="dxa"/>
            <w:tcBorders>
              <w:right w:val="single" w:sz="12" w:space="0" w:color="7F7F7F" w:themeColor="text1" w:themeTint="80"/>
            </w:tcBorders>
            <w:shd w:val="clear" w:color="000000" w:fill="auto"/>
            <w:vAlign w:val="center"/>
          </w:tcPr>
          <w:p w14:paraId="5AD1D01A" w14:textId="13846B8A" w:rsidR="00F96F7A" w:rsidRPr="00312837" w:rsidRDefault="009239A5" w:rsidP="00F96F7A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</w:t>
            </w:r>
            <w:r w:rsidR="00F96F7A" w:rsidRPr="00312837">
              <w:rPr>
                <w:rFonts w:cs="Arial"/>
                <w:color w:val="17365D"/>
                <w:sz w:val="16"/>
                <w:szCs w:val="16"/>
              </w:rPr>
              <w:t>Yes</w:t>
            </w:r>
          </w:p>
        </w:tc>
        <w:tc>
          <w:tcPr>
            <w:tcW w:w="2842" w:type="dxa"/>
            <w:gridSpan w:val="2"/>
            <w:tcBorders>
              <w:left w:val="single" w:sz="12" w:space="0" w:color="7F7F7F" w:themeColor="text1" w:themeTint="80"/>
            </w:tcBorders>
            <w:shd w:val="clear" w:color="000000" w:fill="auto"/>
            <w:vAlign w:val="center"/>
          </w:tcPr>
          <w:p w14:paraId="3E295880" w14:textId="77777777" w:rsidR="00F96F7A" w:rsidRPr="00312837" w:rsidRDefault="00F96F7A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Current consumption</w:t>
            </w:r>
          </w:p>
        </w:tc>
        <w:tc>
          <w:tcPr>
            <w:tcW w:w="5813" w:type="dxa"/>
            <w:gridSpan w:val="2"/>
            <w:vAlign w:val="center"/>
          </w:tcPr>
          <w:p w14:paraId="53350549" w14:textId="24493FF7" w:rsidR="00F96F7A" w:rsidRPr="00312837" w:rsidRDefault="009239A5" w:rsidP="00E84DBE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.005 - 80"/>
                  </w:textInput>
                </w:ffData>
              </w:fldChar>
            </w:r>
            <w:r>
              <w:rPr>
                <w:rFonts w:cs="Arial"/>
                <w:color w:val="17365D"/>
              </w:rPr>
              <w:instrText xml:space="preserve"> FORMTEXT </w:instrText>
            </w:r>
            <w:r>
              <w:rPr>
                <w:rFonts w:cs="Arial"/>
                <w:color w:val="17365D"/>
              </w:rPr>
            </w:r>
            <w:r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noProof/>
                <w:color w:val="17365D"/>
              </w:rPr>
              <w:t>0.005 - 80</w:t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mA</w:t>
            </w:r>
          </w:p>
        </w:tc>
      </w:tr>
      <w:tr w:rsidR="00F96F7A" w:rsidRPr="00312837" w14:paraId="4E2C695F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1126" w:type="dxa"/>
            <w:tcBorders>
              <w:right w:val="single" w:sz="12" w:space="0" w:color="7F7F7F" w:themeColor="text1" w:themeTint="80"/>
            </w:tcBorders>
            <w:shd w:val="clear" w:color="000000" w:fill="auto"/>
            <w:vAlign w:val="center"/>
          </w:tcPr>
          <w:p w14:paraId="2DC258F8" w14:textId="3B3D9720" w:rsidR="00F96F7A" w:rsidRPr="00312837" w:rsidRDefault="009239A5" w:rsidP="00F96F7A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</w:t>
            </w:r>
            <w:r w:rsidR="00F96F7A" w:rsidRPr="00312837">
              <w:rPr>
                <w:rFonts w:cs="Arial"/>
                <w:color w:val="17365D"/>
                <w:sz w:val="16"/>
                <w:szCs w:val="16"/>
              </w:rPr>
              <w:t>Yes</w:t>
            </w:r>
          </w:p>
        </w:tc>
        <w:tc>
          <w:tcPr>
            <w:tcW w:w="2842" w:type="dxa"/>
            <w:gridSpan w:val="2"/>
            <w:tcBorders>
              <w:left w:val="single" w:sz="12" w:space="0" w:color="7F7F7F" w:themeColor="text1" w:themeTint="80"/>
            </w:tcBorders>
            <w:shd w:val="clear" w:color="000000" w:fill="auto"/>
            <w:vAlign w:val="center"/>
          </w:tcPr>
          <w:p w14:paraId="13DBE2AF" w14:textId="7D80AB23" w:rsidR="00F96F7A" w:rsidRPr="00312837" w:rsidRDefault="00F96F7A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Battery lifetime </w:t>
            </w:r>
            <w:r w:rsidR="00EA5039" w:rsidRPr="00312837">
              <w:rPr>
                <w:rFonts w:cs="Arial"/>
                <w:color w:val="17365D"/>
              </w:rPr>
              <w:t>when continuously</w:t>
            </w:r>
            <w:r w:rsidRPr="00312837">
              <w:rPr>
                <w:rFonts w:cs="Arial"/>
                <w:color w:val="17365D"/>
              </w:rPr>
              <w:t xml:space="preserve"> sending          </w:t>
            </w:r>
            <w:proofErr w:type="gramStart"/>
            <w:r w:rsidRPr="00312837">
              <w:rPr>
                <w:rFonts w:cs="Arial"/>
                <w:color w:val="17365D"/>
              </w:rPr>
              <w:t xml:space="preserve"> </w:t>
            </w:r>
            <w:r w:rsidR="006A10D3" w:rsidRPr="00312837">
              <w:rPr>
                <w:rFonts w:cs="Arial"/>
                <w:color w:val="17365D"/>
              </w:rPr>
              <w:t xml:space="preserve">  (</w:t>
            </w:r>
            <w:proofErr w:type="gramEnd"/>
            <w:r w:rsidRPr="00312837">
              <w:rPr>
                <w:rFonts w:cs="Arial"/>
                <w:color w:val="17365D"/>
              </w:rPr>
              <w:t>only if battery operated device)</w:t>
            </w:r>
          </w:p>
        </w:tc>
        <w:tc>
          <w:tcPr>
            <w:tcW w:w="5813" w:type="dxa"/>
            <w:gridSpan w:val="2"/>
            <w:vAlign w:val="center"/>
          </w:tcPr>
          <w:p w14:paraId="75941D13" w14:textId="08484EDA" w:rsidR="00F96F7A" w:rsidRPr="00312837" w:rsidRDefault="003333EF" w:rsidP="00E84DBE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"/>
                  </w:textInput>
                </w:ffData>
              </w:fldChar>
            </w:r>
            <w:r>
              <w:rPr>
                <w:rFonts w:cs="Arial"/>
                <w:color w:val="17365D"/>
              </w:rPr>
              <w:instrText xml:space="preserve"> FORMTEXT </w:instrText>
            </w:r>
            <w:r>
              <w:rPr>
                <w:rFonts w:cs="Arial"/>
                <w:color w:val="17365D"/>
              </w:rPr>
            </w:r>
            <w:r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noProof/>
                <w:color w:val="17365D"/>
              </w:rPr>
              <w:t>40</w:t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minutes</w:t>
            </w:r>
          </w:p>
        </w:tc>
      </w:tr>
      <w:tr w:rsidR="00F96F7A" w:rsidRPr="00312837" w14:paraId="29DADE9C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1126" w:type="dxa"/>
            <w:tcBorders>
              <w:right w:val="single" w:sz="12" w:space="0" w:color="7F7F7F" w:themeColor="text1" w:themeTint="80"/>
            </w:tcBorders>
            <w:shd w:val="clear" w:color="000000" w:fill="auto"/>
            <w:vAlign w:val="center"/>
          </w:tcPr>
          <w:p w14:paraId="18D34AF0" w14:textId="3A8484EC" w:rsidR="00F96F7A" w:rsidRPr="00312837" w:rsidRDefault="00D703EB" w:rsidP="00F96F7A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</w:t>
            </w:r>
            <w:r w:rsidR="00F96F7A" w:rsidRPr="00312837">
              <w:rPr>
                <w:rFonts w:cs="Arial"/>
                <w:color w:val="17365D"/>
                <w:sz w:val="16"/>
                <w:szCs w:val="16"/>
              </w:rPr>
              <w:t>Yes</w:t>
            </w:r>
          </w:p>
        </w:tc>
        <w:tc>
          <w:tcPr>
            <w:tcW w:w="2842" w:type="dxa"/>
            <w:gridSpan w:val="2"/>
            <w:tcBorders>
              <w:left w:val="single" w:sz="12" w:space="0" w:color="7F7F7F" w:themeColor="text1" w:themeTint="80"/>
            </w:tcBorders>
            <w:shd w:val="clear" w:color="000000" w:fill="auto"/>
            <w:vAlign w:val="center"/>
          </w:tcPr>
          <w:p w14:paraId="7CEEA277" w14:textId="77777777" w:rsidR="00F96F7A" w:rsidRPr="00312837" w:rsidRDefault="00F96F7A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Dimensions (in cm) / Weight: </w:t>
            </w:r>
          </w:p>
        </w:tc>
        <w:tc>
          <w:tcPr>
            <w:tcW w:w="5813" w:type="dxa"/>
            <w:gridSpan w:val="2"/>
            <w:vAlign w:val="center"/>
          </w:tcPr>
          <w:p w14:paraId="69DBA1CB" w14:textId="6996A385" w:rsidR="00F96F7A" w:rsidRPr="00312837" w:rsidRDefault="00E1307B" w:rsidP="00E84DBE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0"/>
                  </w:textInput>
                </w:ffData>
              </w:fldChar>
            </w:r>
            <w:r>
              <w:rPr>
                <w:rFonts w:cs="Arial"/>
                <w:color w:val="17365D"/>
              </w:rPr>
              <w:instrText xml:space="preserve"> FORMTEXT </w:instrText>
            </w:r>
            <w:r>
              <w:rPr>
                <w:rFonts w:cs="Arial"/>
                <w:color w:val="17365D"/>
              </w:rPr>
            </w:r>
            <w:r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noProof/>
                <w:color w:val="17365D"/>
              </w:rPr>
              <w:t>110</w:t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x </w:t>
            </w: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"/>
                  </w:textInput>
                </w:ffData>
              </w:fldChar>
            </w:r>
            <w:r>
              <w:rPr>
                <w:rFonts w:cs="Arial"/>
                <w:color w:val="17365D"/>
              </w:rPr>
              <w:instrText xml:space="preserve"> FORMTEXT </w:instrText>
            </w:r>
            <w:r>
              <w:rPr>
                <w:rFonts w:cs="Arial"/>
                <w:color w:val="17365D"/>
              </w:rPr>
            </w:r>
            <w:r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noProof/>
                <w:color w:val="17365D"/>
              </w:rPr>
              <w:t>100</w:t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x </w:t>
            </w: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"/>
                  </w:textInput>
                </w:ffData>
              </w:fldChar>
            </w:r>
            <w:r>
              <w:rPr>
                <w:rFonts w:cs="Arial"/>
                <w:color w:val="17365D"/>
              </w:rPr>
              <w:instrText xml:space="preserve"> FORMTEXT </w:instrText>
            </w:r>
            <w:r>
              <w:rPr>
                <w:rFonts w:cs="Arial"/>
                <w:color w:val="17365D"/>
              </w:rPr>
            </w:r>
            <w:r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noProof/>
                <w:color w:val="17365D"/>
              </w:rPr>
              <w:t>100</w:t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   </w:t>
            </w:r>
            <w:r w:rsidR="00D703EB">
              <w:rPr>
                <w:rFonts w:cs="Arial"/>
                <w:color w:val="17365D"/>
              </w:rPr>
              <w:t>mm</w:t>
            </w:r>
            <w:r w:rsidR="00F96F7A" w:rsidRPr="00312837">
              <w:rPr>
                <w:rFonts w:cs="Arial"/>
                <w:color w:val="17365D"/>
              </w:rPr>
              <w:t xml:space="preserve">              /                    </w:t>
            </w:r>
            <w:r w:rsidR="00D703EB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"/>
                  </w:textInput>
                </w:ffData>
              </w:fldChar>
            </w:r>
            <w:r w:rsidR="00D703EB">
              <w:rPr>
                <w:rFonts w:cs="Arial"/>
                <w:color w:val="17365D"/>
              </w:rPr>
              <w:instrText xml:space="preserve"> FORMTEXT </w:instrText>
            </w:r>
            <w:r w:rsidR="00D703EB">
              <w:rPr>
                <w:rFonts w:cs="Arial"/>
                <w:color w:val="17365D"/>
              </w:rPr>
            </w:r>
            <w:r w:rsidR="00D703EB">
              <w:rPr>
                <w:rFonts w:cs="Arial"/>
                <w:color w:val="17365D"/>
              </w:rPr>
              <w:fldChar w:fldCharType="separate"/>
            </w:r>
            <w:r w:rsidR="00D703EB">
              <w:rPr>
                <w:rFonts w:cs="Arial"/>
                <w:noProof/>
                <w:color w:val="17365D"/>
              </w:rPr>
              <w:t>300</w:t>
            </w:r>
            <w:r w:rsidR="00D703EB"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g</w:t>
            </w:r>
          </w:p>
        </w:tc>
      </w:tr>
      <w:tr w:rsidR="00F96F7A" w:rsidRPr="00312837" w14:paraId="2C4F04F8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tcBorders>
              <w:right w:val="single" w:sz="4" w:space="0" w:color="7F7F7F" w:themeColor="text1" w:themeTint="80"/>
            </w:tcBorders>
            <w:shd w:val="clear" w:color="000000" w:fill="auto"/>
            <w:vAlign w:val="center"/>
          </w:tcPr>
          <w:p w14:paraId="4C9AD5CC" w14:textId="6F17C270" w:rsidR="00F96F7A" w:rsidRPr="00312837" w:rsidRDefault="00147BBE" w:rsidP="00F96F7A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</w:t>
            </w:r>
            <w:r w:rsidR="00F96F7A" w:rsidRPr="00312837">
              <w:rPr>
                <w:rFonts w:cs="Arial"/>
                <w:color w:val="17365D"/>
                <w:sz w:val="16"/>
                <w:szCs w:val="16"/>
              </w:rPr>
              <w:t>Yes</w:t>
            </w:r>
          </w:p>
        </w:tc>
        <w:tc>
          <w:tcPr>
            <w:tcW w:w="2834" w:type="dxa"/>
            <w:tcBorders>
              <w:left w:val="single" w:sz="4" w:space="0" w:color="7F7F7F" w:themeColor="text1" w:themeTint="80"/>
            </w:tcBorders>
            <w:shd w:val="clear" w:color="000000" w:fill="auto"/>
            <w:vAlign w:val="center"/>
          </w:tcPr>
          <w:p w14:paraId="6B08C5C1" w14:textId="77777777" w:rsidR="00F96F7A" w:rsidRPr="00312837" w:rsidRDefault="00F96F7A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Operational </w:t>
            </w:r>
          </w:p>
          <w:p w14:paraId="4A97645D" w14:textId="77777777" w:rsidR="00F96F7A" w:rsidRPr="00312837" w:rsidRDefault="00F96F7A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Temperature Range:</w:t>
            </w:r>
          </w:p>
        </w:tc>
        <w:tc>
          <w:tcPr>
            <w:tcW w:w="5813" w:type="dxa"/>
            <w:gridSpan w:val="2"/>
            <w:vAlign w:val="center"/>
          </w:tcPr>
          <w:p w14:paraId="2CF22951" w14:textId="742C5D99" w:rsidR="00F96F7A" w:rsidRPr="00312837" w:rsidRDefault="00366D7A" w:rsidP="00E84DBE">
            <w:pPr>
              <w:tabs>
                <w:tab w:val="left" w:pos="107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3"/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bookmarkEnd w:id="5"/>
            <w:r w:rsidR="00F96F7A" w:rsidRPr="00312837">
              <w:rPr>
                <w:rFonts w:cs="Arial"/>
                <w:color w:val="17365D"/>
              </w:rPr>
              <w:t xml:space="preserve"> Category I (General):</w:t>
            </w:r>
            <w:r w:rsidR="00F96F7A" w:rsidRPr="00312837">
              <w:rPr>
                <w:rFonts w:cs="Arial"/>
                <w:color w:val="17365D"/>
              </w:rPr>
              <w:tab/>
            </w:r>
            <w:r w:rsidR="00F96F7A" w:rsidRPr="00312837">
              <w:rPr>
                <w:rFonts w:cs="Arial"/>
                <w:color w:val="17365D"/>
              </w:rPr>
              <w:tab/>
            </w:r>
            <w:r w:rsidR="00F96F7A" w:rsidRPr="00312837">
              <w:rPr>
                <w:rFonts w:cs="Arial"/>
                <w:color w:val="17365D"/>
              </w:rPr>
              <w:tab/>
              <w:t>-20°C to +55°C</w:t>
            </w:r>
          </w:p>
          <w:p w14:paraId="6127C09F" w14:textId="77777777" w:rsidR="00F96F7A" w:rsidRPr="00312837" w:rsidRDefault="005C7913" w:rsidP="00E84DBE">
            <w:pPr>
              <w:tabs>
                <w:tab w:val="left" w:pos="107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F7A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Category II (Portable equipment):</w:t>
            </w:r>
            <w:r w:rsidR="00F96F7A" w:rsidRPr="00312837">
              <w:rPr>
                <w:rFonts w:cs="Arial"/>
                <w:color w:val="17365D"/>
              </w:rPr>
              <w:tab/>
            </w:r>
            <w:r w:rsidR="00F96F7A" w:rsidRPr="00312837">
              <w:rPr>
                <w:rFonts w:cs="Arial"/>
                <w:color w:val="17365D"/>
              </w:rPr>
              <w:tab/>
              <w:t>-10°C to +55°C</w:t>
            </w:r>
          </w:p>
          <w:p w14:paraId="4D157671" w14:textId="77777777" w:rsidR="00F96F7A" w:rsidRPr="00312837" w:rsidRDefault="005C7913" w:rsidP="00E84DBE">
            <w:pPr>
              <w:tabs>
                <w:tab w:val="left" w:pos="107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F7A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Category III (Equipment for indoor use):</w:t>
            </w:r>
            <w:r w:rsidR="00F96F7A" w:rsidRPr="00312837">
              <w:rPr>
                <w:rFonts w:cs="Arial"/>
                <w:color w:val="17365D"/>
              </w:rPr>
              <w:tab/>
              <w:t xml:space="preserve"> +5°C to +35°C</w:t>
            </w:r>
          </w:p>
          <w:p w14:paraId="4B6DAF5B" w14:textId="77777777" w:rsidR="00F96F7A" w:rsidRPr="00312837" w:rsidRDefault="005C7913" w:rsidP="00E84DBE">
            <w:pPr>
              <w:tabs>
                <w:tab w:val="left" w:pos="107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b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F7A" w:rsidRPr="00312837">
              <w:rPr>
                <w:rFonts w:cs="Arial"/>
                <w:b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b/>
                <w:color w:val="17365D"/>
              </w:rPr>
            </w:r>
            <w:r w:rsidR="00917642">
              <w:rPr>
                <w:rFonts w:cs="Arial"/>
                <w:b/>
                <w:color w:val="17365D"/>
              </w:rPr>
              <w:fldChar w:fldCharType="separate"/>
            </w:r>
            <w:r w:rsidRPr="00312837">
              <w:rPr>
                <w:rFonts w:cs="Arial"/>
                <w:b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Others: </w:t>
            </w:r>
            <w:r w:rsidR="00F96F7A" w:rsidRPr="00312837">
              <w:rPr>
                <w:rFonts w:cs="Arial"/>
                <w:color w:val="17365D"/>
              </w:rPr>
              <w:tab/>
            </w:r>
            <w:r w:rsidR="00F96F7A" w:rsidRPr="00312837">
              <w:rPr>
                <w:rFonts w:cs="Arial"/>
                <w:color w:val="17365D"/>
              </w:rPr>
              <w:tab/>
            </w:r>
            <w:r w:rsidR="00F96F7A" w:rsidRPr="00312837">
              <w:rPr>
                <w:rFonts w:cs="Arial"/>
                <w:color w:val="17365D"/>
              </w:rPr>
              <w:tab/>
            </w:r>
            <w:r w:rsidR="00F96F7A" w:rsidRPr="00312837">
              <w:rPr>
                <w:rFonts w:cs="Arial"/>
                <w:color w:val="17365D"/>
              </w:rPr>
              <w:tab/>
            </w:r>
            <w:r w:rsidR="00F96F7A" w:rsidRPr="00312837">
              <w:rPr>
                <w:rFonts w:cs="Arial"/>
                <w:color w:val="17365D"/>
              </w:rPr>
              <w:tab/>
            </w:r>
            <w:r w:rsidR="00F96F7A" w:rsidRPr="00312837">
              <w:rPr>
                <w:rFonts w:cs="Arial"/>
                <w:color w:val="17365D"/>
              </w:rPr>
              <w:tab/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6F7A" w:rsidRPr="00312837">
              <w:rPr>
                <w:rFonts w:cs="Arial"/>
                <w:color w:val="17365D"/>
              </w:rPr>
              <w:instrText xml:space="preserve"> FORMTEXT </w:instrText>
            </w:r>
            <w:r w:rsidRPr="00312837">
              <w:rPr>
                <w:rFonts w:cs="Arial"/>
                <w:color w:val="17365D"/>
              </w:rPr>
            </w:r>
            <w:r w:rsidRPr="00312837">
              <w:rPr>
                <w:rFonts w:cs="Arial"/>
                <w:color w:val="17365D"/>
              </w:rPr>
              <w:fldChar w:fldCharType="separate"/>
            </w:r>
            <w:r w:rsidR="00F96F7A" w:rsidRPr="00312837">
              <w:rPr>
                <w:rFonts w:cs="Arial"/>
                <w:color w:val="17365D"/>
              </w:rPr>
              <w:t>-10°C to 40°C</w:t>
            </w:r>
            <w:r w:rsidRPr="00312837">
              <w:rPr>
                <w:rFonts w:cs="Arial"/>
                <w:color w:val="17365D"/>
              </w:rPr>
              <w:fldChar w:fldCharType="end"/>
            </w:r>
          </w:p>
          <w:p w14:paraId="49ED1BE3" w14:textId="77777777" w:rsidR="00F96F7A" w:rsidRPr="00312837" w:rsidRDefault="00F96F7A" w:rsidP="00E84DBE">
            <w:pPr>
              <w:spacing w:before="40" w:after="40"/>
              <w:rPr>
                <w:rFonts w:cs="Arial"/>
                <w:color w:val="17365D"/>
                <w:sz w:val="12"/>
                <w:szCs w:val="12"/>
              </w:rPr>
            </w:pPr>
          </w:p>
          <w:p w14:paraId="2853A789" w14:textId="77777777" w:rsidR="00F96F7A" w:rsidRPr="00312837" w:rsidRDefault="00F96F7A" w:rsidP="00E84DB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For special applications, the manufacturer can specify alternative temperature ranges. This shall be reflected in the providers' product literature, e.g. the user manual. </w:t>
            </w:r>
          </w:p>
        </w:tc>
      </w:tr>
      <w:tr w:rsidR="00F96F7A" w:rsidRPr="00312837" w14:paraId="785D6E4A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tcBorders>
              <w:right w:val="single" w:sz="4" w:space="0" w:color="7F7F7F" w:themeColor="text1" w:themeTint="80"/>
            </w:tcBorders>
            <w:shd w:val="clear" w:color="000000" w:fill="auto"/>
            <w:vAlign w:val="center"/>
          </w:tcPr>
          <w:p w14:paraId="6E7E5B88" w14:textId="71A7A4EA" w:rsidR="00F96F7A" w:rsidRPr="00312837" w:rsidRDefault="00173C18" w:rsidP="00F96F7A">
            <w:pPr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 </w:t>
            </w:r>
            <w:r w:rsidR="00F96F7A" w:rsidRPr="00312837">
              <w:rPr>
                <w:rFonts w:cs="Arial"/>
                <w:color w:val="17365D"/>
                <w:sz w:val="16"/>
                <w:szCs w:val="16"/>
              </w:rPr>
              <w:t>Yes</w:t>
            </w:r>
          </w:p>
        </w:tc>
        <w:tc>
          <w:tcPr>
            <w:tcW w:w="2834" w:type="dxa"/>
            <w:tcBorders>
              <w:left w:val="single" w:sz="4" w:space="0" w:color="7F7F7F" w:themeColor="text1" w:themeTint="80"/>
            </w:tcBorders>
            <w:shd w:val="clear" w:color="000000" w:fill="auto"/>
            <w:vAlign w:val="center"/>
          </w:tcPr>
          <w:p w14:paraId="008A6E84" w14:textId="77777777" w:rsidR="00F96F7A" w:rsidRPr="00312837" w:rsidRDefault="00F96F7A" w:rsidP="00312837">
            <w:pPr>
              <w:spacing w:before="40" w:after="40"/>
              <w:ind w:left="38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Humidity Range:</w:t>
            </w:r>
          </w:p>
        </w:tc>
        <w:tc>
          <w:tcPr>
            <w:tcW w:w="5813" w:type="dxa"/>
            <w:gridSpan w:val="2"/>
            <w:vAlign w:val="center"/>
          </w:tcPr>
          <w:p w14:paraId="59BE660A" w14:textId="476E95C6" w:rsidR="00F96F7A" w:rsidRPr="00312837" w:rsidRDefault="00173C18" w:rsidP="00E84DB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>
              <w:rPr>
                <w:rFonts w:cs="Arial"/>
                <w:color w:val="17365D"/>
              </w:rPr>
              <w:instrText xml:space="preserve"> FORMTEXT </w:instrText>
            </w:r>
            <w:r>
              <w:rPr>
                <w:rFonts w:cs="Arial"/>
                <w:color w:val="17365D"/>
              </w:rPr>
            </w:r>
            <w:r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noProof/>
                <w:color w:val="17365D"/>
              </w:rPr>
              <w:t>25</w:t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 xml:space="preserve">% to </w:t>
            </w: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"/>
                  </w:textInput>
                </w:ffData>
              </w:fldChar>
            </w:r>
            <w:r>
              <w:rPr>
                <w:rFonts w:cs="Arial"/>
                <w:color w:val="17365D"/>
              </w:rPr>
              <w:instrText xml:space="preserve"> FORMTEXT </w:instrText>
            </w:r>
            <w:r>
              <w:rPr>
                <w:rFonts w:cs="Arial"/>
                <w:color w:val="17365D"/>
              </w:rPr>
            </w:r>
            <w:r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noProof/>
                <w:color w:val="17365D"/>
              </w:rPr>
              <w:t>95</w:t>
            </w:r>
            <w:r>
              <w:rPr>
                <w:rFonts w:cs="Arial"/>
                <w:color w:val="17365D"/>
              </w:rPr>
              <w:fldChar w:fldCharType="end"/>
            </w:r>
            <w:r w:rsidR="00F96F7A" w:rsidRPr="00312837">
              <w:rPr>
                <w:rFonts w:cs="Arial"/>
                <w:color w:val="17365D"/>
              </w:rPr>
              <w:t>%</w:t>
            </w:r>
          </w:p>
        </w:tc>
      </w:tr>
      <w:tr w:rsidR="00E565B9" w:rsidRPr="00312837" w14:paraId="31CD546E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3968" w:type="dxa"/>
            <w:gridSpan w:val="3"/>
            <w:shd w:val="clear" w:color="000000" w:fill="auto"/>
            <w:vAlign w:val="center"/>
          </w:tcPr>
          <w:p w14:paraId="335CFE53" w14:textId="0849E504" w:rsidR="00E565B9" w:rsidRPr="00312837" w:rsidRDefault="00E565B9" w:rsidP="004A3DAB">
            <w:pPr>
              <w:spacing w:before="40" w:after="40"/>
              <w:ind w:left="70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lastRenderedPageBreak/>
              <w:t>Text and description to be used on LoRa</w:t>
            </w:r>
            <w:r w:rsidR="00EA5039">
              <w:rPr>
                <w:rFonts w:cs="Arial"/>
                <w:color w:val="17365D"/>
              </w:rPr>
              <w:t xml:space="preserve"> </w:t>
            </w:r>
            <w:r w:rsidRPr="00312837">
              <w:rPr>
                <w:rFonts w:cs="Arial"/>
                <w:color w:val="17365D"/>
              </w:rPr>
              <w:t>Alliance Webpage after successful certification testing and approval through the LoRa</w:t>
            </w:r>
            <w:r w:rsidR="00EA5039">
              <w:rPr>
                <w:rFonts w:cs="Arial"/>
                <w:color w:val="17365D"/>
              </w:rPr>
              <w:t xml:space="preserve"> </w:t>
            </w:r>
            <w:r w:rsidRPr="00312837">
              <w:rPr>
                <w:rFonts w:cs="Arial"/>
                <w:color w:val="17365D"/>
              </w:rPr>
              <w:t>Alliance</w:t>
            </w:r>
            <w:r w:rsidR="007B14F2" w:rsidRPr="00312837">
              <w:rPr>
                <w:rFonts w:cs="Arial"/>
                <w:color w:val="17365D"/>
              </w:rPr>
              <w:t xml:space="preserve"> (60 words max)</w:t>
            </w:r>
          </w:p>
        </w:tc>
        <w:tc>
          <w:tcPr>
            <w:tcW w:w="5813" w:type="dxa"/>
            <w:gridSpan w:val="2"/>
            <w:vAlign w:val="center"/>
          </w:tcPr>
          <w:p w14:paraId="3C907C44" w14:textId="77777777" w:rsidR="00C124C8" w:rsidRDefault="00C124C8" w:rsidP="004A3DA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Sonata is an advanced and highly accurate ultrasonic water meter and data end-point for residential applications."/>
                  </w:textInput>
                </w:ffData>
              </w:fldChar>
            </w:r>
            <w:r>
              <w:rPr>
                <w:rFonts w:cs="Arial"/>
                <w:color w:val="17365D"/>
              </w:rPr>
              <w:instrText xml:space="preserve"> FORMTEXT </w:instrText>
            </w:r>
            <w:r>
              <w:rPr>
                <w:rFonts w:cs="Arial"/>
                <w:color w:val="17365D"/>
              </w:rPr>
            </w:r>
            <w:r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noProof/>
                <w:color w:val="17365D"/>
              </w:rPr>
              <w:t>The Sonata is an advanced and highly accurate ultrasonic water meter and data end-point for residential applications.</w:t>
            </w:r>
            <w:r>
              <w:rPr>
                <w:rFonts w:cs="Arial"/>
                <w:color w:val="17365D"/>
              </w:rPr>
              <w:fldChar w:fldCharType="end"/>
            </w:r>
          </w:p>
          <w:p w14:paraId="53052E68" w14:textId="77777777" w:rsidR="00C124C8" w:rsidRDefault="00C124C8" w:rsidP="00C124C8">
            <w:pPr>
              <w:pStyle w:val="NormalWeb"/>
              <w:shd w:val="clear" w:color="auto" w:fill="EEEEEE"/>
              <w:spacing w:before="0" w:beforeAutospacing="0" w:after="180" w:afterAutospacing="0" w:line="336" w:lineRule="atLeast"/>
              <w:rPr>
                <w:rFonts w:ascii="apercu-light-pro" w:hAnsi="apercu-light-pro"/>
                <w:color w:val="000000"/>
                <w:sz w:val="23"/>
                <w:szCs w:val="23"/>
              </w:rPr>
            </w:pPr>
            <w:r>
              <w:rPr>
                <w:rFonts w:ascii="apercu-light-pro" w:hAnsi="apercu-light-pro"/>
                <w:color w:val="000000"/>
                <w:sz w:val="23"/>
                <w:szCs w:val="23"/>
              </w:rPr>
              <w:t xml:space="preserve">The Sonata is an advanced and highly accurate ultrasonic water meter and data </w:t>
            </w:r>
            <w:proofErr w:type="gramStart"/>
            <w:r>
              <w:rPr>
                <w:rFonts w:ascii="apercu-light-pro" w:hAnsi="apercu-light-pro"/>
                <w:color w:val="000000"/>
                <w:sz w:val="23"/>
                <w:szCs w:val="23"/>
              </w:rPr>
              <w:t>end-point</w:t>
            </w:r>
            <w:proofErr w:type="gramEnd"/>
            <w:r>
              <w:rPr>
                <w:rFonts w:ascii="apercu-light-pro" w:hAnsi="apercu-light-pro"/>
                <w:color w:val="000000"/>
                <w:sz w:val="23"/>
                <w:szCs w:val="23"/>
              </w:rPr>
              <w:t xml:space="preserve"> for residential applications.</w:t>
            </w:r>
          </w:p>
          <w:p w14:paraId="08D23463" w14:textId="77777777" w:rsidR="00C124C8" w:rsidRDefault="00C124C8" w:rsidP="00C124C8">
            <w:pPr>
              <w:pStyle w:val="NormalWeb"/>
              <w:shd w:val="clear" w:color="auto" w:fill="EEEEEE"/>
              <w:spacing w:before="0" w:beforeAutospacing="0" w:after="180" w:afterAutospacing="0" w:line="336" w:lineRule="atLeast"/>
              <w:rPr>
                <w:rFonts w:ascii="apercu-light-pro" w:hAnsi="apercu-light-pro"/>
                <w:color w:val="000000"/>
                <w:sz w:val="23"/>
                <w:szCs w:val="23"/>
              </w:rPr>
            </w:pPr>
            <w:r>
              <w:rPr>
                <w:rFonts w:ascii="apercu-light-pro" w:hAnsi="apercu-light-pro"/>
                <w:color w:val="000000"/>
                <w:sz w:val="23"/>
                <w:szCs w:val="23"/>
              </w:rPr>
              <w:t>The Sonata’s robust design ensures reliable and long-lasting precision. Its technology enables the measurement of even the lowest of flow rates.</w:t>
            </w:r>
          </w:p>
          <w:p w14:paraId="1C1ED6FB" w14:textId="662DD133" w:rsidR="00C124C8" w:rsidRPr="00173C18" w:rsidRDefault="00C124C8" w:rsidP="00C124C8">
            <w:pPr>
              <w:pStyle w:val="NormalWeb"/>
              <w:shd w:val="clear" w:color="auto" w:fill="EEEEEE"/>
              <w:spacing w:before="0" w:beforeAutospacing="0" w:after="180" w:afterAutospacing="0" w:line="336" w:lineRule="atLeast"/>
              <w:rPr>
                <w:rFonts w:ascii="apercu-light-pro" w:hAnsi="apercu-light-pro"/>
                <w:color w:val="000000"/>
                <w:sz w:val="23"/>
                <w:szCs w:val="23"/>
                <w:lang w:val="en-US"/>
              </w:rPr>
            </w:pPr>
            <w:r>
              <w:rPr>
                <w:rFonts w:ascii="apercu-light-pro" w:hAnsi="apercu-light-pro"/>
                <w:color w:val="000000"/>
                <w:sz w:val="23"/>
                <w:szCs w:val="23"/>
              </w:rPr>
              <w:t xml:space="preserve">The Sonata is a data rich </w:t>
            </w:r>
            <w:proofErr w:type="gramStart"/>
            <w:r>
              <w:rPr>
                <w:rFonts w:ascii="apercu-light-pro" w:hAnsi="apercu-light-pro"/>
                <w:color w:val="000000"/>
                <w:sz w:val="23"/>
                <w:szCs w:val="23"/>
              </w:rPr>
              <w:t>end-point</w:t>
            </w:r>
            <w:proofErr w:type="gramEnd"/>
            <w:r>
              <w:rPr>
                <w:rFonts w:ascii="apercu-light-pro" w:hAnsi="apercu-light-pro"/>
                <w:color w:val="000000"/>
                <w:sz w:val="23"/>
                <w:szCs w:val="23"/>
              </w:rPr>
              <w:t>, is ready to meet the challenges of tomorrow’s smart water networks.</w:t>
            </w:r>
          </w:p>
          <w:p w14:paraId="1195904B" w14:textId="7874B501" w:rsidR="00E565B9" w:rsidRPr="00312837" w:rsidRDefault="00E565B9" w:rsidP="004A3DA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17365D"/>
              </w:rPr>
            </w:pPr>
          </w:p>
        </w:tc>
      </w:tr>
      <w:tr w:rsidR="00711E09" w:rsidRPr="00312837" w14:paraId="4E9D5165" w14:textId="77777777" w:rsidTr="00BA491D">
        <w:tblPrEx>
          <w:jc w:val="center"/>
          <w:tblInd w:w="0" w:type="dxa"/>
        </w:tblPrEx>
        <w:trPr>
          <w:cantSplit/>
          <w:jc w:val="center"/>
        </w:trPr>
        <w:tc>
          <w:tcPr>
            <w:tcW w:w="3968" w:type="dxa"/>
            <w:gridSpan w:val="3"/>
            <w:shd w:val="clear" w:color="000000" w:fill="auto"/>
            <w:vAlign w:val="center"/>
          </w:tcPr>
          <w:p w14:paraId="4274B35D" w14:textId="67F54194" w:rsidR="00711E09" w:rsidRPr="00147BBE" w:rsidRDefault="00711E09" w:rsidP="00147BBE">
            <w:pPr>
              <w:spacing w:before="40" w:after="40"/>
              <w:ind w:left="70"/>
              <w:rPr>
                <w:rFonts w:cs="Arial"/>
                <w:color w:val="17365D"/>
              </w:rPr>
            </w:pPr>
            <w:r w:rsidRPr="00147BBE">
              <w:rPr>
                <w:rFonts w:cs="Arial"/>
                <w:color w:val="17365D"/>
              </w:rPr>
              <w:t>Marketing Contact</w:t>
            </w:r>
          </w:p>
        </w:tc>
        <w:tc>
          <w:tcPr>
            <w:tcW w:w="5813" w:type="dxa"/>
            <w:gridSpan w:val="2"/>
            <w:vAlign w:val="center"/>
          </w:tcPr>
          <w:p w14:paraId="1211C41D" w14:textId="26907889" w:rsidR="00711E09" w:rsidRPr="00312837" w:rsidRDefault="00173C18" w:rsidP="004A3DA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v Nahari - zivna@arad.co.il"/>
                  </w:textInput>
                </w:ffData>
              </w:fldChar>
            </w:r>
            <w:r>
              <w:rPr>
                <w:rFonts w:cs="Arial"/>
                <w:color w:val="17365D"/>
              </w:rPr>
              <w:instrText xml:space="preserve"> FORMTEXT </w:instrText>
            </w:r>
            <w:r>
              <w:rPr>
                <w:rFonts w:cs="Arial"/>
                <w:color w:val="17365D"/>
              </w:rPr>
            </w:r>
            <w:r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noProof/>
                <w:color w:val="17365D"/>
              </w:rPr>
              <w:t>Ziv Nahari - zivna@arad.co.il</w:t>
            </w:r>
            <w:r>
              <w:rPr>
                <w:rFonts w:cs="Arial"/>
                <w:color w:val="17365D"/>
              </w:rPr>
              <w:fldChar w:fldCharType="end"/>
            </w:r>
          </w:p>
        </w:tc>
      </w:tr>
    </w:tbl>
    <w:p w14:paraId="2D2CC8DE" w14:textId="77777777" w:rsidR="002E7E86" w:rsidRPr="00312837" w:rsidRDefault="002E7E86" w:rsidP="00BB2E35">
      <w:pPr>
        <w:rPr>
          <w:rFonts w:cs="Arial"/>
        </w:rPr>
      </w:pPr>
    </w:p>
    <w:p w14:paraId="147BE7EE" w14:textId="0F2B5BA5" w:rsidR="004349B5" w:rsidRDefault="004349B5" w:rsidP="00A77E12">
      <w:pPr>
        <w:outlineLvl w:val="0"/>
      </w:pPr>
      <w:r>
        <w:br w:type="page"/>
      </w:r>
    </w:p>
    <w:tbl>
      <w:tblPr>
        <w:tblStyle w:val="TableGrid"/>
        <w:tblpPr w:leftFromText="180" w:rightFromText="180" w:vertAnchor="page" w:horzAnchor="margin" w:tblpY="2229"/>
        <w:tblW w:w="1005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789"/>
        <w:gridCol w:w="3261"/>
      </w:tblGrid>
      <w:tr w:rsidR="004349B5" w:rsidRPr="002F3ECD" w14:paraId="56B72401" w14:textId="77777777" w:rsidTr="00465257">
        <w:tc>
          <w:tcPr>
            <w:tcW w:w="10050" w:type="dxa"/>
            <w:gridSpan w:val="2"/>
            <w:shd w:val="clear" w:color="auto" w:fill="E6E6E6"/>
            <w:vAlign w:val="center"/>
          </w:tcPr>
          <w:p w14:paraId="5D5666EB" w14:textId="276CD032" w:rsidR="004349B5" w:rsidRPr="002F3ECD" w:rsidRDefault="004349B5" w:rsidP="00465257">
            <w:pPr>
              <w:spacing w:before="60" w:after="60"/>
              <w:rPr>
                <w:rFonts w:cs="Arial"/>
                <w:b/>
                <w:color w:val="17365D"/>
              </w:rPr>
            </w:pPr>
            <w:r w:rsidRPr="002F3ECD">
              <w:rPr>
                <w:rFonts w:cs="Arial"/>
                <w:b/>
                <w:color w:val="17365D"/>
              </w:rPr>
              <w:lastRenderedPageBreak/>
              <w:t>07           Certification by similarity request</w:t>
            </w:r>
          </w:p>
        </w:tc>
      </w:tr>
      <w:tr w:rsidR="004349B5" w:rsidRPr="002F3ECD" w14:paraId="2CB914A2" w14:textId="77777777" w:rsidTr="00465257">
        <w:tc>
          <w:tcPr>
            <w:tcW w:w="6789" w:type="dxa"/>
            <w:shd w:val="clear" w:color="auto" w:fill="FFFFFF"/>
          </w:tcPr>
          <w:p w14:paraId="4AED2403" w14:textId="77777777" w:rsidR="004349B5" w:rsidRPr="002F3ECD" w:rsidRDefault="004349B5" w:rsidP="004652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>Have you filled in the certification by similarity declaration form?</w:t>
            </w:r>
          </w:p>
        </w:tc>
        <w:tc>
          <w:tcPr>
            <w:tcW w:w="3261" w:type="dxa"/>
          </w:tcPr>
          <w:p w14:paraId="068B6547" w14:textId="4A0ADE19" w:rsidR="004349B5" w:rsidRPr="002F3ECD" w:rsidRDefault="004349B5" w:rsidP="00465257">
            <w:pPr>
              <w:spacing w:before="120" w:after="40"/>
              <w:ind w:left="142" w:hanging="35"/>
              <w:rPr>
                <w:rFonts w:cs="Arial"/>
              </w:rPr>
            </w:pPr>
            <w:r w:rsidRPr="002F3ECD">
              <w:rPr>
                <w:rFonts w:ascii="Tahoma" w:hAnsi="Tahoma"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ECD">
              <w:rPr>
                <w:rFonts w:ascii="Tahoma" w:hAnsi="Tahoma" w:cs="Arial"/>
                <w:color w:val="17365D"/>
              </w:rPr>
              <w:instrText xml:space="preserve"> FORMCHECKBOX </w:instrText>
            </w:r>
            <w:r w:rsidR="00917642">
              <w:rPr>
                <w:rFonts w:ascii="Tahoma" w:hAnsi="Tahoma" w:cs="Arial"/>
                <w:color w:val="17365D"/>
              </w:rPr>
            </w:r>
            <w:r w:rsidR="00917642">
              <w:rPr>
                <w:rFonts w:ascii="Tahoma" w:hAnsi="Tahoma" w:cs="Arial"/>
                <w:color w:val="17365D"/>
              </w:rPr>
              <w:fldChar w:fldCharType="separate"/>
            </w:r>
            <w:r w:rsidRPr="002F3ECD">
              <w:rPr>
                <w:rFonts w:ascii="Tahoma" w:hAnsi="Tahoma" w:cs="Arial"/>
                <w:color w:val="17365D"/>
              </w:rPr>
              <w:fldChar w:fldCharType="end"/>
            </w:r>
            <w:r w:rsidRPr="002F3ECD">
              <w:rPr>
                <w:rFonts w:ascii="Tahoma" w:hAnsi="Tahoma" w:cs="Arial"/>
                <w:color w:val="17365D"/>
              </w:rPr>
              <w:t xml:space="preserve"> Yes    </w:t>
            </w:r>
            <w:r w:rsidR="00366D7A">
              <w:rPr>
                <w:rFonts w:ascii="Tahoma" w:hAnsi="Tahoma"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6D7A">
              <w:rPr>
                <w:rFonts w:ascii="Tahoma" w:hAnsi="Tahoma" w:cs="Arial"/>
                <w:color w:val="17365D"/>
              </w:rPr>
              <w:instrText xml:space="preserve"> FORMCHECKBOX </w:instrText>
            </w:r>
            <w:r w:rsidR="00917642">
              <w:rPr>
                <w:rFonts w:ascii="Tahoma" w:hAnsi="Tahoma" w:cs="Arial"/>
                <w:color w:val="17365D"/>
              </w:rPr>
            </w:r>
            <w:r w:rsidR="00917642">
              <w:rPr>
                <w:rFonts w:ascii="Tahoma" w:hAnsi="Tahoma" w:cs="Arial"/>
                <w:color w:val="17365D"/>
              </w:rPr>
              <w:fldChar w:fldCharType="separate"/>
            </w:r>
            <w:r w:rsidR="00366D7A">
              <w:rPr>
                <w:rFonts w:ascii="Tahoma" w:hAnsi="Tahoma" w:cs="Arial"/>
                <w:color w:val="17365D"/>
              </w:rPr>
              <w:fldChar w:fldCharType="end"/>
            </w:r>
            <w:r w:rsidRPr="002F3ECD">
              <w:rPr>
                <w:rFonts w:ascii="Tahoma" w:hAnsi="Tahoma" w:cs="Arial"/>
                <w:color w:val="17365D"/>
              </w:rPr>
              <w:t xml:space="preserve"> No</w:t>
            </w:r>
          </w:p>
        </w:tc>
      </w:tr>
      <w:tr w:rsidR="004349B5" w:rsidRPr="002F3ECD" w14:paraId="5B57BAC6" w14:textId="77777777" w:rsidTr="00465257">
        <w:tc>
          <w:tcPr>
            <w:tcW w:w="6789" w:type="dxa"/>
            <w:shd w:val="clear" w:color="auto" w:fill="FFFFFF"/>
          </w:tcPr>
          <w:p w14:paraId="53595B66" w14:textId="77777777" w:rsidR="004349B5" w:rsidRPr="002F3ECD" w:rsidRDefault="004349B5" w:rsidP="004652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>Which certification by similarity do you requests from the following list?</w:t>
            </w:r>
          </w:p>
          <w:p w14:paraId="26143C03" w14:textId="77777777" w:rsidR="004349B5" w:rsidRPr="002F3ECD" w:rsidRDefault="004349B5" w:rsidP="004652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>Case 1: End-device certification using a certified module</w:t>
            </w:r>
          </w:p>
          <w:p w14:paraId="714EFE67" w14:textId="77777777" w:rsidR="004349B5" w:rsidRPr="002F3ECD" w:rsidRDefault="004349B5" w:rsidP="004652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>Case 2: Certification of module variant from a certified module</w:t>
            </w:r>
          </w:p>
          <w:p w14:paraId="7E82A1E9" w14:textId="77777777" w:rsidR="004349B5" w:rsidRPr="002F3ECD" w:rsidRDefault="004349B5" w:rsidP="004652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>Case 3: Certification of an end-device variant from a certified end-device</w:t>
            </w:r>
          </w:p>
        </w:tc>
        <w:tc>
          <w:tcPr>
            <w:tcW w:w="3261" w:type="dxa"/>
          </w:tcPr>
          <w:p w14:paraId="748A6872" w14:textId="77777777" w:rsidR="004349B5" w:rsidRPr="002F3ECD" w:rsidRDefault="004349B5" w:rsidP="00465257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</w:p>
          <w:p w14:paraId="7CD5C08A" w14:textId="77777777" w:rsidR="004349B5" w:rsidRPr="002F3ECD" w:rsidRDefault="004349B5" w:rsidP="00465257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ECD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2F3ECD">
              <w:rPr>
                <w:rFonts w:cs="Arial"/>
                <w:color w:val="17365D"/>
              </w:rPr>
              <w:fldChar w:fldCharType="end"/>
            </w:r>
            <w:r w:rsidRPr="002F3ECD">
              <w:rPr>
                <w:rFonts w:cs="Arial"/>
                <w:color w:val="17365D"/>
              </w:rPr>
              <w:t xml:space="preserve"> Case 1, </w:t>
            </w:r>
          </w:p>
          <w:p w14:paraId="2F487A53" w14:textId="77777777" w:rsidR="004349B5" w:rsidRPr="002F3ECD" w:rsidRDefault="004349B5" w:rsidP="00465257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ECD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2F3ECD">
              <w:rPr>
                <w:rFonts w:cs="Arial"/>
                <w:color w:val="17365D"/>
              </w:rPr>
              <w:fldChar w:fldCharType="end"/>
            </w:r>
            <w:r w:rsidRPr="002F3ECD">
              <w:rPr>
                <w:rFonts w:cs="Arial"/>
                <w:color w:val="17365D"/>
              </w:rPr>
              <w:t xml:space="preserve"> Case 2, </w:t>
            </w:r>
          </w:p>
          <w:p w14:paraId="0A89964D" w14:textId="46A2688F" w:rsidR="004349B5" w:rsidRPr="002F3ECD" w:rsidRDefault="00147BBE" w:rsidP="00465257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4349B5" w:rsidRPr="002F3ECD">
              <w:rPr>
                <w:rFonts w:cs="Arial"/>
                <w:color w:val="17365D"/>
              </w:rPr>
              <w:t xml:space="preserve"> Case 3, </w:t>
            </w:r>
          </w:p>
        </w:tc>
      </w:tr>
      <w:tr w:rsidR="004349B5" w:rsidRPr="002F3ECD" w14:paraId="0C6DE828" w14:textId="77777777" w:rsidTr="00465257">
        <w:tc>
          <w:tcPr>
            <w:tcW w:w="10050" w:type="dxa"/>
            <w:gridSpan w:val="2"/>
            <w:shd w:val="clear" w:color="auto" w:fill="E6E6E6"/>
            <w:vAlign w:val="center"/>
          </w:tcPr>
          <w:p w14:paraId="4FA51D9D" w14:textId="77777777" w:rsidR="004349B5" w:rsidRPr="002F3ECD" w:rsidRDefault="004349B5" w:rsidP="00465257">
            <w:pPr>
              <w:spacing w:before="60" w:after="60"/>
              <w:rPr>
                <w:rFonts w:cs="Arial"/>
                <w:b/>
                <w:color w:val="17365D"/>
              </w:rPr>
            </w:pPr>
            <w:r w:rsidRPr="002F3ECD">
              <w:rPr>
                <w:rFonts w:cs="Arial"/>
                <w:b/>
                <w:color w:val="17365D"/>
              </w:rPr>
              <w:t xml:space="preserve">08           Variant device differences to the referenced certified device </w:t>
            </w:r>
          </w:p>
        </w:tc>
      </w:tr>
      <w:tr w:rsidR="004349B5" w:rsidRPr="002F3ECD" w14:paraId="6ACE9876" w14:textId="77777777" w:rsidTr="00465257">
        <w:tc>
          <w:tcPr>
            <w:tcW w:w="6789" w:type="dxa"/>
            <w:shd w:val="clear" w:color="auto" w:fill="FFFFFF"/>
          </w:tcPr>
          <w:p w14:paraId="6F6FEB05" w14:textId="77777777" w:rsidR="004349B5" w:rsidRPr="002F3ECD" w:rsidRDefault="004349B5" w:rsidP="00465257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 xml:space="preserve">Same </w:t>
            </w:r>
            <w:proofErr w:type="spellStart"/>
            <w:r w:rsidRPr="002F3ECD">
              <w:rPr>
                <w:rFonts w:cs="Arial"/>
                <w:color w:val="17365D"/>
              </w:rPr>
              <w:t>LoRaWAN</w:t>
            </w:r>
            <w:proofErr w:type="spellEnd"/>
            <w:r w:rsidRPr="002F3ECD">
              <w:rPr>
                <w:rFonts w:cs="Arial"/>
                <w:color w:val="17365D"/>
              </w:rPr>
              <w:t xml:space="preserve"> transceiver</w:t>
            </w:r>
          </w:p>
        </w:tc>
        <w:tc>
          <w:tcPr>
            <w:tcW w:w="3261" w:type="dxa"/>
          </w:tcPr>
          <w:p w14:paraId="33980A44" w14:textId="0ACF8850" w:rsidR="004349B5" w:rsidRPr="002F3ECD" w:rsidRDefault="00147BBE" w:rsidP="00465257">
            <w:pPr>
              <w:spacing w:before="40" w:after="40"/>
              <w:ind w:left="142" w:hanging="35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4349B5" w:rsidRPr="002F3ECD">
              <w:rPr>
                <w:rFonts w:cs="Arial"/>
                <w:color w:val="17365D"/>
              </w:rPr>
              <w:t xml:space="preserve"> Yes    </w:t>
            </w:r>
            <w:r w:rsidR="004349B5" w:rsidRPr="002F3ECD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9B5" w:rsidRPr="002F3ECD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4349B5" w:rsidRPr="002F3ECD">
              <w:rPr>
                <w:rFonts w:cs="Arial"/>
                <w:color w:val="17365D"/>
              </w:rPr>
              <w:fldChar w:fldCharType="end"/>
            </w:r>
            <w:r w:rsidR="004349B5" w:rsidRPr="002F3ECD">
              <w:rPr>
                <w:rFonts w:cs="Arial"/>
                <w:color w:val="17365D"/>
              </w:rPr>
              <w:t xml:space="preserve"> No</w:t>
            </w:r>
          </w:p>
        </w:tc>
      </w:tr>
      <w:tr w:rsidR="004349B5" w:rsidRPr="002F3ECD" w14:paraId="29B5FBB7" w14:textId="77777777" w:rsidTr="00465257">
        <w:tc>
          <w:tcPr>
            <w:tcW w:w="6789" w:type="dxa"/>
            <w:shd w:val="clear" w:color="auto" w:fill="FFFFFF"/>
          </w:tcPr>
          <w:p w14:paraId="12BBC4D5" w14:textId="77777777" w:rsidR="004349B5" w:rsidRPr="002F3ECD" w:rsidRDefault="004349B5" w:rsidP="004652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 xml:space="preserve">Same </w:t>
            </w:r>
            <w:proofErr w:type="spellStart"/>
            <w:r w:rsidRPr="002F3ECD">
              <w:rPr>
                <w:rFonts w:cs="Arial"/>
                <w:color w:val="17365D"/>
              </w:rPr>
              <w:t>LoRaWAN</w:t>
            </w:r>
            <w:proofErr w:type="spellEnd"/>
            <w:r w:rsidRPr="002F3ECD">
              <w:rPr>
                <w:rFonts w:cs="Arial"/>
                <w:color w:val="17365D"/>
              </w:rPr>
              <w:t xml:space="preserve"> protocol SW version</w:t>
            </w:r>
          </w:p>
        </w:tc>
        <w:tc>
          <w:tcPr>
            <w:tcW w:w="3261" w:type="dxa"/>
          </w:tcPr>
          <w:p w14:paraId="487ACA76" w14:textId="106A4408" w:rsidR="004349B5" w:rsidRPr="002F3ECD" w:rsidRDefault="00147BBE" w:rsidP="00465257">
            <w:pPr>
              <w:spacing w:before="120" w:after="40"/>
              <w:ind w:left="142" w:hanging="35"/>
              <w:rPr>
                <w:rFonts w:cs="Arial"/>
              </w:rPr>
            </w:pPr>
            <w:r>
              <w:rPr>
                <w:rFonts w:ascii="Tahoma" w:hAnsi="Tahoma"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Arial"/>
                <w:color w:val="17365D"/>
              </w:rPr>
              <w:instrText xml:space="preserve"> FORMCHECKBOX </w:instrText>
            </w:r>
            <w:r w:rsidR="00917642">
              <w:rPr>
                <w:rFonts w:ascii="Tahoma" w:hAnsi="Tahoma" w:cs="Arial"/>
                <w:color w:val="17365D"/>
              </w:rPr>
            </w:r>
            <w:r w:rsidR="00917642">
              <w:rPr>
                <w:rFonts w:ascii="Tahoma" w:hAnsi="Tahoma" w:cs="Arial"/>
                <w:color w:val="17365D"/>
              </w:rPr>
              <w:fldChar w:fldCharType="separate"/>
            </w:r>
            <w:r>
              <w:rPr>
                <w:rFonts w:ascii="Tahoma" w:hAnsi="Tahoma" w:cs="Arial"/>
                <w:color w:val="17365D"/>
              </w:rPr>
              <w:fldChar w:fldCharType="end"/>
            </w:r>
            <w:r w:rsidR="004349B5" w:rsidRPr="002F3ECD">
              <w:rPr>
                <w:rFonts w:ascii="Tahoma" w:hAnsi="Tahoma" w:cs="Arial"/>
                <w:color w:val="17365D"/>
              </w:rPr>
              <w:t xml:space="preserve"> Yes    </w:t>
            </w:r>
            <w:r w:rsidR="004349B5" w:rsidRPr="002F3ECD">
              <w:rPr>
                <w:rFonts w:ascii="Tahoma" w:hAnsi="Tahoma"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9B5" w:rsidRPr="002F3ECD">
              <w:rPr>
                <w:rFonts w:ascii="Tahoma" w:hAnsi="Tahoma" w:cs="Arial"/>
                <w:color w:val="17365D"/>
              </w:rPr>
              <w:instrText xml:space="preserve"> FORMCHECKBOX </w:instrText>
            </w:r>
            <w:r w:rsidR="00917642">
              <w:rPr>
                <w:rFonts w:ascii="Tahoma" w:hAnsi="Tahoma" w:cs="Arial"/>
                <w:color w:val="17365D"/>
              </w:rPr>
            </w:r>
            <w:r w:rsidR="00917642">
              <w:rPr>
                <w:rFonts w:ascii="Tahoma" w:hAnsi="Tahoma" w:cs="Arial"/>
                <w:color w:val="17365D"/>
              </w:rPr>
              <w:fldChar w:fldCharType="separate"/>
            </w:r>
            <w:r w:rsidR="004349B5" w:rsidRPr="002F3ECD">
              <w:rPr>
                <w:rFonts w:ascii="Tahoma" w:hAnsi="Tahoma" w:cs="Arial"/>
                <w:color w:val="17365D"/>
              </w:rPr>
              <w:fldChar w:fldCharType="end"/>
            </w:r>
            <w:r w:rsidR="004349B5" w:rsidRPr="002F3ECD">
              <w:rPr>
                <w:rFonts w:ascii="Tahoma" w:hAnsi="Tahoma" w:cs="Arial"/>
                <w:color w:val="17365D"/>
              </w:rPr>
              <w:t xml:space="preserve"> No</w:t>
            </w:r>
          </w:p>
        </w:tc>
      </w:tr>
      <w:tr w:rsidR="004349B5" w:rsidRPr="002F3ECD" w14:paraId="21F2572A" w14:textId="77777777" w:rsidTr="00465257">
        <w:tc>
          <w:tcPr>
            <w:tcW w:w="6789" w:type="dxa"/>
            <w:shd w:val="clear" w:color="auto" w:fill="FFFFFF"/>
          </w:tcPr>
          <w:p w14:paraId="45867612" w14:textId="77777777" w:rsidR="004349B5" w:rsidRPr="002F3ECD" w:rsidRDefault="004349B5" w:rsidP="00465257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>Same MCU Core</w:t>
            </w:r>
          </w:p>
        </w:tc>
        <w:tc>
          <w:tcPr>
            <w:tcW w:w="3261" w:type="dxa"/>
          </w:tcPr>
          <w:p w14:paraId="526C5B2B" w14:textId="39713C0F" w:rsidR="004349B5" w:rsidRPr="002F3ECD" w:rsidRDefault="00147BBE" w:rsidP="00465257">
            <w:pPr>
              <w:spacing w:before="40" w:after="40"/>
              <w:ind w:left="142" w:hanging="35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4349B5" w:rsidRPr="002F3ECD">
              <w:rPr>
                <w:rFonts w:cs="Arial"/>
                <w:color w:val="17365D"/>
              </w:rPr>
              <w:t xml:space="preserve"> Yes    </w:t>
            </w:r>
            <w:r w:rsidR="004349B5" w:rsidRPr="002F3ECD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9B5" w:rsidRPr="002F3ECD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4349B5" w:rsidRPr="002F3ECD">
              <w:rPr>
                <w:rFonts w:cs="Arial"/>
                <w:color w:val="17365D"/>
              </w:rPr>
              <w:fldChar w:fldCharType="end"/>
            </w:r>
            <w:r w:rsidR="004349B5" w:rsidRPr="002F3ECD">
              <w:rPr>
                <w:rFonts w:cs="Arial"/>
                <w:color w:val="17365D"/>
              </w:rPr>
              <w:t xml:space="preserve"> No</w:t>
            </w:r>
          </w:p>
        </w:tc>
      </w:tr>
      <w:tr w:rsidR="004349B5" w:rsidRPr="002F3ECD" w14:paraId="5CB966FB" w14:textId="77777777" w:rsidTr="00465257">
        <w:tc>
          <w:tcPr>
            <w:tcW w:w="6789" w:type="dxa"/>
            <w:shd w:val="clear" w:color="auto" w:fill="FFFFFF"/>
          </w:tcPr>
          <w:p w14:paraId="6906B83A" w14:textId="77777777" w:rsidR="004349B5" w:rsidRPr="002F3ECD" w:rsidRDefault="004349B5" w:rsidP="004652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>Same Clock design and implementation</w:t>
            </w:r>
          </w:p>
        </w:tc>
        <w:tc>
          <w:tcPr>
            <w:tcW w:w="3261" w:type="dxa"/>
          </w:tcPr>
          <w:p w14:paraId="41D67E55" w14:textId="13107272" w:rsidR="004349B5" w:rsidRPr="002F3ECD" w:rsidRDefault="00147BBE" w:rsidP="00465257">
            <w:pPr>
              <w:spacing w:before="120" w:after="40"/>
              <w:ind w:left="142" w:hanging="35"/>
              <w:rPr>
                <w:rFonts w:cs="Arial"/>
              </w:rPr>
            </w:pPr>
            <w:r>
              <w:rPr>
                <w:rFonts w:ascii="Tahoma" w:hAnsi="Tahoma"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Arial"/>
                <w:color w:val="17365D"/>
              </w:rPr>
              <w:instrText xml:space="preserve"> FORMCHECKBOX </w:instrText>
            </w:r>
            <w:r w:rsidR="00917642">
              <w:rPr>
                <w:rFonts w:ascii="Tahoma" w:hAnsi="Tahoma" w:cs="Arial"/>
                <w:color w:val="17365D"/>
              </w:rPr>
            </w:r>
            <w:r w:rsidR="00917642">
              <w:rPr>
                <w:rFonts w:ascii="Tahoma" w:hAnsi="Tahoma" w:cs="Arial"/>
                <w:color w:val="17365D"/>
              </w:rPr>
              <w:fldChar w:fldCharType="separate"/>
            </w:r>
            <w:r>
              <w:rPr>
                <w:rFonts w:ascii="Tahoma" w:hAnsi="Tahoma" w:cs="Arial"/>
                <w:color w:val="17365D"/>
              </w:rPr>
              <w:fldChar w:fldCharType="end"/>
            </w:r>
            <w:r w:rsidR="004349B5" w:rsidRPr="002F3ECD">
              <w:rPr>
                <w:rFonts w:ascii="Tahoma" w:hAnsi="Tahoma" w:cs="Arial"/>
                <w:color w:val="17365D"/>
              </w:rPr>
              <w:t xml:space="preserve"> Yes    </w:t>
            </w:r>
            <w:r w:rsidR="004349B5" w:rsidRPr="002F3ECD">
              <w:rPr>
                <w:rFonts w:ascii="Tahoma" w:hAnsi="Tahoma"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9B5" w:rsidRPr="002F3ECD">
              <w:rPr>
                <w:rFonts w:ascii="Tahoma" w:hAnsi="Tahoma" w:cs="Arial"/>
                <w:color w:val="17365D"/>
              </w:rPr>
              <w:instrText xml:space="preserve"> FORMCHECKBOX </w:instrText>
            </w:r>
            <w:r w:rsidR="00917642">
              <w:rPr>
                <w:rFonts w:ascii="Tahoma" w:hAnsi="Tahoma" w:cs="Arial"/>
                <w:color w:val="17365D"/>
              </w:rPr>
            </w:r>
            <w:r w:rsidR="00917642">
              <w:rPr>
                <w:rFonts w:ascii="Tahoma" w:hAnsi="Tahoma" w:cs="Arial"/>
                <w:color w:val="17365D"/>
              </w:rPr>
              <w:fldChar w:fldCharType="separate"/>
            </w:r>
            <w:r w:rsidR="004349B5" w:rsidRPr="002F3ECD">
              <w:rPr>
                <w:rFonts w:ascii="Tahoma" w:hAnsi="Tahoma" w:cs="Arial"/>
                <w:color w:val="17365D"/>
              </w:rPr>
              <w:fldChar w:fldCharType="end"/>
            </w:r>
            <w:r w:rsidR="004349B5" w:rsidRPr="002F3ECD">
              <w:rPr>
                <w:rFonts w:ascii="Tahoma" w:hAnsi="Tahoma" w:cs="Arial"/>
                <w:color w:val="17365D"/>
              </w:rPr>
              <w:t xml:space="preserve"> No</w:t>
            </w:r>
          </w:p>
        </w:tc>
      </w:tr>
      <w:tr w:rsidR="004349B5" w:rsidRPr="002F3ECD" w14:paraId="45BAB6F9" w14:textId="77777777" w:rsidTr="00465257">
        <w:tc>
          <w:tcPr>
            <w:tcW w:w="6789" w:type="dxa"/>
            <w:shd w:val="clear" w:color="auto" w:fill="FFFFFF"/>
          </w:tcPr>
          <w:p w14:paraId="4FB09ECC" w14:textId="77777777" w:rsidR="004349B5" w:rsidRPr="002F3ECD" w:rsidRDefault="004349B5" w:rsidP="004652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2F3ECD">
              <w:rPr>
                <w:rFonts w:cs="Arial"/>
                <w:color w:val="17365D"/>
              </w:rPr>
              <w:t>Brief description of the differences between the primary and the variant device</w:t>
            </w:r>
          </w:p>
        </w:tc>
        <w:tc>
          <w:tcPr>
            <w:tcW w:w="3261" w:type="dxa"/>
          </w:tcPr>
          <w:p w14:paraId="45C8DC5D" w14:textId="569141F8" w:rsidR="004349B5" w:rsidRPr="002F3ECD" w:rsidRDefault="00147BBE" w:rsidP="00465257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fferent Water Pipe Length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Different Water Pipe Length</w:t>
            </w:r>
            <w:r>
              <w:rPr>
                <w:rFonts w:cs="Arial"/>
              </w:rPr>
              <w:fldChar w:fldCharType="end"/>
            </w:r>
          </w:p>
        </w:tc>
      </w:tr>
    </w:tbl>
    <w:p w14:paraId="1A65BEA9" w14:textId="77777777" w:rsidR="004349B5" w:rsidRDefault="004349B5" w:rsidP="004349B5">
      <w:pPr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Certification by Similarity</w:t>
      </w:r>
    </w:p>
    <w:p w14:paraId="57141D93" w14:textId="77777777" w:rsidR="004349B5" w:rsidRDefault="004349B5" w:rsidP="001E0871">
      <w:pPr>
        <w:outlineLvl w:val="0"/>
        <w:rPr>
          <w:rFonts w:cs="Arial"/>
          <w:b/>
          <w:color w:val="17365D"/>
          <w:sz w:val="24"/>
          <w:szCs w:val="24"/>
        </w:rPr>
      </w:pPr>
    </w:p>
    <w:p w14:paraId="7BF65B7C" w14:textId="69962519" w:rsidR="004349B5" w:rsidRDefault="004349B5" w:rsidP="001E0871">
      <w:pPr>
        <w:outlineLvl w:val="0"/>
        <w:rPr>
          <w:rFonts w:cs="Arial"/>
          <w:b/>
          <w:color w:val="17365D"/>
          <w:sz w:val="24"/>
          <w:szCs w:val="24"/>
        </w:rPr>
      </w:pPr>
      <w:r w:rsidRPr="004349B5">
        <w:rPr>
          <w:rFonts w:cs="Arial"/>
          <w:b/>
          <w:color w:val="17365D"/>
          <w:sz w:val="24"/>
          <w:szCs w:val="24"/>
        </w:rPr>
        <w:t>General information on the referenced certified device</w:t>
      </w:r>
    </w:p>
    <w:p w14:paraId="3EF10C84" w14:textId="77777777" w:rsidR="004349B5" w:rsidRPr="00312837" w:rsidRDefault="004349B5" w:rsidP="001E0871">
      <w:pPr>
        <w:outlineLvl w:val="0"/>
        <w:rPr>
          <w:rFonts w:cs="Arial"/>
          <w:b/>
          <w:color w:val="17365D"/>
          <w:sz w:val="24"/>
          <w:szCs w:val="24"/>
        </w:rPr>
      </w:pPr>
    </w:p>
    <w:tbl>
      <w:tblPr>
        <w:tblW w:w="10065" w:type="dxa"/>
        <w:tblInd w:w="-1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6861"/>
      </w:tblGrid>
      <w:tr w:rsidR="00A77E12" w:rsidRPr="00312837" w14:paraId="267DB391" w14:textId="77777777" w:rsidTr="00A77E12">
        <w:trPr>
          <w:trHeight w:val="353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789FD365" w14:textId="3DD26ED2" w:rsidR="00A77E12" w:rsidRPr="00A77E12" w:rsidRDefault="00A77E12" w:rsidP="00A77E12">
            <w:pPr>
              <w:spacing w:before="60" w:after="60"/>
              <w:rPr>
                <w:rFonts w:cs="Arial"/>
                <w:b/>
                <w:color w:val="17365D"/>
              </w:rPr>
            </w:pPr>
            <w:r w:rsidRPr="00A77E12">
              <w:rPr>
                <w:rFonts w:cs="Arial"/>
                <w:b/>
                <w:color w:val="17365D"/>
              </w:rPr>
              <w:t>09          Referenced certified device information for certification by similarity</w:t>
            </w:r>
          </w:p>
        </w:tc>
      </w:tr>
      <w:tr w:rsidR="00BA491D" w:rsidRPr="00312837" w14:paraId="0B95BD3A" w14:textId="77777777" w:rsidTr="00BA491D">
        <w:trPr>
          <w:trHeight w:val="979"/>
        </w:trPr>
        <w:tc>
          <w:tcPr>
            <w:tcW w:w="3204" w:type="dxa"/>
            <w:shd w:val="clear" w:color="000000" w:fill="auto"/>
          </w:tcPr>
          <w:p w14:paraId="3F6B2D4C" w14:textId="067E28E2" w:rsidR="00BA491D" w:rsidRPr="00312837" w:rsidRDefault="00BA491D" w:rsidP="006219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Product name</w:t>
            </w:r>
          </w:p>
        </w:tc>
        <w:tc>
          <w:tcPr>
            <w:tcW w:w="6861" w:type="dxa"/>
          </w:tcPr>
          <w:p w14:paraId="0DB59EB2" w14:textId="72A3AC68" w:rsidR="00BA491D" w:rsidRPr="00312837" w:rsidRDefault="00BA491D" w:rsidP="00621957">
            <w:pPr>
              <w:pStyle w:val="CommentText"/>
              <w:spacing w:before="120" w:after="40"/>
              <w:ind w:left="142" w:hanging="35"/>
              <w:rPr>
                <w:rFonts w:ascii="Arial" w:hAnsi="Arial" w:cs="Arial"/>
                <w:color w:val="17365D"/>
              </w:rPr>
            </w:pPr>
            <w:r w:rsidRPr="00312837">
              <w:rPr>
                <w:rFonts w:ascii="Arial" w:hAnsi="Arial" w:cs="Arial"/>
                <w:color w:val="17365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ascii="Arial" w:hAnsi="Arial" w:cs="Arial"/>
                <w:color w:val="17365D"/>
              </w:rPr>
              <w:instrText xml:space="preserve"> FORMTEXT </w:instrText>
            </w:r>
            <w:r w:rsidRPr="00312837">
              <w:rPr>
                <w:rFonts w:ascii="Arial" w:hAnsi="Arial" w:cs="Arial"/>
                <w:color w:val="17365D"/>
              </w:rPr>
            </w:r>
            <w:r w:rsidRPr="00312837">
              <w:rPr>
                <w:rFonts w:ascii="Arial" w:hAnsi="Arial" w:cs="Arial"/>
                <w:color w:val="17365D"/>
              </w:rPr>
              <w:fldChar w:fldCharType="separate"/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fldChar w:fldCharType="end"/>
            </w:r>
            <w:r w:rsidR="00147BBE" w:rsidRPr="009239A5">
              <w:rPr>
                <w:rFonts w:cs="Arial"/>
                <w:color w:val="17365D"/>
                <w:highlight w:val="yellow"/>
              </w:rPr>
              <w:t>????</w:t>
            </w:r>
          </w:p>
        </w:tc>
      </w:tr>
      <w:tr w:rsidR="00BA491D" w:rsidRPr="00312837" w14:paraId="1C72E1E6" w14:textId="77777777" w:rsidTr="00BA491D">
        <w:trPr>
          <w:trHeight w:val="414"/>
        </w:trPr>
        <w:tc>
          <w:tcPr>
            <w:tcW w:w="3204" w:type="dxa"/>
            <w:shd w:val="clear" w:color="000000" w:fill="auto"/>
          </w:tcPr>
          <w:p w14:paraId="298CBF21" w14:textId="77777777" w:rsidR="00BA491D" w:rsidRPr="00312837" w:rsidRDefault="00BA491D" w:rsidP="006219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Kind of product</w:t>
            </w:r>
          </w:p>
        </w:tc>
        <w:tc>
          <w:tcPr>
            <w:tcW w:w="6861" w:type="dxa"/>
          </w:tcPr>
          <w:p w14:paraId="178D228B" w14:textId="0C1A0E3E" w:rsidR="00BA491D" w:rsidRPr="00312837" w:rsidRDefault="00BA491D" w:rsidP="00621957">
            <w:pPr>
              <w:spacing w:before="120" w:after="40"/>
              <w:ind w:left="142" w:hanging="35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TEXT </w:instrText>
            </w:r>
            <w:r w:rsidRPr="00312837">
              <w:rPr>
                <w:rFonts w:cs="Arial"/>
                <w:color w:val="17365D"/>
              </w:rPr>
            </w:r>
            <w:r w:rsidRPr="00312837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fldChar w:fldCharType="end"/>
            </w:r>
            <w:r w:rsidR="00147BBE" w:rsidRPr="009239A5">
              <w:rPr>
                <w:rFonts w:cs="Arial"/>
                <w:color w:val="17365D"/>
                <w:highlight w:val="yellow"/>
              </w:rPr>
              <w:t>????</w:t>
            </w:r>
          </w:p>
        </w:tc>
      </w:tr>
      <w:tr w:rsidR="00BA491D" w:rsidRPr="00312837" w14:paraId="2009229E" w14:textId="77777777" w:rsidTr="00BA491D">
        <w:trPr>
          <w:trHeight w:val="397"/>
        </w:trPr>
        <w:tc>
          <w:tcPr>
            <w:tcW w:w="3204" w:type="dxa"/>
            <w:shd w:val="clear" w:color="000000" w:fill="auto"/>
          </w:tcPr>
          <w:p w14:paraId="045D647E" w14:textId="77777777" w:rsidR="00BA491D" w:rsidRPr="00312837" w:rsidRDefault="00BA491D" w:rsidP="006219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Series (if any)</w:t>
            </w:r>
          </w:p>
        </w:tc>
        <w:tc>
          <w:tcPr>
            <w:tcW w:w="6861" w:type="dxa"/>
          </w:tcPr>
          <w:p w14:paraId="0DE4DD44" w14:textId="5CCF3546" w:rsidR="00BA491D" w:rsidRPr="00312837" w:rsidRDefault="00BA491D" w:rsidP="00621957">
            <w:pPr>
              <w:pStyle w:val="CommentText"/>
              <w:spacing w:before="120" w:after="40"/>
              <w:ind w:left="142" w:hanging="35"/>
              <w:rPr>
                <w:rFonts w:ascii="Arial" w:hAnsi="Arial" w:cs="Arial"/>
                <w:color w:val="17365D"/>
              </w:rPr>
            </w:pPr>
            <w:r w:rsidRPr="00312837">
              <w:rPr>
                <w:rFonts w:ascii="Arial" w:hAnsi="Arial" w:cs="Arial"/>
                <w:color w:val="17365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ascii="Arial" w:hAnsi="Arial" w:cs="Arial"/>
                <w:color w:val="17365D"/>
              </w:rPr>
              <w:instrText xml:space="preserve"> FORMTEXT </w:instrText>
            </w:r>
            <w:r w:rsidRPr="00312837">
              <w:rPr>
                <w:rFonts w:ascii="Arial" w:hAnsi="Arial" w:cs="Arial"/>
                <w:color w:val="17365D"/>
              </w:rPr>
            </w:r>
            <w:r w:rsidRPr="00312837">
              <w:rPr>
                <w:rFonts w:ascii="Arial" w:hAnsi="Arial" w:cs="Arial"/>
                <w:color w:val="17365D"/>
              </w:rPr>
              <w:fldChar w:fldCharType="separate"/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t> </w:t>
            </w:r>
            <w:r w:rsidRPr="00312837">
              <w:rPr>
                <w:rFonts w:ascii="Arial" w:hAnsi="Arial" w:cs="Arial"/>
                <w:color w:val="17365D"/>
              </w:rPr>
              <w:fldChar w:fldCharType="end"/>
            </w:r>
            <w:r w:rsidR="00147BBE" w:rsidRPr="009239A5">
              <w:rPr>
                <w:rFonts w:cs="Arial"/>
                <w:color w:val="17365D"/>
                <w:highlight w:val="yellow"/>
              </w:rPr>
              <w:t>????</w:t>
            </w:r>
          </w:p>
        </w:tc>
      </w:tr>
      <w:tr w:rsidR="00BA491D" w:rsidRPr="00312837" w14:paraId="5F291439" w14:textId="77777777" w:rsidTr="00BA491D">
        <w:trPr>
          <w:trHeight w:val="414"/>
        </w:trPr>
        <w:tc>
          <w:tcPr>
            <w:tcW w:w="3204" w:type="dxa"/>
            <w:shd w:val="clear" w:color="000000" w:fill="auto"/>
          </w:tcPr>
          <w:p w14:paraId="21EDA969" w14:textId="77777777" w:rsidR="00BA491D" w:rsidRPr="00312837" w:rsidRDefault="00BA491D" w:rsidP="006219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Hardware Version</w:t>
            </w:r>
          </w:p>
        </w:tc>
        <w:tc>
          <w:tcPr>
            <w:tcW w:w="6861" w:type="dxa"/>
          </w:tcPr>
          <w:p w14:paraId="3588E0E9" w14:textId="5EA108C2" w:rsidR="00BA491D" w:rsidRPr="00312837" w:rsidRDefault="00BA491D" w:rsidP="00621957">
            <w:pPr>
              <w:pStyle w:val="CommentText"/>
              <w:spacing w:before="120" w:after="40"/>
              <w:ind w:left="142" w:hanging="35"/>
              <w:rPr>
                <w:rFonts w:ascii="Arial" w:hAnsi="Arial" w:cs="Arial"/>
              </w:rPr>
            </w:pPr>
            <w:r w:rsidRPr="00312837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ascii="Arial" w:hAnsi="Arial" w:cs="Arial"/>
              </w:rPr>
              <w:instrText xml:space="preserve"> FORMTEXT </w:instrText>
            </w:r>
            <w:r w:rsidRPr="00312837">
              <w:rPr>
                <w:rFonts w:ascii="Arial" w:hAnsi="Arial" w:cs="Arial"/>
              </w:rPr>
            </w:r>
            <w:r w:rsidRPr="00312837">
              <w:rPr>
                <w:rFonts w:ascii="Arial" w:hAnsi="Arial" w:cs="Arial"/>
              </w:rPr>
              <w:fldChar w:fldCharType="separate"/>
            </w:r>
            <w:r w:rsidRPr="00312837">
              <w:rPr>
                <w:rFonts w:ascii="Arial" w:hAnsi="Arial" w:cs="Arial"/>
              </w:rPr>
              <w:t> </w:t>
            </w:r>
            <w:r w:rsidRPr="00312837">
              <w:rPr>
                <w:rFonts w:ascii="Arial" w:hAnsi="Arial" w:cs="Arial"/>
              </w:rPr>
              <w:t> </w:t>
            </w:r>
            <w:r w:rsidRPr="00312837">
              <w:rPr>
                <w:rFonts w:ascii="Arial" w:hAnsi="Arial" w:cs="Arial"/>
              </w:rPr>
              <w:t> </w:t>
            </w:r>
            <w:r w:rsidRPr="00312837">
              <w:rPr>
                <w:rFonts w:ascii="Arial" w:hAnsi="Arial" w:cs="Arial"/>
              </w:rPr>
              <w:t> </w:t>
            </w:r>
            <w:r w:rsidRPr="00312837">
              <w:rPr>
                <w:rFonts w:ascii="Arial" w:hAnsi="Arial" w:cs="Arial"/>
              </w:rPr>
              <w:t> </w:t>
            </w:r>
            <w:r w:rsidRPr="00312837">
              <w:rPr>
                <w:rFonts w:ascii="Arial" w:hAnsi="Arial" w:cs="Arial"/>
              </w:rPr>
              <w:fldChar w:fldCharType="end"/>
            </w:r>
            <w:r w:rsidR="00147BBE" w:rsidRPr="009239A5">
              <w:rPr>
                <w:rFonts w:cs="Arial"/>
                <w:color w:val="17365D"/>
                <w:highlight w:val="yellow"/>
              </w:rPr>
              <w:t>????</w:t>
            </w:r>
          </w:p>
        </w:tc>
      </w:tr>
      <w:tr w:rsidR="00BA491D" w:rsidRPr="00312837" w14:paraId="2DC26CDD" w14:textId="77777777" w:rsidTr="00BA491D">
        <w:trPr>
          <w:trHeight w:val="420"/>
        </w:trPr>
        <w:tc>
          <w:tcPr>
            <w:tcW w:w="3204" w:type="dxa"/>
            <w:shd w:val="clear" w:color="000000" w:fill="auto"/>
          </w:tcPr>
          <w:p w14:paraId="17E5FBF6" w14:textId="77777777" w:rsidR="00BA491D" w:rsidRPr="00312837" w:rsidRDefault="00BA491D" w:rsidP="006219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Software Version</w:t>
            </w:r>
          </w:p>
        </w:tc>
        <w:tc>
          <w:tcPr>
            <w:tcW w:w="6861" w:type="dxa"/>
          </w:tcPr>
          <w:p w14:paraId="6CFFD605" w14:textId="62D9E912" w:rsidR="00BA491D" w:rsidRPr="00312837" w:rsidRDefault="00BA491D" w:rsidP="00621957">
            <w:pPr>
              <w:spacing w:before="120" w:after="40"/>
              <w:ind w:left="142" w:hanging="35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  <w:r w:rsidR="00147BBE" w:rsidRPr="009239A5">
              <w:rPr>
                <w:rFonts w:cs="Arial"/>
                <w:color w:val="17365D"/>
                <w:highlight w:val="yellow"/>
              </w:rPr>
              <w:t>????</w:t>
            </w:r>
          </w:p>
        </w:tc>
      </w:tr>
      <w:tr w:rsidR="00BA491D" w:rsidRPr="00312837" w14:paraId="10A92CB0" w14:textId="77777777" w:rsidTr="00BA491D">
        <w:trPr>
          <w:trHeight w:val="420"/>
        </w:trPr>
        <w:tc>
          <w:tcPr>
            <w:tcW w:w="3204" w:type="dxa"/>
            <w:shd w:val="clear" w:color="000000" w:fill="auto"/>
          </w:tcPr>
          <w:p w14:paraId="54573694" w14:textId="77777777" w:rsidR="00BA491D" w:rsidRPr="00312837" w:rsidRDefault="00BA491D" w:rsidP="006219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Firmware Version</w:t>
            </w:r>
          </w:p>
        </w:tc>
        <w:tc>
          <w:tcPr>
            <w:tcW w:w="6861" w:type="dxa"/>
          </w:tcPr>
          <w:p w14:paraId="30D5AF0C" w14:textId="143BA130" w:rsidR="00BA491D" w:rsidRPr="00312837" w:rsidRDefault="00BA491D" w:rsidP="00621957">
            <w:pPr>
              <w:spacing w:before="120" w:after="40"/>
              <w:ind w:left="142" w:hanging="35"/>
              <w:rPr>
                <w:rFonts w:cs="Arial"/>
              </w:rPr>
            </w:pPr>
            <w:r w:rsidRPr="003128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</w:rPr>
              <w:instrText xml:space="preserve"> FORMTEXT </w:instrText>
            </w:r>
            <w:r w:rsidRPr="00312837">
              <w:rPr>
                <w:rFonts w:cs="Arial"/>
              </w:rPr>
            </w:r>
            <w:r w:rsidRPr="00312837">
              <w:rPr>
                <w:rFonts w:cs="Arial"/>
              </w:rPr>
              <w:fldChar w:fldCharType="separate"/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t> </w:t>
            </w:r>
            <w:r w:rsidRPr="00312837">
              <w:rPr>
                <w:rFonts w:cs="Arial"/>
              </w:rPr>
              <w:fldChar w:fldCharType="end"/>
            </w:r>
            <w:r w:rsidR="00147BBE" w:rsidRPr="009239A5">
              <w:rPr>
                <w:rFonts w:cs="Arial"/>
                <w:color w:val="17365D"/>
                <w:highlight w:val="yellow"/>
              </w:rPr>
              <w:t>????</w:t>
            </w:r>
          </w:p>
        </w:tc>
      </w:tr>
      <w:tr w:rsidR="00BA491D" w:rsidRPr="00312837" w14:paraId="057307B7" w14:textId="77777777" w:rsidTr="00BA491D">
        <w:trPr>
          <w:trHeight w:val="296"/>
        </w:trPr>
        <w:tc>
          <w:tcPr>
            <w:tcW w:w="3204" w:type="dxa"/>
            <w:shd w:val="clear" w:color="000000" w:fill="auto"/>
          </w:tcPr>
          <w:p w14:paraId="160B092E" w14:textId="77777777" w:rsidR="00BA491D" w:rsidRPr="00312837" w:rsidRDefault="00BA491D" w:rsidP="00621957">
            <w:pPr>
              <w:spacing w:before="12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Type of DUT</w:t>
            </w:r>
          </w:p>
        </w:tc>
        <w:tc>
          <w:tcPr>
            <w:tcW w:w="6861" w:type="dxa"/>
          </w:tcPr>
          <w:p w14:paraId="406BDFBC" w14:textId="6DE5E907" w:rsidR="00BA491D" w:rsidRPr="00312837" w:rsidRDefault="00BA491D" w:rsidP="00621957">
            <w:pPr>
              <w:spacing w:before="120" w:after="40"/>
              <w:ind w:left="142" w:hanging="35"/>
              <w:rPr>
                <w:rFonts w:cs="Arial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Module    </w:t>
            </w:r>
            <w:r w:rsidR="00147BBE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47BBE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147BBE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End Device/Sensor  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others   </w:t>
            </w:r>
          </w:p>
        </w:tc>
      </w:tr>
      <w:tr w:rsidR="00BA491D" w:rsidRPr="00312837" w14:paraId="116287D6" w14:textId="77777777" w:rsidTr="00BA491D">
        <w:trPr>
          <w:trHeight w:val="420"/>
        </w:trPr>
        <w:tc>
          <w:tcPr>
            <w:tcW w:w="3204" w:type="dxa"/>
            <w:shd w:val="clear" w:color="000000" w:fill="auto"/>
          </w:tcPr>
          <w:p w14:paraId="7F5670A3" w14:textId="77777777" w:rsidR="00BA491D" w:rsidRPr="00312837" w:rsidRDefault="00BA491D" w:rsidP="00412191">
            <w:pPr>
              <w:spacing w:before="40" w:after="40"/>
              <w:ind w:left="6"/>
              <w:rPr>
                <w:rFonts w:cs="Arial"/>
                <w:color w:val="17365D"/>
              </w:rPr>
            </w:pPr>
            <w:proofErr w:type="spellStart"/>
            <w:r w:rsidRPr="00312837">
              <w:rPr>
                <w:rFonts w:cs="Arial"/>
                <w:color w:val="17365D"/>
              </w:rPr>
              <w:t>LoRaWAN</w:t>
            </w:r>
            <w:proofErr w:type="spellEnd"/>
            <w:r w:rsidRPr="00312837">
              <w:rPr>
                <w:rFonts w:cs="Arial"/>
                <w:color w:val="17365D"/>
              </w:rPr>
              <w:t xml:space="preserve"> physical regional</w:t>
            </w:r>
          </w:p>
        </w:tc>
        <w:tc>
          <w:tcPr>
            <w:tcW w:w="6861" w:type="dxa"/>
          </w:tcPr>
          <w:p w14:paraId="252CB860" w14:textId="452992AC" w:rsidR="00BA491D" w:rsidRPr="00312837" w:rsidRDefault="00147BBE" w:rsidP="00E05A8B">
            <w:pPr>
              <w:spacing w:before="40" w:after="40"/>
              <w:ind w:left="142" w:hanging="35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BA491D" w:rsidRPr="00312837">
              <w:rPr>
                <w:rFonts w:cs="Arial"/>
                <w:color w:val="17365D"/>
              </w:rPr>
              <w:t xml:space="preserve"> EU863-870    </w:t>
            </w:r>
            <w:r w:rsidR="00BA491D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491D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BA491D" w:rsidRPr="00312837">
              <w:rPr>
                <w:rFonts w:cs="Arial"/>
                <w:color w:val="17365D"/>
              </w:rPr>
              <w:fldChar w:fldCharType="end"/>
            </w:r>
            <w:r w:rsidR="00BA491D" w:rsidRPr="00312837">
              <w:rPr>
                <w:rFonts w:cs="Arial"/>
                <w:color w:val="17365D"/>
              </w:rPr>
              <w:t xml:space="preserve"> US902-928   </w:t>
            </w:r>
            <w:r w:rsidR="00BA491D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491D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BA491D" w:rsidRPr="00312837">
              <w:rPr>
                <w:rFonts w:cs="Arial"/>
                <w:color w:val="17365D"/>
              </w:rPr>
              <w:fldChar w:fldCharType="end"/>
            </w:r>
            <w:r w:rsidR="00BA491D" w:rsidRPr="00312837">
              <w:rPr>
                <w:rFonts w:cs="Arial"/>
                <w:color w:val="17365D"/>
              </w:rPr>
              <w:t xml:space="preserve"> </w:t>
            </w:r>
            <w:r w:rsidR="00BA491D">
              <w:rPr>
                <w:rFonts w:cs="Arial"/>
                <w:color w:val="17365D"/>
              </w:rPr>
              <w:t>AS923</w:t>
            </w:r>
            <w:r w:rsidR="00BA491D" w:rsidRPr="00312837">
              <w:rPr>
                <w:rFonts w:cs="Arial"/>
                <w:color w:val="17365D"/>
              </w:rPr>
              <w:t xml:space="preserve">   </w:t>
            </w:r>
            <w:r w:rsidR="00BA491D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491D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BA491D" w:rsidRPr="00312837">
              <w:rPr>
                <w:rFonts w:cs="Arial"/>
                <w:color w:val="17365D"/>
              </w:rPr>
              <w:fldChar w:fldCharType="end"/>
            </w:r>
            <w:r w:rsidR="00BA491D">
              <w:t xml:space="preserve"> </w:t>
            </w:r>
            <w:r w:rsidR="00BA491D" w:rsidRPr="005D5E2C">
              <w:rPr>
                <w:rFonts w:cs="Arial"/>
                <w:color w:val="17365D"/>
              </w:rPr>
              <w:t xml:space="preserve">IN865-867     </w:t>
            </w:r>
            <w:r w:rsidR="00BA491D" w:rsidRPr="00312837">
              <w:rPr>
                <w:rFonts w:cs="Arial"/>
                <w:color w:val="17365D"/>
              </w:rPr>
              <w:t xml:space="preserve"> </w:t>
            </w:r>
          </w:p>
          <w:p w14:paraId="5FB3D796" w14:textId="6A6081CE" w:rsidR="00BA491D" w:rsidRPr="00312837" w:rsidRDefault="00BA491D" w:rsidP="00412191">
            <w:pPr>
              <w:spacing w:before="40" w:after="40"/>
              <w:ind w:left="142" w:hanging="35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</w:t>
            </w:r>
            <w:r w:rsidRPr="005D5E2C">
              <w:rPr>
                <w:rFonts w:cs="Arial"/>
                <w:color w:val="17365D"/>
              </w:rPr>
              <w:t>KR920-923</w:t>
            </w:r>
            <w:r w:rsidRPr="00312837">
              <w:rPr>
                <w:rFonts w:cs="Arial"/>
                <w:color w:val="17365D"/>
              </w:rPr>
              <w:t xml:space="preserve">  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</w:t>
            </w:r>
            <w:r>
              <w:rPr>
                <w:rFonts w:cs="Arial"/>
                <w:color w:val="17365D"/>
              </w:rPr>
              <w:t xml:space="preserve">Other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TEXT </w:instrText>
            </w:r>
            <w:r w:rsidRPr="00312837">
              <w:rPr>
                <w:rFonts w:cs="Arial"/>
                <w:color w:val="17365D"/>
              </w:rPr>
            </w:r>
            <w:r w:rsidRPr="00312837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t> </w:t>
            </w:r>
            <w:r w:rsidRPr="00312837">
              <w:rPr>
                <w:rFonts w:cs="Arial"/>
                <w:color w:val="17365D"/>
              </w:rPr>
              <w:fldChar w:fldCharType="end"/>
            </w:r>
          </w:p>
        </w:tc>
      </w:tr>
      <w:tr w:rsidR="00BA491D" w:rsidRPr="00312837" w14:paraId="40130A55" w14:textId="77777777" w:rsidTr="00BA491D">
        <w:trPr>
          <w:trHeight w:val="409"/>
        </w:trPr>
        <w:tc>
          <w:tcPr>
            <w:tcW w:w="3204" w:type="dxa"/>
            <w:shd w:val="clear" w:color="000000" w:fill="auto"/>
          </w:tcPr>
          <w:p w14:paraId="5376A813" w14:textId="77777777" w:rsidR="00BA491D" w:rsidRPr="00312837" w:rsidRDefault="00BA491D" w:rsidP="00621957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daptive Data Rate (ADR)?</w:t>
            </w:r>
          </w:p>
        </w:tc>
        <w:tc>
          <w:tcPr>
            <w:tcW w:w="6861" w:type="dxa"/>
          </w:tcPr>
          <w:p w14:paraId="0A1AC563" w14:textId="5B9DE6EC" w:rsidR="00BA491D" w:rsidRPr="00312837" w:rsidRDefault="00147BBE" w:rsidP="00621957">
            <w:pPr>
              <w:spacing w:before="40" w:after="40"/>
              <w:ind w:left="142" w:hanging="35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BA491D" w:rsidRPr="00312837">
              <w:rPr>
                <w:rFonts w:cs="Arial"/>
                <w:color w:val="17365D"/>
              </w:rPr>
              <w:t xml:space="preserve"> Yes    </w:t>
            </w:r>
            <w:r w:rsidR="00BA491D"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491D"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BA491D" w:rsidRPr="00312837">
              <w:rPr>
                <w:rFonts w:cs="Arial"/>
                <w:color w:val="17365D"/>
              </w:rPr>
              <w:fldChar w:fldCharType="end"/>
            </w:r>
            <w:r w:rsidR="00BA491D" w:rsidRPr="00312837">
              <w:rPr>
                <w:rFonts w:cs="Arial"/>
                <w:color w:val="17365D"/>
              </w:rPr>
              <w:t xml:space="preserve"> No</w:t>
            </w:r>
          </w:p>
        </w:tc>
      </w:tr>
      <w:tr w:rsidR="00BA491D" w:rsidRPr="00312837" w14:paraId="2D1B7B9E" w14:textId="77777777" w:rsidTr="00BA491D">
        <w:trPr>
          <w:trHeight w:val="409"/>
        </w:trPr>
        <w:tc>
          <w:tcPr>
            <w:tcW w:w="3204" w:type="dxa"/>
            <w:shd w:val="clear" w:color="000000" w:fill="auto"/>
          </w:tcPr>
          <w:p w14:paraId="1185CE1B" w14:textId="77777777" w:rsidR="00BA491D" w:rsidRPr="00312837" w:rsidRDefault="00BA491D" w:rsidP="00621957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Optional data rates supported?</w:t>
            </w:r>
          </w:p>
        </w:tc>
        <w:tc>
          <w:tcPr>
            <w:tcW w:w="6861" w:type="dxa"/>
          </w:tcPr>
          <w:p w14:paraId="5540AC36" w14:textId="02E97967" w:rsidR="00BA491D" w:rsidRPr="00312837" w:rsidRDefault="00147BBE" w:rsidP="00621957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BA491D" w:rsidRPr="00312837">
              <w:rPr>
                <w:rFonts w:cs="Arial"/>
                <w:color w:val="17365D"/>
              </w:rPr>
              <w:t xml:space="preserve"> DR6 (SF7BW250)    </w:t>
            </w:r>
            <w:r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>
              <w:rPr>
                <w:rFonts w:cs="Arial"/>
                <w:color w:val="17365D"/>
              </w:rPr>
              <w:fldChar w:fldCharType="end"/>
            </w:r>
            <w:r w:rsidR="00BA491D" w:rsidRPr="00312837">
              <w:rPr>
                <w:rFonts w:cs="Arial"/>
                <w:color w:val="17365D"/>
              </w:rPr>
              <w:t xml:space="preserve"> DR7 (FSK50)</w:t>
            </w:r>
          </w:p>
        </w:tc>
      </w:tr>
      <w:tr w:rsidR="00BA491D" w:rsidRPr="00312837" w14:paraId="42A1BEF5" w14:textId="77777777" w:rsidTr="00BA491D">
        <w:trPr>
          <w:trHeight w:val="409"/>
        </w:trPr>
        <w:tc>
          <w:tcPr>
            <w:tcW w:w="3204" w:type="dxa"/>
            <w:shd w:val="clear" w:color="000000" w:fill="auto"/>
          </w:tcPr>
          <w:p w14:paraId="5D740C12" w14:textId="77777777" w:rsidR="00BA491D" w:rsidRPr="00312837" w:rsidRDefault="00BA491D" w:rsidP="00621957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>Activation possibilities</w:t>
            </w:r>
          </w:p>
        </w:tc>
        <w:tc>
          <w:tcPr>
            <w:tcW w:w="6861" w:type="dxa"/>
          </w:tcPr>
          <w:p w14:paraId="47FFFD35" w14:textId="531538EC" w:rsidR="00BA491D" w:rsidRPr="00312837" w:rsidRDefault="00BA491D" w:rsidP="00621957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Over the air  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by personalization    </w:t>
            </w:r>
            <w:r w:rsidR="00147BBE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47BBE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147BBE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both</w:t>
            </w:r>
          </w:p>
        </w:tc>
      </w:tr>
      <w:tr w:rsidR="00BA491D" w:rsidRPr="00312837" w14:paraId="4F8D34A8" w14:textId="77777777" w:rsidTr="00BA491D">
        <w:trPr>
          <w:trHeight w:val="409"/>
        </w:trPr>
        <w:tc>
          <w:tcPr>
            <w:tcW w:w="3204" w:type="dxa"/>
            <w:shd w:val="clear" w:color="000000" w:fill="auto"/>
          </w:tcPr>
          <w:p w14:paraId="548AA5DD" w14:textId="06F0667A" w:rsidR="00BA491D" w:rsidRPr="00312837" w:rsidRDefault="00BA491D" w:rsidP="00621957">
            <w:pPr>
              <w:spacing w:before="40" w:after="40"/>
              <w:ind w:left="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t xml:space="preserve">Test According </w:t>
            </w:r>
            <w:proofErr w:type="spellStart"/>
            <w:r w:rsidRPr="00312837">
              <w:rPr>
                <w:rFonts w:cs="Arial"/>
                <w:color w:val="17365D"/>
              </w:rPr>
              <w:t>LoRaWAN</w:t>
            </w:r>
            <w:proofErr w:type="spellEnd"/>
            <w:r w:rsidRPr="00312837">
              <w:rPr>
                <w:rFonts w:cs="Arial"/>
                <w:color w:val="17365D"/>
              </w:rPr>
              <w:t xml:space="preserve"> Spec</w:t>
            </w:r>
          </w:p>
        </w:tc>
        <w:tc>
          <w:tcPr>
            <w:tcW w:w="6861" w:type="dxa"/>
          </w:tcPr>
          <w:p w14:paraId="6609ED78" w14:textId="22A4A259" w:rsidR="00BA491D" w:rsidRPr="00312837" w:rsidRDefault="00BA491D" w:rsidP="00621957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V1.0   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V1.0.1    </w:t>
            </w:r>
            <w:r w:rsidR="00147BBE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47BBE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147BBE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V1.0.2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V1.0.</w:t>
            </w:r>
            <w:r>
              <w:rPr>
                <w:rFonts w:cs="Arial"/>
                <w:color w:val="17365D"/>
              </w:rPr>
              <w:t>4</w:t>
            </w:r>
          </w:p>
          <w:p w14:paraId="25E7FACC" w14:textId="77777777" w:rsidR="00BA491D" w:rsidRPr="00312837" w:rsidRDefault="00BA491D" w:rsidP="00621957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by similarity (also 02 needs to be filled in)</w:t>
            </w:r>
          </w:p>
        </w:tc>
      </w:tr>
      <w:tr w:rsidR="00BA491D" w:rsidRPr="00312837" w14:paraId="7FC73DD0" w14:textId="77777777" w:rsidTr="00BA491D">
        <w:trPr>
          <w:trHeight w:val="409"/>
        </w:trPr>
        <w:tc>
          <w:tcPr>
            <w:tcW w:w="3204" w:type="dxa"/>
            <w:shd w:val="clear" w:color="000000" w:fill="auto"/>
          </w:tcPr>
          <w:p w14:paraId="57796564" w14:textId="77777777" w:rsidR="00BA491D" w:rsidRDefault="00BA491D" w:rsidP="00AE07AF">
            <w:pPr>
              <w:spacing w:before="40" w:after="40"/>
              <w:ind w:left="6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 xml:space="preserve">If DUT </w:t>
            </w:r>
          </w:p>
          <w:p w14:paraId="612213CB" w14:textId="4DC2803F" w:rsidR="00BA491D" w:rsidRPr="00312837" w:rsidRDefault="00BA491D" w:rsidP="00797243">
            <w:pPr>
              <w:spacing w:before="40" w:after="40"/>
              <w:ind w:left="6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 xml:space="preserve">LW1.0.2 </w:t>
            </w:r>
            <w:r w:rsidRPr="00412191">
              <w:rPr>
                <w:rFonts w:cs="Arial"/>
                <w:color w:val="17365D"/>
              </w:rPr>
              <w:t>EU86</w:t>
            </w:r>
            <w:r>
              <w:rPr>
                <w:rFonts w:cs="Arial"/>
                <w:color w:val="17365D"/>
              </w:rPr>
              <w:t>3</w:t>
            </w:r>
            <w:r w:rsidRPr="00412191">
              <w:rPr>
                <w:rFonts w:cs="Arial"/>
                <w:color w:val="17365D"/>
              </w:rPr>
              <w:t>-870 MHz</w:t>
            </w:r>
            <w:r>
              <w:rPr>
                <w:rFonts w:cs="Arial"/>
                <w:color w:val="17365D"/>
              </w:rPr>
              <w:t>,</w:t>
            </w:r>
          </w:p>
        </w:tc>
        <w:tc>
          <w:tcPr>
            <w:tcW w:w="6861" w:type="dxa"/>
          </w:tcPr>
          <w:p w14:paraId="32C722B8" w14:textId="6AE2DD79" w:rsidR="00BA491D" w:rsidRDefault="00BA491D" w:rsidP="00A77E12">
            <w:pPr>
              <w:spacing w:before="40" w:after="40"/>
              <w:ind w:left="108"/>
              <w:rPr>
                <w:rFonts w:cs="Arial"/>
                <w:color w:val="17365D"/>
              </w:rPr>
            </w:pPr>
            <w:proofErr w:type="gramStart"/>
            <w:r>
              <w:rPr>
                <w:rFonts w:cs="Arial"/>
                <w:color w:val="17365D"/>
              </w:rPr>
              <w:t>Is  TR</w:t>
            </w:r>
            <w:proofErr w:type="gramEnd"/>
            <w:r>
              <w:rPr>
                <w:rFonts w:cs="Arial"/>
                <w:color w:val="17365D"/>
              </w:rPr>
              <w:t>0001 “</w:t>
            </w:r>
            <w:r w:rsidRPr="00412191">
              <w:rPr>
                <w:rFonts w:cs="Arial"/>
                <w:color w:val="17365D"/>
              </w:rPr>
              <w:t xml:space="preserve">Preventing State Synchronization Issues 2 around </w:t>
            </w:r>
            <w:proofErr w:type="spellStart"/>
            <w:r w:rsidRPr="00412191">
              <w:rPr>
                <w:rFonts w:cs="Arial"/>
                <w:color w:val="17365D"/>
              </w:rPr>
              <w:t>LoRaWAN</w:t>
            </w:r>
            <w:proofErr w:type="spellEnd"/>
            <w:r w:rsidRPr="00412191">
              <w:rPr>
                <w:rFonts w:cs="Arial"/>
                <w:color w:val="17365D"/>
              </w:rPr>
              <w:t>™ 1.0.x Join Procedure</w:t>
            </w:r>
            <w:r>
              <w:rPr>
                <w:rFonts w:cs="Arial"/>
                <w:color w:val="17365D"/>
              </w:rPr>
              <w:t xml:space="preserve">” implemented </w:t>
            </w:r>
            <w:r w:rsidRPr="00312837">
              <w:rPr>
                <w:rFonts w:cs="Arial"/>
                <w:color w:val="17365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837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Pr="00312837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</w:t>
            </w:r>
            <w:r>
              <w:rPr>
                <w:rFonts w:cs="Arial"/>
                <w:color w:val="17365D"/>
              </w:rPr>
              <w:t>Yes</w:t>
            </w:r>
            <w:r w:rsidRPr="00312837">
              <w:rPr>
                <w:rFonts w:cs="Arial"/>
                <w:color w:val="17365D"/>
              </w:rPr>
              <w:t xml:space="preserve">   </w:t>
            </w:r>
            <w:r w:rsidR="000F5366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66">
              <w:rPr>
                <w:rFonts w:cs="Arial"/>
                <w:color w:val="17365D"/>
              </w:rPr>
              <w:instrText xml:space="preserve"> FORMCHECKBOX </w:instrText>
            </w:r>
            <w:r w:rsidR="00917642">
              <w:rPr>
                <w:rFonts w:cs="Arial"/>
                <w:color w:val="17365D"/>
              </w:rPr>
            </w:r>
            <w:r w:rsidR="00917642">
              <w:rPr>
                <w:rFonts w:cs="Arial"/>
                <w:color w:val="17365D"/>
              </w:rPr>
              <w:fldChar w:fldCharType="separate"/>
            </w:r>
            <w:r w:rsidR="000F5366">
              <w:rPr>
                <w:rFonts w:cs="Arial"/>
                <w:color w:val="17365D"/>
              </w:rPr>
              <w:fldChar w:fldCharType="end"/>
            </w:r>
            <w:r w:rsidRPr="00312837">
              <w:rPr>
                <w:rFonts w:cs="Arial"/>
                <w:color w:val="17365D"/>
              </w:rPr>
              <w:t xml:space="preserve"> </w:t>
            </w:r>
            <w:r>
              <w:rPr>
                <w:rFonts w:cs="Arial"/>
                <w:color w:val="17365D"/>
              </w:rPr>
              <w:t>No</w:t>
            </w:r>
            <w:r w:rsidRPr="00312837">
              <w:rPr>
                <w:rFonts w:cs="Arial"/>
                <w:color w:val="17365D"/>
              </w:rPr>
              <w:t xml:space="preserve">    </w:t>
            </w:r>
          </w:p>
          <w:p w14:paraId="75E0BE14" w14:textId="77777777" w:rsidR="00BA491D" w:rsidRDefault="00BA491D" w:rsidP="00A77E12">
            <w:pPr>
              <w:spacing w:before="40" w:after="40"/>
              <w:ind w:left="108"/>
              <w:rPr>
                <w:rFonts w:cs="Arial"/>
                <w:color w:val="17365D"/>
              </w:rPr>
            </w:pPr>
          </w:p>
          <w:p w14:paraId="735E3294" w14:textId="359AC36E" w:rsidR="00BA491D" w:rsidRPr="00312837" w:rsidRDefault="00BA491D" w:rsidP="00AE07AF">
            <w:pPr>
              <w:spacing w:before="40" w:after="40"/>
              <w:ind w:left="743" w:hanging="636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 xml:space="preserve">Max number of Confirmed re-transmissions </w:t>
            </w:r>
            <w:r w:rsidR="000F5366">
              <w:rPr>
                <w:rFonts w:cs="Arial"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="000F5366">
              <w:rPr>
                <w:rFonts w:cs="Arial"/>
                <w:color w:val="17365D"/>
              </w:rPr>
              <w:instrText xml:space="preserve"> FORMTEXT </w:instrText>
            </w:r>
            <w:r w:rsidR="000F5366">
              <w:rPr>
                <w:rFonts w:cs="Arial"/>
                <w:color w:val="17365D"/>
              </w:rPr>
            </w:r>
            <w:r w:rsidR="000F5366">
              <w:rPr>
                <w:rFonts w:cs="Arial"/>
                <w:color w:val="17365D"/>
              </w:rPr>
              <w:fldChar w:fldCharType="separate"/>
            </w:r>
            <w:r w:rsidR="000F5366">
              <w:rPr>
                <w:rFonts w:cs="Arial"/>
                <w:noProof/>
                <w:color w:val="17365D"/>
              </w:rPr>
              <w:t>3</w:t>
            </w:r>
            <w:r w:rsidR="000F5366">
              <w:rPr>
                <w:rFonts w:cs="Arial"/>
                <w:color w:val="17365D"/>
              </w:rPr>
              <w:fldChar w:fldCharType="end"/>
            </w:r>
          </w:p>
        </w:tc>
      </w:tr>
    </w:tbl>
    <w:p w14:paraId="3E290591" w14:textId="77777777" w:rsidR="00BE413E" w:rsidRPr="00312837" w:rsidRDefault="00BE413E" w:rsidP="00BE413E">
      <w:pPr>
        <w:rPr>
          <w:rFonts w:cs="Arial"/>
        </w:rPr>
      </w:pPr>
    </w:p>
    <w:sectPr w:rsidR="00BE413E" w:rsidRPr="00312837" w:rsidSect="008154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59" w:right="707" w:bottom="1135" w:left="1134" w:header="851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3DC35" w14:textId="77777777" w:rsidR="00917642" w:rsidRDefault="00917642">
      <w:r>
        <w:separator/>
      </w:r>
    </w:p>
  </w:endnote>
  <w:endnote w:type="continuationSeparator" w:id="0">
    <w:p w14:paraId="31CA3E5E" w14:textId="77777777" w:rsidR="00917642" w:rsidRDefault="0091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rcu-light-pro">
    <w:altName w:val="Cambria"/>
    <w:panose1 w:val="00000000000000000000"/>
    <w:charset w:val="00"/>
    <w:family w:val="roman"/>
    <w:notTrueType/>
    <w:pitch w:val="default"/>
  </w:font>
  <w:font w:name="HelveticaNeue Extended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74E9" w14:textId="15CBC974" w:rsidR="00AE3FA4" w:rsidRPr="003538EB" w:rsidRDefault="00AE3FA4" w:rsidP="00431223">
    <w:pPr>
      <w:pStyle w:val="Footer"/>
      <w:rPr>
        <w:color w:val="17365D"/>
        <w:sz w:val="18"/>
        <w:szCs w:val="18"/>
        <w:lang w:val="fr-FR"/>
      </w:rPr>
    </w:pPr>
    <w:proofErr w:type="spellStart"/>
    <w:r w:rsidRPr="003538EB">
      <w:rPr>
        <w:color w:val="17365D"/>
        <w:sz w:val="18"/>
        <w:szCs w:val="18"/>
        <w:lang w:val="fr-FR"/>
      </w:rPr>
      <w:t>LoRa</w:t>
    </w:r>
    <w:r>
      <w:rPr>
        <w:color w:val="17365D"/>
        <w:sz w:val="18"/>
        <w:szCs w:val="18"/>
        <w:lang w:val="fr-FR"/>
      </w:rPr>
      <w:t>WAN</w:t>
    </w:r>
    <w:proofErr w:type="spellEnd"/>
    <w:r>
      <w:rPr>
        <w:color w:val="17365D"/>
        <w:sz w:val="18"/>
        <w:szCs w:val="18"/>
        <w:lang w:val="fr-FR"/>
      </w:rPr>
      <w:t xml:space="preserve"> Certification</w:t>
    </w:r>
    <w:r w:rsidRPr="003538EB">
      <w:rPr>
        <w:color w:val="17365D"/>
        <w:sz w:val="18"/>
        <w:szCs w:val="18"/>
        <w:lang w:val="fr-FR"/>
      </w:rPr>
      <w:t xml:space="preserve"> Customer Questionnaire V</w:t>
    </w:r>
    <w:r>
      <w:rPr>
        <w:color w:val="17365D"/>
        <w:sz w:val="18"/>
        <w:szCs w:val="18"/>
        <w:lang w:val="fr-FR"/>
      </w:rPr>
      <w:t>2</w:t>
    </w:r>
    <w:r w:rsidRPr="003538EB">
      <w:rPr>
        <w:color w:val="17365D"/>
        <w:sz w:val="18"/>
        <w:szCs w:val="18"/>
        <w:lang w:val="fr-FR"/>
      </w:rPr>
      <w:t>.</w:t>
    </w:r>
    <w:r>
      <w:rPr>
        <w:color w:val="17365D"/>
        <w:sz w:val="18"/>
        <w:szCs w:val="18"/>
        <w:lang w:val="fr-FR"/>
      </w:rPr>
      <w:t xml:space="preserve">1       </w:t>
    </w:r>
    <w:r w:rsidRPr="003538EB">
      <w:rPr>
        <w:color w:val="17365D"/>
        <w:sz w:val="18"/>
        <w:szCs w:val="18"/>
        <w:lang w:val="fr-FR"/>
      </w:rPr>
      <w:tab/>
      <w:t xml:space="preserve">Page </w:t>
    </w:r>
    <w:r w:rsidRPr="00480A29">
      <w:rPr>
        <w:color w:val="17365D"/>
        <w:sz w:val="18"/>
        <w:szCs w:val="18"/>
      </w:rPr>
      <w:fldChar w:fldCharType="begin"/>
    </w:r>
    <w:r w:rsidRPr="003538EB">
      <w:rPr>
        <w:color w:val="17365D"/>
        <w:sz w:val="18"/>
        <w:szCs w:val="18"/>
        <w:lang w:val="fr-FR"/>
      </w:rPr>
      <w:instrText>PAGE</w:instrText>
    </w:r>
    <w:r w:rsidRPr="00480A29">
      <w:rPr>
        <w:color w:val="17365D"/>
        <w:sz w:val="18"/>
        <w:szCs w:val="18"/>
      </w:rPr>
      <w:fldChar w:fldCharType="separate"/>
    </w:r>
    <w:r>
      <w:rPr>
        <w:noProof/>
        <w:color w:val="17365D"/>
        <w:sz w:val="18"/>
        <w:szCs w:val="18"/>
        <w:lang w:val="fr-FR"/>
      </w:rPr>
      <w:t>4</w:t>
    </w:r>
    <w:r w:rsidRPr="00480A29">
      <w:rPr>
        <w:color w:val="17365D"/>
        <w:sz w:val="18"/>
        <w:szCs w:val="18"/>
      </w:rPr>
      <w:fldChar w:fldCharType="end"/>
    </w:r>
    <w:r w:rsidRPr="003538EB">
      <w:rPr>
        <w:color w:val="17365D"/>
        <w:sz w:val="18"/>
        <w:szCs w:val="18"/>
        <w:lang w:val="fr-FR"/>
      </w:rPr>
      <w:t xml:space="preserve"> of </w:t>
    </w:r>
    <w:r w:rsidRPr="00480A29">
      <w:rPr>
        <w:color w:val="17365D"/>
        <w:sz w:val="18"/>
        <w:szCs w:val="18"/>
      </w:rPr>
      <w:fldChar w:fldCharType="begin"/>
    </w:r>
    <w:r w:rsidRPr="003538EB">
      <w:rPr>
        <w:color w:val="17365D"/>
        <w:sz w:val="18"/>
        <w:szCs w:val="18"/>
        <w:lang w:val="fr-FR"/>
      </w:rPr>
      <w:instrText xml:space="preserve">NUMPAGES </w:instrText>
    </w:r>
    <w:r w:rsidRPr="00480A29">
      <w:rPr>
        <w:color w:val="17365D"/>
        <w:sz w:val="18"/>
        <w:szCs w:val="18"/>
      </w:rPr>
      <w:fldChar w:fldCharType="separate"/>
    </w:r>
    <w:r>
      <w:rPr>
        <w:noProof/>
        <w:color w:val="17365D"/>
        <w:sz w:val="18"/>
        <w:szCs w:val="18"/>
        <w:lang w:val="fr-FR"/>
      </w:rPr>
      <w:t>4</w:t>
    </w:r>
    <w:r w:rsidRPr="00480A29">
      <w:rPr>
        <w:color w:val="17365D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C1B5" w14:textId="5E5E1869" w:rsidR="00AE3FA4" w:rsidRPr="00831B7A" w:rsidRDefault="00AE3FA4" w:rsidP="00831B7A">
    <w:pPr>
      <w:pStyle w:val="Footer"/>
    </w:pPr>
    <w:r w:rsidRPr="00831B7A">
      <w:tab/>
    </w:r>
    <w:r>
      <w:t xml:space="preserve">       Date: 23.06.2008</w:t>
    </w:r>
    <w:r>
      <w:tab/>
      <w:t xml:space="preserve">Page: </w:t>
    </w:r>
    <w:r>
      <w:rPr>
        <w:rStyle w:val="PageNumber"/>
      </w:rPr>
      <w:fldChar w:fldCharType="begin"/>
    </w:r>
    <w:r w:rsidRPr="00831B7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Pr="00831B7A">
      <w:rPr>
        <w:rStyle w:val="PageNumber"/>
      </w:rPr>
      <w:t xml:space="preserve"> (</w:t>
    </w:r>
    <w:r>
      <w:rPr>
        <w:rStyle w:val="PageNumber"/>
      </w:rPr>
      <w:fldChar w:fldCharType="begin"/>
    </w:r>
    <w:r w:rsidRPr="00831B7A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 w:rsidRPr="00831B7A">
      <w:rPr>
        <w:rStyle w:val="PageNumber"/>
      </w:rPr>
      <w:t>)</w:t>
    </w:r>
  </w:p>
  <w:p w14:paraId="09A7364B" w14:textId="77777777" w:rsidR="00AE3FA4" w:rsidRPr="00831B7A" w:rsidRDefault="00AE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8D314" w14:textId="77777777" w:rsidR="00917642" w:rsidRDefault="00917642">
      <w:r>
        <w:separator/>
      </w:r>
    </w:p>
  </w:footnote>
  <w:footnote w:type="continuationSeparator" w:id="0">
    <w:p w14:paraId="6C9DD59B" w14:textId="77777777" w:rsidR="00917642" w:rsidRDefault="00917642">
      <w:r>
        <w:continuationSeparator/>
      </w:r>
    </w:p>
  </w:footnote>
  <w:footnote w:id="1">
    <w:p w14:paraId="7FBA8FAA" w14:textId="77777777" w:rsidR="00AE3FA4" w:rsidRPr="008251F9" w:rsidRDefault="00AE3FA4">
      <w:pPr>
        <w:pStyle w:val="FootnoteText"/>
        <w:rPr>
          <w:sz w:val="12"/>
          <w:szCs w:val="12"/>
          <w:lang w:val="en-US"/>
        </w:rPr>
      </w:pPr>
      <w:r w:rsidRPr="00036F5E">
        <w:rPr>
          <w:rStyle w:val="FootnoteReference"/>
          <w:sz w:val="12"/>
          <w:szCs w:val="12"/>
        </w:rPr>
        <w:footnoteRef/>
      </w:r>
      <w:r w:rsidRPr="008251F9">
        <w:rPr>
          <w:sz w:val="12"/>
          <w:szCs w:val="12"/>
          <w:lang w:val="en-US"/>
        </w:rPr>
        <w:t xml:space="preserve"> MSB Notation required</w:t>
      </w:r>
    </w:p>
  </w:footnote>
  <w:footnote w:id="2">
    <w:p w14:paraId="332664A5" w14:textId="7E5311BB" w:rsidR="00AE3FA4" w:rsidRPr="008251F9" w:rsidRDefault="00AE3FA4">
      <w:pPr>
        <w:pStyle w:val="FootnoteText"/>
        <w:rPr>
          <w:sz w:val="12"/>
          <w:szCs w:val="12"/>
          <w:lang w:val="en-US"/>
        </w:rPr>
      </w:pPr>
      <w:r w:rsidRPr="00036F5E">
        <w:rPr>
          <w:rStyle w:val="FootnoteReference"/>
          <w:sz w:val="12"/>
          <w:szCs w:val="12"/>
        </w:rPr>
        <w:footnoteRef/>
      </w:r>
      <w:r w:rsidRPr="008251F9">
        <w:rPr>
          <w:sz w:val="12"/>
          <w:szCs w:val="12"/>
          <w:lang w:val="en-US"/>
        </w:rPr>
        <w:t xml:space="preserve"> MSB notation requi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14A1" w14:textId="0AF07408" w:rsidR="00AE3FA4" w:rsidRPr="00827CED" w:rsidRDefault="00AE3FA4" w:rsidP="00827CED">
    <w:pPr>
      <w:pStyle w:val="Header"/>
      <w:rPr>
        <w:rFonts w:ascii="HelveticaNeue Extended" w:hAnsi="HelveticaNeue Extended"/>
        <w:b/>
        <w:color w:val="17365D"/>
        <w:sz w:val="28"/>
        <w:szCs w:val="28"/>
      </w:rPr>
    </w:pPr>
    <w:r w:rsidRPr="00DE4B54">
      <w:rPr>
        <w:rFonts w:cs="Helvetic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BA9B094" wp14:editId="4CCFD754">
          <wp:simplePos x="0" y="0"/>
          <wp:positionH relativeFrom="margin">
            <wp:posOffset>4747260</wp:posOffset>
          </wp:positionH>
          <wp:positionV relativeFrom="paragraph">
            <wp:posOffset>-217170</wp:posOffset>
          </wp:positionV>
          <wp:extent cx="1524000" cy="570865"/>
          <wp:effectExtent l="0" t="0" r="0" b="635"/>
          <wp:wrapTight wrapText="bothSides">
            <wp:wrapPolygon edited="0">
              <wp:start x="0" y="0"/>
              <wp:lineTo x="0" y="21143"/>
              <wp:lineTo x="21420" y="21143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27CED">
      <w:rPr>
        <w:rFonts w:ascii="HelveticaNeue Extended" w:hAnsi="HelveticaNeue Extended"/>
        <w:b/>
        <w:color w:val="17365D"/>
        <w:sz w:val="28"/>
        <w:szCs w:val="28"/>
      </w:rPr>
      <w:t>LoRa</w:t>
    </w:r>
    <w:r>
      <w:rPr>
        <w:rFonts w:ascii="HelveticaNeue Extended" w:hAnsi="HelveticaNeue Extended"/>
        <w:b/>
        <w:color w:val="17365D"/>
        <w:sz w:val="28"/>
        <w:szCs w:val="28"/>
      </w:rPr>
      <w:t>WAN</w:t>
    </w:r>
    <w:proofErr w:type="spellEnd"/>
    <w:r w:rsidRPr="00827CED">
      <w:rPr>
        <w:rFonts w:ascii="Vrinda" w:hAnsi="Vrinda" w:cs="Vrinda"/>
        <w:b/>
        <w:color w:val="17365D"/>
        <w:sz w:val="28"/>
        <w:szCs w:val="28"/>
        <w:vertAlign w:val="superscript"/>
      </w:rPr>
      <w:t>®</w:t>
    </w:r>
    <w:r w:rsidRPr="00827CED">
      <w:rPr>
        <w:rFonts w:ascii="HelveticaNeue Extended" w:hAnsi="HelveticaNeue Extended"/>
        <w:b/>
        <w:color w:val="17365D"/>
        <w:sz w:val="28"/>
        <w:szCs w:val="28"/>
      </w:rPr>
      <w:t xml:space="preserve"> Certification Customer Questionnaire</w:t>
    </w:r>
    <w:r>
      <w:rPr>
        <w:rFonts w:ascii="HelveticaNeue Extended" w:hAnsi="HelveticaNeue Extended"/>
        <w:b/>
        <w:color w:val="17365D"/>
        <w:sz w:val="28"/>
        <w:szCs w:val="28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C8B2" w14:textId="77777777" w:rsidR="00AE3FA4" w:rsidRPr="00D70A27" w:rsidRDefault="00AE3FA4">
    <w:pPr>
      <w:pStyle w:val="Header"/>
      <w:rPr>
        <w:b/>
        <w:sz w:val="24"/>
        <w:szCs w:val="24"/>
      </w:rPr>
    </w:pPr>
    <w:r w:rsidRPr="00D70A27">
      <w:rPr>
        <w:b/>
        <w:sz w:val="24"/>
        <w:szCs w:val="24"/>
      </w:rPr>
      <w:t>Custom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123"/>
    <w:multiLevelType w:val="hybridMultilevel"/>
    <w:tmpl w:val="8354A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840"/>
    <w:multiLevelType w:val="hybridMultilevel"/>
    <w:tmpl w:val="D4EC0D50"/>
    <w:lvl w:ilvl="0" w:tplc="074E8F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5461"/>
    <w:multiLevelType w:val="hybridMultilevel"/>
    <w:tmpl w:val="B3CE7336"/>
    <w:lvl w:ilvl="0" w:tplc="F43AF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22E6"/>
    <w:multiLevelType w:val="hybridMultilevel"/>
    <w:tmpl w:val="8AAEC1AA"/>
    <w:lvl w:ilvl="0" w:tplc="2F203A04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0029"/>
    <w:multiLevelType w:val="hybridMultilevel"/>
    <w:tmpl w:val="DC261622"/>
    <w:lvl w:ilvl="0" w:tplc="F7AAB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18E4"/>
    <w:multiLevelType w:val="hybridMultilevel"/>
    <w:tmpl w:val="CD2CB320"/>
    <w:lvl w:ilvl="0" w:tplc="8F30A3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25FD"/>
    <w:multiLevelType w:val="hybridMultilevel"/>
    <w:tmpl w:val="1CAE8E90"/>
    <w:lvl w:ilvl="0" w:tplc="2F203A04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F7612"/>
    <w:multiLevelType w:val="hybridMultilevel"/>
    <w:tmpl w:val="D294F614"/>
    <w:lvl w:ilvl="0" w:tplc="F43AF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2020C"/>
    <w:multiLevelType w:val="hybridMultilevel"/>
    <w:tmpl w:val="4A982276"/>
    <w:lvl w:ilvl="0" w:tplc="42B21C8A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8673813"/>
    <w:multiLevelType w:val="hybridMultilevel"/>
    <w:tmpl w:val="EE026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8436C"/>
    <w:multiLevelType w:val="hybridMultilevel"/>
    <w:tmpl w:val="81F06840"/>
    <w:lvl w:ilvl="0" w:tplc="F43AF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1C7"/>
    <w:multiLevelType w:val="hybridMultilevel"/>
    <w:tmpl w:val="DAD6DEFC"/>
    <w:lvl w:ilvl="0" w:tplc="2000000F">
      <w:start w:val="1"/>
      <w:numFmt w:val="decimal"/>
      <w:lvlText w:val="%1."/>
      <w:lvlJc w:val="left"/>
      <w:pPr>
        <w:ind w:left="790" w:hanging="360"/>
      </w:p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peicherpfad" w:val="\\sb.cetecom.de\sb\projects\1_projekte\15\9958_2"/>
  </w:docVars>
  <w:rsids>
    <w:rsidRoot w:val="00AE4996"/>
    <w:rsid w:val="00000CB1"/>
    <w:rsid w:val="00000D32"/>
    <w:rsid w:val="00004872"/>
    <w:rsid w:val="0001197B"/>
    <w:rsid w:val="00013CB5"/>
    <w:rsid w:val="00014C68"/>
    <w:rsid w:val="00015FAD"/>
    <w:rsid w:val="00023C79"/>
    <w:rsid w:val="00023E2E"/>
    <w:rsid w:val="00024900"/>
    <w:rsid w:val="00026912"/>
    <w:rsid w:val="000270D8"/>
    <w:rsid w:val="000318C2"/>
    <w:rsid w:val="0003268D"/>
    <w:rsid w:val="00036F5E"/>
    <w:rsid w:val="0004262F"/>
    <w:rsid w:val="00042EBB"/>
    <w:rsid w:val="00045D4C"/>
    <w:rsid w:val="00047BED"/>
    <w:rsid w:val="0005103E"/>
    <w:rsid w:val="00053350"/>
    <w:rsid w:val="00055870"/>
    <w:rsid w:val="0005598C"/>
    <w:rsid w:val="000577CA"/>
    <w:rsid w:val="00060D86"/>
    <w:rsid w:val="0006463B"/>
    <w:rsid w:val="000646DB"/>
    <w:rsid w:val="00064F8B"/>
    <w:rsid w:val="000716E3"/>
    <w:rsid w:val="00071D2A"/>
    <w:rsid w:val="000754FA"/>
    <w:rsid w:val="00081424"/>
    <w:rsid w:val="000863D8"/>
    <w:rsid w:val="00095040"/>
    <w:rsid w:val="00095459"/>
    <w:rsid w:val="000A319E"/>
    <w:rsid w:val="000A39A5"/>
    <w:rsid w:val="000A71C0"/>
    <w:rsid w:val="000A763F"/>
    <w:rsid w:val="000B0D62"/>
    <w:rsid w:val="000B1095"/>
    <w:rsid w:val="000B1923"/>
    <w:rsid w:val="000B2630"/>
    <w:rsid w:val="000B3476"/>
    <w:rsid w:val="000C3E32"/>
    <w:rsid w:val="000C5AF6"/>
    <w:rsid w:val="000C640C"/>
    <w:rsid w:val="000D1603"/>
    <w:rsid w:val="000D4084"/>
    <w:rsid w:val="000D51D2"/>
    <w:rsid w:val="000D5A97"/>
    <w:rsid w:val="000D5C91"/>
    <w:rsid w:val="000E2B24"/>
    <w:rsid w:val="000E4211"/>
    <w:rsid w:val="000F47ED"/>
    <w:rsid w:val="000F5366"/>
    <w:rsid w:val="0010344C"/>
    <w:rsid w:val="0011036A"/>
    <w:rsid w:val="00113B56"/>
    <w:rsid w:val="00114CA5"/>
    <w:rsid w:val="00115639"/>
    <w:rsid w:val="00115D70"/>
    <w:rsid w:val="00121B12"/>
    <w:rsid w:val="00123C70"/>
    <w:rsid w:val="0012692C"/>
    <w:rsid w:val="00132FE3"/>
    <w:rsid w:val="001345E9"/>
    <w:rsid w:val="00134BC8"/>
    <w:rsid w:val="00145A5E"/>
    <w:rsid w:val="00147BBE"/>
    <w:rsid w:val="00150E4D"/>
    <w:rsid w:val="001539BF"/>
    <w:rsid w:val="001551D4"/>
    <w:rsid w:val="00157D9D"/>
    <w:rsid w:val="00160B5B"/>
    <w:rsid w:val="00160DCF"/>
    <w:rsid w:val="001618F7"/>
    <w:rsid w:val="0016259E"/>
    <w:rsid w:val="0016431F"/>
    <w:rsid w:val="001647E0"/>
    <w:rsid w:val="001738A0"/>
    <w:rsid w:val="00173C18"/>
    <w:rsid w:val="0017433F"/>
    <w:rsid w:val="00176991"/>
    <w:rsid w:val="0018519B"/>
    <w:rsid w:val="001965CE"/>
    <w:rsid w:val="001A2A98"/>
    <w:rsid w:val="001A3345"/>
    <w:rsid w:val="001A399F"/>
    <w:rsid w:val="001A5B7B"/>
    <w:rsid w:val="001B1A97"/>
    <w:rsid w:val="001C2E13"/>
    <w:rsid w:val="001C2F1F"/>
    <w:rsid w:val="001C2F55"/>
    <w:rsid w:val="001D3D84"/>
    <w:rsid w:val="001D3FB1"/>
    <w:rsid w:val="001D6418"/>
    <w:rsid w:val="001E0871"/>
    <w:rsid w:val="001E0F8B"/>
    <w:rsid w:val="001F2B04"/>
    <w:rsid w:val="001F61C4"/>
    <w:rsid w:val="00200CB1"/>
    <w:rsid w:val="00200FD0"/>
    <w:rsid w:val="00202AFF"/>
    <w:rsid w:val="00221231"/>
    <w:rsid w:val="002215EA"/>
    <w:rsid w:val="00223160"/>
    <w:rsid w:val="00231F63"/>
    <w:rsid w:val="00233862"/>
    <w:rsid w:val="002375A1"/>
    <w:rsid w:val="002378C4"/>
    <w:rsid w:val="00241A1E"/>
    <w:rsid w:val="00244EF8"/>
    <w:rsid w:val="0025461F"/>
    <w:rsid w:val="00257D5B"/>
    <w:rsid w:val="00264AD7"/>
    <w:rsid w:val="00277B94"/>
    <w:rsid w:val="00282075"/>
    <w:rsid w:val="00283559"/>
    <w:rsid w:val="002A75A7"/>
    <w:rsid w:val="002A7CBD"/>
    <w:rsid w:val="002B00AC"/>
    <w:rsid w:val="002B0791"/>
    <w:rsid w:val="002B0C13"/>
    <w:rsid w:val="002B2790"/>
    <w:rsid w:val="002B5BE3"/>
    <w:rsid w:val="002C2D5F"/>
    <w:rsid w:val="002C4AB7"/>
    <w:rsid w:val="002C4F50"/>
    <w:rsid w:val="002C4FC6"/>
    <w:rsid w:val="002D3095"/>
    <w:rsid w:val="002D4685"/>
    <w:rsid w:val="002D59BA"/>
    <w:rsid w:val="002D5EC6"/>
    <w:rsid w:val="002D67A4"/>
    <w:rsid w:val="002E24FE"/>
    <w:rsid w:val="002E2DD0"/>
    <w:rsid w:val="002E43E5"/>
    <w:rsid w:val="002E67B4"/>
    <w:rsid w:val="002E7D5A"/>
    <w:rsid w:val="002E7E86"/>
    <w:rsid w:val="002F18A6"/>
    <w:rsid w:val="002F26F9"/>
    <w:rsid w:val="002F3ECD"/>
    <w:rsid w:val="002F3FE0"/>
    <w:rsid w:val="002F4972"/>
    <w:rsid w:val="002F6F77"/>
    <w:rsid w:val="002F700C"/>
    <w:rsid w:val="00300211"/>
    <w:rsid w:val="003010C0"/>
    <w:rsid w:val="0030275E"/>
    <w:rsid w:val="00306B1B"/>
    <w:rsid w:val="00312837"/>
    <w:rsid w:val="00314B1B"/>
    <w:rsid w:val="00315B79"/>
    <w:rsid w:val="0032015A"/>
    <w:rsid w:val="003230D7"/>
    <w:rsid w:val="0032533B"/>
    <w:rsid w:val="003256DE"/>
    <w:rsid w:val="003306B4"/>
    <w:rsid w:val="00331A4E"/>
    <w:rsid w:val="003333EF"/>
    <w:rsid w:val="00337568"/>
    <w:rsid w:val="00346E27"/>
    <w:rsid w:val="003525A6"/>
    <w:rsid w:val="00352EC8"/>
    <w:rsid w:val="003538EB"/>
    <w:rsid w:val="003545E7"/>
    <w:rsid w:val="003559E6"/>
    <w:rsid w:val="003564EF"/>
    <w:rsid w:val="00356961"/>
    <w:rsid w:val="003611A5"/>
    <w:rsid w:val="00362DCC"/>
    <w:rsid w:val="0036406E"/>
    <w:rsid w:val="003642F4"/>
    <w:rsid w:val="00366C04"/>
    <w:rsid w:val="00366D7A"/>
    <w:rsid w:val="00370490"/>
    <w:rsid w:val="00371126"/>
    <w:rsid w:val="003729D1"/>
    <w:rsid w:val="0037384E"/>
    <w:rsid w:val="00376CB4"/>
    <w:rsid w:val="0038270C"/>
    <w:rsid w:val="00385805"/>
    <w:rsid w:val="00391390"/>
    <w:rsid w:val="0039327D"/>
    <w:rsid w:val="0039364F"/>
    <w:rsid w:val="003A25E6"/>
    <w:rsid w:val="003A4439"/>
    <w:rsid w:val="003A6311"/>
    <w:rsid w:val="003A636F"/>
    <w:rsid w:val="003A637B"/>
    <w:rsid w:val="003B02DE"/>
    <w:rsid w:val="003B2F81"/>
    <w:rsid w:val="003B3871"/>
    <w:rsid w:val="003B6AEE"/>
    <w:rsid w:val="003B7A61"/>
    <w:rsid w:val="003C0AE7"/>
    <w:rsid w:val="003C2A80"/>
    <w:rsid w:val="003C3D39"/>
    <w:rsid w:val="003C65EB"/>
    <w:rsid w:val="003C6B91"/>
    <w:rsid w:val="003D241B"/>
    <w:rsid w:val="003D33F6"/>
    <w:rsid w:val="003D4BF6"/>
    <w:rsid w:val="003E1F30"/>
    <w:rsid w:val="003E68E2"/>
    <w:rsid w:val="003F48D7"/>
    <w:rsid w:val="00412191"/>
    <w:rsid w:val="00412959"/>
    <w:rsid w:val="00412C32"/>
    <w:rsid w:val="004142D9"/>
    <w:rsid w:val="00420160"/>
    <w:rsid w:val="00421886"/>
    <w:rsid w:val="00425F35"/>
    <w:rsid w:val="0042645E"/>
    <w:rsid w:val="00431223"/>
    <w:rsid w:val="004349B5"/>
    <w:rsid w:val="004425B2"/>
    <w:rsid w:val="004427E5"/>
    <w:rsid w:val="00444A2D"/>
    <w:rsid w:val="00450AE3"/>
    <w:rsid w:val="00452A53"/>
    <w:rsid w:val="00453503"/>
    <w:rsid w:val="00455269"/>
    <w:rsid w:val="0045721C"/>
    <w:rsid w:val="00465257"/>
    <w:rsid w:val="0046553F"/>
    <w:rsid w:val="0047521A"/>
    <w:rsid w:val="00476CBC"/>
    <w:rsid w:val="004770C7"/>
    <w:rsid w:val="0048076B"/>
    <w:rsid w:val="00480A29"/>
    <w:rsid w:val="00480F45"/>
    <w:rsid w:val="00483CB9"/>
    <w:rsid w:val="0049127C"/>
    <w:rsid w:val="00491781"/>
    <w:rsid w:val="004A047A"/>
    <w:rsid w:val="004A3DAB"/>
    <w:rsid w:val="004A4B4E"/>
    <w:rsid w:val="004A6755"/>
    <w:rsid w:val="004A705F"/>
    <w:rsid w:val="004B2DA5"/>
    <w:rsid w:val="004B6047"/>
    <w:rsid w:val="004B6467"/>
    <w:rsid w:val="004D0938"/>
    <w:rsid w:val="004D3268"/>
    <w:rsid w:val="004D7CB1"/>
    <w:rsid w:val="004E2187"/>
    <w:rsid w:val="004E41EE"/>
    <w:rsid w:val="004E7FA5"/>
    <w:rsid w:val="004F10B6"/>
    <w:rsid w:val="004F6FB7"/>
    <w:rsid w:val="005029ED"/>
    <w:rsid w:val="005117BE"/>
    <w:rsid w:val="00516C17"/>
    <w:rsid w:val="005179F9"/>
    <w:rsid w:val="00521704"/>
    <w:rsid w:val="00523050"/>
    <w:rsid w:val="005241D8"/>
    <w:rsid w:val="00524470"/>
    <w:rsid w:val="0052579B"/>
    <w:rsid w:val="00526446"/>
    <w:rsid w:val="005264AA"/>
    <w:rsid w:val="00533C24"/>
    <w:rsid w:val="00534F04"/>
    <w:rsid w:val="005354DC"/>
    <w:rsid w:val="00542623"/>
    <w:rsid w:val="00543C3C"/>
    <w:rsid w:val="00550C0F"/>
    <w:rsid w:val="00556A43"/>
    <w:rsid w:val="005572A9"/>
    <w:rsid w:val="00564B49"/>
    <w:rsid w:val="005656B3"/>
    <w:rsid w:val="00566307"/>
    <w:rsid w:val="00572C5A"/>
    <w:rsid w:val="005730BD"/>
    <w:rsid w:val="00574B65"/>
    <w:rsid w:val="00584E3F"/>
    <w:rsid w:val="00591F0C"/>
    <w:rsid w:val="00592571"/>
    <w:rsid w:val="00593943"/>
    <w:rsid w:val="005956D9"/>
    <w:rsid w:val="00595E0F"/>
    <w:rsid w:val="005963AD"/>
    <w:rsid w:val="0059742E"/>
    <w:rsid w:val="005A1B18"/>
    <w:rsid w:val="005A3C42"/>
    <w:rsid w:val="005A5736"/>
    <w:rsid w:val="005A731D"/>
    <w:rsid w:val="005B1268"/>
    <w:rsid w:val="005B1DD9"/>
    <w:rsid w:val="005B2B4A"/>
    <w:rsid w:val="005B76DE"/>
    <w:rsid w:val="005C1D6A"/>
    <w:rsid w:val="005C43AA"/>
    <w:rsid w:val="005C44E2"/>
    <w:rsid w:val="005C762D"/>
    <w:rsid w:val="005C7913"/>
    <w:rsid w:val="005D01B2"/>
    <w:rsid w:val="005D18CB"/>
    <w:rsid w:val="005E72CA"/>
    <w:rsid w:val="00602501"/>
    <w:rsid w:val="00606433"/>
    <w:rsid w:val="00607750"/>
    <w:rsid w:val="0060792C"/>
    <w:rsid w:val="006110D7"/>
    <w:rsid w:val="00611A6C"/>
    <w:rsid w:val="0061403E"/>
    <w:rsid w:val="00621957"/>
    <w:rsid w:val="00624201"/>
    <w:rsid w:val="00636EA1"/>
    <w:rsid w:val="0063728A"/>
    <w:rsid w:val="00637431"/>
    <w:rsid w:val="006378DB"/>
    <w:rsid w:val="00642C83"/>
    <w:rsid w:val="0064770B"/>
    <w:rsid w:val="00647C7F"/>
    <w:rsid w:val="00650AA9"/>
    <w:rsid w:val="00652B3E"/>
    <w:rsid w:val="00655D71"/>
    <w:rsid w:val="006560C1"/>
    <w:rsid w:val="006570A6"/>
    <w:rsid w:val="006625C9"/>
    <w:rsid w:val="006736F7"/>
    <w:rsid w:val="00686362"/>
    <w:rsid w:val="00690974"/>
    <w:rsid w:val="00693B08"/>
    <w:rsid w:val="00694EFF"/>
    <w:rsid w:val="006A10D3"/>
    <w:rsid w:val="006B08DF"/>
    <w:rsid w:val="006B260D"/>
    <w:rsid w:val="006B32F8"/>
    <w:rsid w:val="006B731E"/>
    <w:rsid w:val="006C1A63"/>
    <w:rsid w:val="006C4DDC"/>
    <w:rsid w:val="006C6D23"/>
    <w:rsid w:val="006D0C9E"/>
    <w:rsid w:val="006D1B74"/>
    <w:rsid w:val="006F0822"/>
    <w:rsid w:val="006F1E33"/>
    <w:rsid w:val="0070017E"/>
    <w:rsid w:val="00701616"/>
    <w:rsid w:val="00701662"/>
    <w:rsid w:val="0070471A"/>
    <w:rsid w:val="00704C1E"/>
    <w:rsid w:val="0070765A"/>
    <w:rsid w:val="00711E09"/>
    <w:rsid w:val="00712BBC"/>
    <w:rsid w:val="00715D44"/>
    <w:rsid w:val="007208B5"/>
    <w:rsid w:val="007220F6"/>
    <w:rsid w:val="00722F33"/>
    <w:rsid w:val="007230CF"/>
    <w:rsid w:val="007245B1"/>
    <w:rsid w:val="00725313"/>
    <w:rsid w:val="007275ED"/>
    <w:rsid w:val="00732B39"/>
    <w:rsid w:val="00733AA1"/>
    <w:rsid w:val="00733C59"/>
    <w:rsid w:val="0073783F"/>
    <w:rsid w:val="00740B39"/>
    <w:rsid w:val="00741FF6"/>
    <w:rsid w:val="00743E40"/>
    <w:rsid w:val="00744423"/>
    <w:rsid w:val="00745DEC"/>
    <w:rsid w:val="00751B7C"/>
    <w:rsid w:val="00760307"/>
    <w:rsid w:val="00760A4A"/>
    <w:rsid w:val="00765D6D"/>
    <w:rsid w:val="00770AE4"/>
    <w:rsid w:val="00772F41"/>
    <w:rsid w:val="007776C5"/>
    <w:rsid w:val="00782AA3"/>
    <w:rsid w:val="0078568E"/>
    <w:rsid w:val="007862B0"/>
    <w:rsid w:val="007945C0"/>
    <w:rsid w:val="00794AF2"/>
    <w:rsid w:val="00794E25"/>
    <w:rsid w:val="00797243"/>
    <w:rsid w:val="0079761C"/>
    <w:rsid w:val="007A1469"/>
    <w:rsid w:val="007A32CF"/>
    <w:rsid w:val="007A3A98"/>
    <w:rsid w:val="007B14F2"/>
    <w:rsid w:val="007B25AC"/>
    <w:rsid w:val="007B367A"/>
    <w:rsid w:val="007B6CA1"/>
    <w:rsid w:val="007B77DB"/>
    <w:rsid w:val="007C27AB"/>
    <w:rsid w:val="007C68A5"/>
    <w:rsid w:val="007C6E10"/>
    <w:rsid w:val="007D4208"/>
    <w:rsid w:val="007D47D9"/>
    <w:rsid w:val="007D55E3"/>
    <w:rsid w:val="007D751A"/>
    <w:rsid w:val="007E4BC5"/>
    <w:rsid w:val="007E6F04"/>
    <w:rsid w:val="007F5325"/>
    <w:rsid w:val="007F7F57"/>
    <w:rsid w:val="00806EAF"/>
    <w:rsid w:val="00807167"/>
    <w:rsid w:val="00810A50"/>
    <w:rsid w:val="00811BF1"/>
    <w:rsid w:val="008121E2"/>
    <w:rsid w:val="00813EFC"/>
    <w:rsid w:val="00815413"/>
    <w:rsid w:val="008163E3"/>
    <w:rsid w:val="00823807"/>
    <w:rsid w:val="008251F9"/>
    <w:rsid w:val="008258AC"/>
    <w:rsid w:val="00826BB2"/>
    <w:rsid w:val="00827CED"/>
    <w:rsid w:val="0083002B"/>
    <w:rsid w:val="00830CC5"/>
    <w:rsid w:val="00831B7A"/>
    <w:rsid w:val="00843121"/>
    <w:rsid w:val="00844EEC"/>
    <w:rsid w:val="008512F2"/>
    <w:rsid w:val="0085391E"/>
    <w:rsid w:val="00860FF5"/>
    <w:rsid w:val="00861B2D"/>
    <w:rsid w:val="00862770"/>
    <w:rsid w:val="00863B86"/>
    <w:rsid w:val="00867E16"/>
    <w:rsid w:val="00870121"/>
    <w:rsid w:val="00870F1B"/>
    <w:rsid w:val="00873408"/>
    <w:rsid w:val="00874D66"/>
    <w:rsid w:val="00881EBB"/>
    <w:rsid w:val="00885D06"/>
    <w:rsid w:val="00890819"/>
    <w:rsid w:val="008A0C87"/>
    <w:rsid w:val="008A0CD8"/>
    <w:rsid w:val="008A0EE1"/>
    <w:rsid w:val="008A3AD6"/>
    <w:rsid w:val="008A5E26"/>
    <w:rsid w:val="008B40D2"/>
    <w:rsid w:val="008B481D"/>
    <w:rsid w:val="008B762E"/>
    <w:rsid w:val="008C77A4"/>
    <w:rsid w:val="008D415B"/>
    <w:rsid w:val="008D78BA"/>
    <w:rsid w:val="008E138C"/>
    <w:rsid w:val="008E28DA"/>
    <w:rsid w:val="008E3AE9"/>
    <w:rsid w:val="008F6A42"/>
    <w:rsid w:val="00901767"/>
    <w:rsid w:val="00902D6F"/>
    <w:rsid w:val="00904608"/>
    <w:rsid w:val="00905D6A"/>
    <w:rsid w:val="00911B84"/>
    <w:rsid w:val="00912337"/>
    <w:rsid w:val="00913911"/>
    <w:rsid w:val="00915252"/>
    <w:rsid w:val="00917642"/>
    <w:rsid w:val="00922759"/>
    <w:rsid w:val="009239A5"/>
    <w:rsid w:val="0093091F"/>
    <w:rsid w:val="00934616"/>
    <w:rsid w:val="009362AB"/>
    <w:rsid w:val="00940024"/>
    <w:rsid w:val="00941337"/>
    <w:rsid w:val="009419D4"/>
    <w:rsid w:val="00945DEE"/>
    <w:rsid w:val="00953F77"/>
    <w:rsid w:val="00961B7C"/>
    <w:rsid w:val="0096314E"/>
    <w:rsid w:val="00965809"/>
    <w:rsid w:val="0096737F"/>
    <w:rsid w:val="0097056D"/>
    <w:rsid w:val="009723E7"/>
    <w:rsid w:val="00972AC4"/>
    <w:rsid w:val="0098073A"/>
    <w:rsid w:val="009839F0"/>
    <w:rsid w:val="00983D6A"/>
    <w:rsid w:val="00983E0A"/>
    <w:rsid w:val="00993548"/>
    <w:rsid w:val="00996819"/>
    <w:rsid w:val="00996C05"/>
    <w:rsid w:val="00997406"/>
    <w:rsid w:val="009A1896"/>
    <w:rsid w:val="009A77B9"/>
    <w:rsid w:val="009B102C"/>
    <w:rsid w:val="009B463A"/>
    <w:rsid w:val="009B5349"/>
    <w:rsid w:val="009B58E6"/>
    <w:rsid w:val="009B5A84"/>
    <w:rsid w:val="009C1E32"/>
    <w:rsid w:val="009D004A"/>
    <w:rsid w:val="009D7269"/>
    <w:rsid w:val="009E0648"/>
    <w:rsid w:val="009E2614"/>
    <w:rsid w:val="009E76F4"/>
    <w:rsid w:val="009E7F33"/>
    <w:rsid w:val="009F001F"/>
    <w:rsid w:val="009F2747"/>
    <w:rsid w:val="009F5356"/>
    <w:rsid w:val="00A031B6"/>
    <w:rsid w:val="00A04125"/>
    <w:rsid w:val="00A079AE"/>
    <w:rsid w:val="00A12441"/>
    <w:rsid w:val="00A158EB"/>
    <w:rsid w:val="00A16287"/>
    <w:rsid w:val="00A27685"/>
    <w:rsid w:val="00A2777F"/>
    <w:rsid w:val="00A37145"/>
    <w:rsid w:val="00A40A02"/>
    <w:rsid w:val="00A40D79"/>
    <w:rsid w:val="00A42C9B"/>
    <w:rsid w:val="00A53AE9"/>
    <w:rsid w:val="00A56500"/>
    <w:rsid w:val="00A56554"/>
    <w:rsid w:val="00A57316"/>
    <w:rsid w:val="00A63671"/>
    <w:rsid w:val="00A6487B"/>
    <w:rsid w:val="00A6534C"/>
    <w:rsid w:val="00A67817"/>
    <w:rsid w:val="00A71866"/>
    <w:rsid w:val="00A7348C"/>
    <w:rsid w:val="00A77E12"/>
    <w:rsid w:val="00A824D2"/>
    <w:rsid w:val="00A83078"/>
    <w:rsid w:val="00A8475D"/>
    <w:rsid w:val="00A90F83"/>
    <w:rsid w:val="00A95B20"/>
    <w:rsid w:val="00AA4EF0"/>
    <w:rsid w:val="00AA53CF"/>
    <w:rsid w:val="00AA5907"/>
    <w:rsid w:val="00AA5C47"/>
    <w:rsid w:val="00AA647A"/>
    <w:rsid w:val="00AB063A"/>
    <w:rsid w:val="00AB086F"/>
    <w:rsid w:val="00AB3375"/>
    <w:rsid w:val="00AB379A"/>
    <w:rsid w:val="00AB78DE"/>
    <w:rsid w:val="00AC015C"/>
    <w:rsid w:val="00AC01AC"/>
    <w:rsid w:val="00AC1D11"/>
    <w:rsid w:val="00AC4715"/>
    <w:rsid w:val="00AD0F0A"/>
    <w:rsid w:val="00AD21A8"/>
    <w:rsid w:val="00AD5216"/>
    <w:rsid w:val="00AE0142"/>
    <w:rsid w:val="00AE07AF"/>
    <w:rsid w:val="00AE3820"/>
    <w:rsid w:val="00AE3FA4"/>
    <w:rsid w:val="00AE46E8"/>
    <w:rsid w:val="00AE4996"/>
    <w:rsid w:val="00AE7BA2"/>
    <w:rsid w:val="00AF15E5"/>
    <w:rsid w:val="00AF2796"/>
    <w:rsid w:val="00AF2E54"/>
    <w:rsid w:val="00AF3558"/>
    <w:rsid w:val="00B01A96"/>
    <w:rsid w:val="00B02686"/>
    <w:rsid w:val="00B07C19"/>
    <w:rsid w:val="00B13E6B"/>
    <w:rsid w:val="00B159D4"/>
    <w:rsid w:val="00B16065"/>
    <w:rsid w:val="00B21B40"/>
    <w:rsid w:val="00B2530A"/>
    <w:rsid w:val="00B26430"/>
    <w:rsid w:val="00B3364D"/>
    <w:rsid w:val="00B40D44"/>
    <w:rsid w:val="00B423C4"/>
    <w:rsid w:val="00B42D1E"/>
    <w:rsid w:val="00B45E21"/>
    <w:rsid w:val="00B53562"/>
    <w:rsid w:val="00B54BA4"/>
    <w:rsid w:val="00B55E71"/>
    <w:rsid w:val="00B64199"/>
    <w:rsid w:val="00B67946"/>
    <w:rsid w:val="00B71D66"/>
    <w:rsid w:val="00B777FD"/>
    <w:rsid w:val="00B8082C"/>
    <w:rsid w:val="00B83B6B"/>
    <w:rsid w:val="00B911EF"/>
    <w:rsid w:val="00B915F2"/>
    <w:rsid w:val="00B957B9"/>
    <w:rsid w:val="00BA182D"/>
    <w:rsid w:val="00BA3341"/>
    <w:rsid w:val="00BA3752"/>
    <w:rsid w:val="00BA491D"/>
    <w:rsid w:val="00BA55F4"/>
    <w:rsid w:val="00BB1300"/>
    <w:rsid w:val="00BB2E35"/>
    <w:rsid w:val="00BB36AE"/>
    <w:rsid w:val="00BB6CBD"/>
    <w:rsid w:val="00BB7CA7"/>
    <w:rsid w:val="00BC48D6"/>
    <w:rsid w:val="00BE3FE9"/>
    <w:rsid w:val="00BE413E"/>
    <w:rsid w:val="00BE7CE9"/>
    <w:rsid w:val="00BF5D5D"/>
    <w:rsid w:val="00BF7121"/>
    <w:rsid w:val="00C02677"/>
    <w:rsid w:val="00C038F5"/>
    <w:rsid w:val="00C03CA0"/>
    <w:rsid w:val="00C0485A"/>
    <w:rsid w:val="00C074EB"/>
    <w:rsid w:val="00C124C8"/>
    <w:rsid w:val="00C14560"/>
    <w:rsid w:val="00C17DA3"/>
    <w:rsid w:val="00C23BC5"/>
    <w:rsid w:val="00C27FED"/>
    <w:rsid w:val="00C47FBB"/>
    <w:rsid w:val="00C51527"/>
    <w:rsid w:val="00C53741"/>
    <w:rsid w:val="00C6074E"/>
    <w:rsid w:val="00C639AE"/>
    <w:rsid w:val="00C63ED2"/>
    <w:rsid w:val="00C71995"/>
    <w:rsid w:val="00C723AE"/>
    <w:rsid w:val="00C74083"/>
    <w:rsid w:val="00C779A1"/>
    <w:rsid w:val="00C83770"/>
    <w:rsid w:val="00C83EAD"/>
    <w:rsid w:val="00C86761"/>
    <w:rsid w:val="00C90361"/>
    <w:rsid w:val="00C9234D"/>
    <w:rsid w:val="00C9512A"/>
    <w:rsid w:val="00C971D4"/>
    <w:rsid w:val="00CA01C2"/>
    <w:rsid w:val="00CA05E2"/>
    <w:rsid w:val="00CA7C8E"/>
    <w:rsid w:val="00CB1BF4"/>
    <w:rsid w:val="00CB206D"/>
    <w:rsid w:val="00CB5FA8"/>
    <w:rsid w:val="00CC0CDD"/>
    <w:rsid w:val="00CC0D96"/>
    <w:rsid w:val="00CC419B"/>
    <w:rsid w:val="00CC5BC5"/>
    <w:rsid w:val="00CC6866"/>
    <w:rsid w:val="00CD1423"/>
    <w:rsid w:val="00CD59B1"/>
    <w:rsid w:val="00CE3552"/>
    <w:rsid w:val="00CE69CC"/>
    <w:rsid w:val="00CE7DFD"/>
    <w:rsid w:val="00CF644B"/>
    <w:rsid w:val="00D01D88"/>
    <w:rsid w:val="00D03826"/>
    <w:rsid w:val="00D05FFB"/>
    <w:rsid w:val="00D06EE3"/>
    <w:rsid w:val="00D13D13"/>
    <w:rsid w:val="00D14380"/>
    <w:rsid w:val="00D2156F"/>
    <w:rsid w:val="00D32633"/>
    <w:rsid w:val="00D372EC"/>
    <w:rsid w:val="00D37CF7"/>
    <w:rsid w:val="00D553E8"/>
    <w:rsid w:val="00D57328"/>
    <w:rsid w:val="00D630B4"/>
    <w:rsid w:val="00D63D4D"/>
    <w:rsid w:val="00D67D25"/>
    <w:rsid w:val="00D703EB"/>
    <w:rsid w:val="00D70A27"/>
    <w:rsid w:val="00D810FF"/>
    <w:rsid w:val="00D82F22"/>
    <w:rsid w:val="00D8554B"/>
    <w:rsid w:val="00D871EB"/>
    <w:rsid w:val="00D91046"/>
    <w:rsid w:val="00D93783"/>
    <w:rsid w:val="00D95044"/>
    <w:rsid w:val="00DA0D2C"/>
    <w:rsid w:val="00DA1237"/>
    <w:rsid w:val="00DA2D60"/>
    <w:rsid w:val="00DA3252"/>
    <w:rsid w:val="00DA4D22"/>
    <w:rsid w:val="00DB21B6"/>
    <w:rsid w:val="00DB45E2"/>
    <w:rsid w:val="00DB566D"/>
    <w:rsid w:val="00DB7B6B"/>
    <w:rsid w:val="00DC020F"/>
    <w:rsid w:val="00DC4216"/>
    <w:rsid w:val="00DD2A20"/>
    <w:rsid w:val="00DE0205"/>
    <w:rsid w:val="00DF08F4"/>
    <w:rsid w:val="00DF227C"/>
    <w:rsid w:val="00DF2944"/>
    <w:rsid w:val="00DF2D50"/>
    <w:rsid w:val="00E0002E"/>
    <w:rsid w:val="00E02DE5"/>
    <w:rsid w:val="00E05A8B"/>
    <w:rsid w:val="00E10714"/>
    <w:rsid w:val="00E10E9F"/>
    <w:rsid w:val="00E12099"/>
    <w:rsid w:val="00E1299D"/>
    <w:rsid w:val="00E1307B"/>
    <w:rsid w:val="00E15003"/>
    <w:rsid w:val="00E15238"/>
    <w:rsid w:val="00E17568"/>
    <w:rsid w:val="00E17BC9"/>
    <w:rsid w:val="00E21BB1"/>
    <w:rsid w:val="00E271BC"/>
    <w:rsid w:val="00E31E97"/>
    <w:rsid w:val="00E31EF5"/>
    <w:rsid w:val="00E37A88"/>
    <w:rsid w:val="00E40882"/>
    <w:rsid w:val="00E47FAD"/>
    <w:rsid w:val="00E50BFB"/>
    <w:rsid w:val="00E51605"/>
    <w:rsid w:val="00E537A9"/>
    <w:rsid w:val="00E54078"/>
    <w:rsid w:val="00E56227"/>
    <w:rsid w:val="00E565B9"/>
    <w:rsid w:val="00E57B1E"/>
    <w:rsid w:val="00E6007F"/>
    <w:rsid w:val="00E61C4E"/>
    <w:rsid w:val="00E63814"/>
    <w:rsid w:val="00E641DA"/>
    <w:rsid w:val="00E64F20"/>
    <w:rsid w:val="00E665B6"/>
    <w:rsid w:val="00E6673D"/>
    <w:rsid w:val="00E66E3F"/>
    <w:rsid w:val="00E774FE"/>
    <w:rsid w:val="00E84DBE"/>
    <w:rsid w:val="00E85AA1"/>
    <w:rsid w:val="00E90789"/>
    <w:rsid w:val="00E96159"/>
    <w:rsid w:val="00E97717"/>
    <w:rsid w:val="00EA4D8A"/>
    <w:rsid w:val="00EA5039"/>
    <w:rsid w:val="00EA64D9"/>
    <w:rsid w:val="00EB38C1"/>
    <w:rsid w:val="00EB55C6"/>
    <w:rsid w:val="00EC1DE5"/>
    <w:rsid w:val="00EC288E"/>
    <w:rsid w:val="00EC33DC"/>
    <w:rsid w:val="00EC7A83"/>
    <w:rsid w:val="00ED0E27"/>
    <w:rsid w:val="00ED273C"/>
    <w:rsid w:val="00EE53BB"/>
    <w:rsid w:val="00EE552F"/>
    <w:rsid w:val="00EE7C88"/>
    <w:rsid w:val="00EF5AC2"/>
    <w:rsid w:val="00F00290"/>
    <w:rsid w:val="00F005D7"/>
    <w:rsid w:val="00F0098E"/>
    <w:rsid w:val="00F01021"/>
    <w:rsid w:val="00F028A1"/>
    <w:rsid w:val="00F055F8"/>
    <w:rsid w:val="00F05766"/>
    <w:rsid w:val="00F0652E"/>
    <w:rsid w:val="00F10DDB"/>
    <w:rsid w:val="00F137E7"/>
    <w:rsid w:val="00F172BF"/>
    <w:rsid w:val="00F216C4"/>
    <w:rsid w:val="00F25530"/>
    <w:rsid w:val="00F265DC"/>
    <w:rsid w:val="00F26671"/>
    <w:rsid w:val="00F274EC"/>
    <w:rsid w:val="00F27F4E"/>
    <w:rsid w:val="00F353B5"/>
    <w:rsid w:val="00F40DFB"/>
    <w:rsid w:val="00F41EA3"/>
    <w:rsid w:val="00F43972"/>
    <w:rsid w:val="00F4516D"/>
    <w:rsid w:val="00F53D55"/>
    <w:rsid w:val="00F62507"/>
    <w:rsid w:val="00F6543E"/>
    <w:rsid w:val="00F70EA5"/>
    <w:rsid w:val="00F740E4"/>
    <w:rsid w:val="00F7473A"/>
    <w:rsid w:val="00F76F33"/>
    <w:rsid w:val="00F76F78"/>
    <w:rsid w:val="00F80476"/>
    <w:rsid w:val="00F825D5"/>
    <w:rsid w:val="00F82866"/>
    <w:rsid w:val="00F87239"/>
    <w:rsid w:val="00F9228C"/>
    <w:rsid w:val="00F92882"/>
    <w:rsid w:val="00F96F7A"/>
    <w:rsid w:val="00FA4037"/>
    <w:rsid w:val="00FA749B"/>
    <w:rsid w:val="00FB04C4"/>
    <w:rsid w:val="00FB069A"/>
    <w:rsid w:val="00FB491F"/>
    <w:rsid w:val="00FB7E79"/>
    <w:rsid w:val="00FD46ED"/>
    <w:rsid w:val="00FD69D6"/>
    <w:rsid w:val="00FE4149"/>
    <w:rsid w:val="00FE579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07A23"/>
  <w15:docId w15:val="{9558A014-15E2-4745-9DE9-8905BD64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8EB"/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E63814"/>
    <w:pPr>
      <w:keepNext/>
      <w:spacing w:before="60"/>
      <w:ind w:right="85"/>
      <w:outlineLvl w:val="7"/>
    </w:pPr>
    <w:rPr>
      <w:b/>
      <w:spacing w:val="1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38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63814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E63814"/>
    <w:pPr>
      <w:ind w:left="142"/>
    </w:pPr>
    <w:rPr>
      <w:rFonts w:ascii="Times New Roman" w:hAnsi="Times New Roman"/>
      <w:sz w:val="18"/>
    </w:rPr>
  </w:style>
  <w:style w:type="paragraph" w:styleId="BodyText3">
    <w:name w:val="Body Text 3"/>
    <w:basedOn w:val="Normal"/>
    <w:rsid w:val="00E63814"/>
    <w:pPr>
      <w:tabs>
        <w:tab w:val="left" w:pos="284"/>
        <w:tab w:val="left" w:pos="2268"/>
        <w:tab w:val="right" w:pos="6379"/>
      </w:tabs>
      <w:spacing w:before="40" w:after="40"/>
      <w:ind w:right="566"/>
    </w:pPr>
  </w:style>
  <w:style w:type="paragraph" w:styleId="BlockText">
    <w:name w:val="Block Text"/>
    <w:basedOn w:val="Normal"/>
    <w:rsid w:val="00E63814"/>
    <w:pPr>
      <w:ind w:left="426" w:right="197" w:hanging="284"/>
      <w:jc w:val="both"/>
    </w:pPr>
    <w:rPr>
      <w:b/>
      <w:sz w:val="18"/>
    </w:rPr>
  </w:style>
  <w:style w:type="table" w:styleId="TableGrid">
    <w:name w:val="Table Grid"/>
    <w:basedOn w:val="TableNormal"/>
    <w:rsid w:val="00E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31B7A"/>
  </w:style>
  <w:style w:type="paragraph" w:styleId="BalloonText">
    <w:name w:val="Balloon Text"/>
    <w:basedOn w:val="Normal"/>
    <w:link w:val="BalloonTextChar"/>
    <w:rsid w:val="00BC4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8D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78568E"/>
    <w:rPr>
      <w:rFonts w:ascii="Tahoma" w:hAnsi="Tahoma"/>
    </w:rPr>
  </w:style>
  <w:style w:type="character" w:customStyle="1" w:styleId="CommentTextChar">
    <w:name w:val="Comment Text Char"/>
    <w:basedOn w:val="DefaultParagraphFont"/>
    <w:link w:val="CommentText"/>
    <w:rsid w:val="0078568E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915252"/>
    <w:rPr>
      <w:color w:val="808080"/>
    </w:rPr>
  </w:style>
  <w:style w:type="paragraph" w:styleId="ListParagraph">
    <w:name w:val="List Paragraph"/>
    <w:basedOn w:val="Normal"/>
    <w:uiPriority w:val="34"/>
    <w:qFormat/>
    <w:rsid w:val="0005103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B6CBD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B6CBD"/>
    <w:rPr>
      <w:rFonts w:ascii="Calibri" w:eastAsiaTheme="minorHAns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3230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230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1223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036F5E"/>
  </w:style>
  <w:style w:type="character" w:customStyle="1" w:styleId="FootnoteTextChar">
    <w:name w:val="Footnote Text Char"/>
    <w:basedOn w:val="DefaultParagraphFont"/>
    <w:link w:val="FootnoteText"/>
    <w:semiHidden/>
    <w:rsid w:val="00036F5E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036F5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A77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77B9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77B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15413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unhideWhenUsed/>
    <w:rsid w:val="00C124C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L" w:eastAsia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F50147104C84883B1E7C3CEE89E88" ma:contentTypeVersion="5" ma:contentTypeDescription="Create a new document." ma:contentTypeScope="" ma:versionID="bac2709aba8a8f295175c759ac72f7e7">
  <xsd:schema xmlns:xsd="http://www.w3.org/2001/XMLSchema" xmlns:xs="http://www.w3.org/2001/XMLSchema" xmlns:p="http://schemas.microsoft.com/office/2006/metadata/properties" xmlns:ns2="ee6d12dd-4322-424b-93e5-6ade9e41e18b" targetNamespace="http://schemas.microsoft.com/office/2006/metadata/properties" ma:root="true" ma:fieldsID="ad6419b4a6a2bbaf5d6f242183bdf1f7" ns2:_="">
    <xsd:import namespace="ee6d12dd-4322-424b-93e5-6ade9e41e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12dd-4322-424b-93e5-6ade9e41e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F5173-5F3E-4E57-A327-FFC2114C8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87FA5-DDED-4CD7-B156-5009886FD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DDE4B-862B-4B4F-A33B-4C8960E42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d12dd-4322-424b-93e5-6ade9e41e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2705-0923-40A7-94E5-A6BF5AB4A2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ustomer Questionnaire</vt:lpstr>
      <vt:lpstr>Customer Questionnaire</vt:lpstr>
      <vt:lpstr>Customer Questionnaire</vt:lpstr>
      <vt:lpstr>Customer Questionnaire</vt:lpstr>
    </vt:vector>
  </TitlesOfParts>
  <Company>CETECOM ICT Services GmbH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Questionnaire</dc:title>
  <dc:creator>Derek Hunt</dc:creator>
  <cp:lastModifiedBy>Maayan Karin Alon</cp:lastModifiedBy>
  <cp:revision>13</cp:revision>
  <cp:lastPrinted>2016-03-04T07:24:00Z</cp:lastPrinted>
  <dcterms:created xsi:type="dcterms:W3CDTF">2020-10-13T12:51:00Z</dcterms:created>
  <dcterms:modified xsi:type="dcterms:W3CDTF">2021-03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F50147104C84883B1E7C3CEE89E88</vt:lpwstr>
  </property>
</Properties>
</file>